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4C" w:rsidRPr="008E40B1" w:rsidRDefault="00C40F4C" w:rsidP="00C40F4C">
      <w:pPr>
        <w:pStyle w:val="ad"/>
        <w:tabs>
          <w:tab w:val="left" w:pos="7371"/>
        </w:tabs>
        <w:spacing w:after="0"/>
        <w:ind w:left="0"/>
        <w:rPr>
          <w:bCs/>
          <w:lang w:val="en-US"/>
        </w:rPr>
      </w:pPr>
    </w:p>
    <w:p w:rsidR="001F46ED" w:rsidRPr="00BA3D3D" w:rsidRDefault="001F46ED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  <w:lang w:val="ru-RU"/>
        </w:rPr>
      </w:pPr>
      <w:r w:rsidRPr="00B31322">
        <w:rPr>
          <w:b w:val="0"/>
          <w:sz w:val="28"/>
          <w:szCs w:val="28"/>
        </w:rPr>
        <w:t>ЗАТВЕРДЖУЮ</w:t>
      </w:r>
      <w:r w:rsidRPr="00C97D82">
        <w:rPr>
          <w:sz w:val="28"/>
          <w:szCs w:val="28"/>
        </w:rPr>
        <w:br/>
      </w:r>
      <w:r w:rsidR="005F587D">
        <w:rPr>
          <w:b w:val="0"/>
          <w:caps w:val="0"/>
          <w:sz w:val="28"/>
          <w:szCs w:val="28"/>
        </w:rPr>
        <w:t>З</w:t>
      </w:r>
      <w:r>
        <w:rPr>
          <w:b w:val="0"/>
          <w:caps w:val="0"/>
          <w:sz w:val="28"/>
          <w:szCs w:val="28"/>
        </w:rPr>
        <w:t>а</w:t>
      </w:r>
      <w:r w:rsidRPr="00B00597">
        <w:rPr>
          <w:b w:val="0"/>
          <w:caps w:val="0"/>
          <w:sz w:val="28"/>
          <w:szCs w:val="28"/>
        </w:rPr>
        <w:t xml:space="preserve">ступник голови </w:t>
      </w:r>
      <w:r w:rsidR="005F587D">
        <w:rPr>
          <w:b w:val="0"/>
          <w:caps w:val="0"/>
          <w:sz w:val="28"/>
          <w:szCs w:val="28"/>
        </w:rPr>
        <w:t>Чернігівської</w:t>
      </w:r>
    </w:p>
    <w:p w:rsidR="001F46ED" w:rsidRDefault="001F46ED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</w:rPr>
      </w:pPr>
      <w:r w:rsidRPr="00B00597">
        <w:rPr>
          <w:b w:val="0"/>
          <w:caps w:val="0"/>
          <w:sz w:val="28"/>
          <w:szCs w:val="28"/>
        </w:rPr>
        <w:t>обласної державної адміністрації</w:t>
      </w:r>
    </w:p>
    <w:p w:rsidR="00440262" w:rsidRDefault="00440262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</w:rPr>
      </w:pPr>
    </w:p>
    <w:p w:rsidR="001F46ED" w:rsidRPr="00B31322" w:rsidRDefault="001F46ED" w:rsidP="001F46ED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  <w:lang w:val="ru-RU"/>
        </w:rPr>
      </w:pPr>
      <w:r>
        <w:rPr>
          <w:b w:val="0"/>
          <w:caps w:val="0"/>
          <w:sz w:val="28"/>
          <w:szCs w:val="28"/>
        </w:rPr>
        <w:t xml:space="preserve">____________ </w:t>
      </w:r>
      <w:r w:rsidR="005F587D">
        <w:rPr>
          <w:b w:val="0"/>
          <w:caps w:val="0"/>
          <w:sz w:val="28"/>
          <w:szCs w:val="28"/>
        </w:rPr>
        <w:t>Іван ВАЩЕНКО</w:t>
      </w:r>
    </w:p>
    <w:p w:rsidR="00790F8A" w:rsidRPr="0087671A" w:rsidRDefault="001F46ED" w:rsidP="0087671A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«</w:t>
      </w:r>
      <w:r w:rsidR="008842E2">
        <w:rPr>
          <w:b w:val="0"/>
          <w:caps w:val="0"/>
          <w:sz w:val="28"/>
          <w:szCs w:val="28"/>
        </w:rPr>
        <w:t>____</w:t>
      </w:r>
      <w:r>
        <w:rPr>
          <w:b w:val="0"/>
          <w:caps w:val="0"/>
          <w:sz w:val="28"/>
          <w:szCs w:val="28"/>
        </w:rPr>
        <w:t>»</w:t>
      </w:r>
      <w:r w:rsidRPr="00B00597">
        <w:rPr>
          <w:b w:val="0"/>
          <w:caps w:val="0"/>
          <w:sz w:val="28"/>
          <w:szCs w:val="28"/>
        </w:rPr>
        <w:t xml:space="preserve"> грудня 20</w:t>
      </w:r>
      <w:r w:rsidR="005F587D">
        <w:rPr>
          <w:b w:val="0"/>
          <w:caps w:val="0"/>
          <w:sz w:val="28"/>
          <w:szCs w:val="28"/>
        </w:rPr>
        <w:t>24</w:t>
      </w:r>
      <w:r>
        <w:rPr>
          <w:b w:val="0"/>
          <w:caps w:val="0"/>
          <w:sz w:val="28"/>
          <w:szCs w:val="28"/>
        </w:rPr>
        <w:t xml:space="preserve"> </w:t>
      </w:r>
      <w:r w:rsidRPr="00B00597">
        <w:rPr>
          <w:b w:val="0"/>
          <w:caps w:val="0"/>
          <w:sz w:val="28"/>
          <w:szCs w:val="28"/>
        </w:rPr>
        <w:t>року</w:t>
      </w:r>
    </w:p>
    <w:p w:rsidR="001F46ED" w:rsidRPr="006D2D15" w:rsidRDefault="001F46ED" w:rsidP="001F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8A" w:rsidRDefault="00790F8A" w:rsidP="00790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 xml:space="preserve">Орієнтовний план проведення Чернігівською обласною державною адміністрацією </w:t>
      </w:r>
      <w:r w:rsidRPr="00790F8A">
        <w:rPr>
          <w:rFonts w:ascii="Times New Roman" w:hAnsi="Times New Roman" w:cs="Times New Roman"/>
          <w:b/>
          <w:sz w:val="28"/>
          <w:szCs w:val="28"/>
        </w:rPr>
        <w:br/>
      </w: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>консультацій з громадськістю на 202</w:t>
      </w:r>
      <w:r w:rsidR="005F587D">
        <w:rPr>
          <w:rFonts w:ascii="Times New Roman" w:hAnsi="Times New Roman" w:cs="Times New Roman"/>
          <w:b/>
          <w:sz w:val="28"/>
          <w:szCs w:val="28"/>
        </w:rPr>
        <w:t>5</w:t>
      </w: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 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87"/>
        <w:gridCol w:w="3283"/>
        <w:gridCol w:w="2125"/>
        <w:gridCol w:w="1702"/>
        <w:gridCol w:w="2567"/>
        <w:gridCol w:w="4218"/>
      </w:tblGrid>
      <w:tr w:rsidR="00C40F4C" w:rsidRPr="00BD6AC6" w:rsidTr="001A2653">
        <w:tc>
          <w:tcPr>
            <w:tcW w:w="587" w:type="dxa"/>
            <w:vAlign w:val="center"/>
          </w:tcPr>
          <w:p w:rsidR="008E2FFD" w:rsidRPr="008E2FFD" w:rsidRDefault="008E2FFD" w:rsidP="008E2FFD">
            <w:pPr>
              <w:pStyle w:val="ad"/>
              <w:tabs>
                <w:tab w:val="left" w:pos="7371"/>
              </w:tabs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№ з/п</w:t>
            </w:r>
          </w:p>
          <w:p w:rsidR="00C40F4C" w:rsidRPr="00BD6AC6" w:rsidRDefault="00C40F4C" w:rsidP="008E2FFD">
            <w:pPr>
              <w:pStyle w:val="ad"/>
              <w:tabs>
                <w:tab w:val="left" w:pos="7371"/>
              </w:tabs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3283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 xml:space="preserve">Питання або проект нормативно-правового </w:t>
            </w:r>
            <w:proofErr w:type="spellStart"/>
            <w:r w:rsidRPr="007F6733">
              <w:rPr>
                <w:b/>
                <w:bCs/>
              </w:rPr>
              <w:t>акта</w:t>
            </w:r>
            <w:proofErr w:type="spellEnd"/>
          </w:p>
        </w:tc>
        <w:tc>
          <w:tcPr>
            <w:tcW w:w="2125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702" w:type="dxa"/>
            <w:vAlign w:val="center"/>
          </w:tcPr>
          <w:p w:rsidR="00C40F4C" w:rsidRPr="008E2FFD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8E2FFD">
              <w:rPr>
                <w:b/>
                <w:bCs/>
              </w:rPr>
              <w:t>Строк проведення консультацій</w:t>
            </w:r>
          </w:p>
        </w:tc>
        <w:tc>
          <w:tcPr>
            <w:tcW w:w="2567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4218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Контактні дані особи/структурного підрозділу, відповідального за проведення консультацій (телефон, e-</w:t>
            </w:r>
            <w:proofErr w:type="spellStart"/>
            <w:r w:rsidRPr="007F6733">
              <w:rPr>
                <w:b/>
                <w:bCs/>
              </w:rPr>
              <w:t>mail</w:t>
            </w:r>
            <w:proofErr w:type="spellEnd"/>
            <w:r w:rsidRPr="007F6733">
              <w:rPr>
                <w:b/>
                <w:bCs/>
              </w:rPr>
              <w:t>)</w:t>
            </w:r>
          </w:p>
        </w:tc>
      </w:tr>
      <w:tr w:rsidR="00B46AF9" w:rsidRPr="00A95611" w:rsidTr="001A2653">
        <w:tc>
          <w:tcPr>
            <w:tcW w:w="587" w:type="dxa"/>
          </w:tcPr>
          <w:p w:rsidR="00B46AF9" w:rsidRPr="00A95611" w:rsidRDefault="00B46AF9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рішення Чернігівської обласної ради «Про припинення юридичної особи – комунального закладу «</w:t>
            </w:r>
            <w:proofErr w:type="spellStart"/>
            <w:r w:rsidRPr="00A95611">
              <w:t>Комарівська</w:t>
            </w:r>
            <w:proofErr w:type="spellEnd"/>
            <w:r w:rsidRPr="00A95611">
              <w:t xml:space="preserve"> гімназія» Чернігівської обласної ради».</w:t>
            </w:r>
          </w:p>
        </w:tc>
        <w:tc>
          <w:tcPr>
            <w:tcW w:w="2125" w:type="dxa"/>
          </w:tcPr>
          <w:p w:rsidR="00B46AF9" w:rsidRPr="00A95611" w:rsidRDefault="00B46AF9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13 червня 2024 року – 13 червня 2025 року</w:t>
            </w:r>
          </w:p>
        </w:tc>
        <w:tc>
          <w:tcPr>
            <w:tcW w:w="2567" w:type="dxa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ацівники закладу освіти, громадськість</w:t>
            </w:r>
          </w:p>
        </w:tc>
        <w:tc>
          <w:tcPr>
            <w:tcW w:w="4218" w:type="dxa"/>
          </w:tcPr>
          <w:p w:rsidR="00B46AF9" w:rsidRPr="00A95611" w:rsidRDefault="00B46AF9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ДЯГЛО Наталія Валеріївна</w:t>
            </w:r>
            <w:r w:rsidR="00D07E5C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начальник відділу дошкільної, позашкільної освіти, оздоровлення та виховної роботи Управління освіти і науки обласної державно</w:t>
            </w:r>
            <w:r w:rsidR="009B7F3A" w:rsidRPr="00A95611">
              <w:rPr>
                <w:sz w:val="24"/>
                <w:szCs w:val="24"/>
              </w:rPr>
              <w:t xml:space="preserve">ї адміністрації, </w:t>
            </w:r>
            <w:proofErr w:type="spellStart"/>
            <w:r w:rsidR="009B7F3A" w:rsidRPr="00A95611">
              <w:rPr>
                <w:sz w:val="24"/>
                <w:szCs w:val="24"/>
              </w:rPr>
              <w:t>тел</w:t>
            </w:r>
            <w:proofErr w:type="spellEnd"/>
            <w:r w:rsidR="009B7F3A" w:rsidRPr="00A95611">
              <w:rPr>
                <w:sz w:val="24"/>
                <w:szCs w:val="24"/>
              </w:rPr>
              <w:t>. (0462) 95</w:t>
            </w:r>
            <w:r w:rsidRPr="00A95611">
              <w:rPr>
                <w:sz w:val="24"/>
                <w:szCs w:val="24"/>
              </w:rPr>
              <w:t>2</w:t>
            </w:r>
            <w:r w:rsidR="009B7F3A" w:rsidRPr="00A95611">
              <w:rPr>
                <w:sz w:val="24"/>
                <w:szCs w:val="24"/>
              </w:rPr>
              <w:t>-1</w:t>
            </w:r>
            <w:r w:rsidRPr="00A95611">
              <w:rPr>
                <w:sz w:val="24"/>
                <w:szCs w:val="24"/>
              </w:rPr>
              <w:t>91, e-</w:t>
            </w:r>
            <w:proofErr w:type="spellStart"/>
            <w:r w:rsidRPr="00A95611">
              <w:rPr>
                <w:sz w:val="24"/>
                <w:szCs w:val="24"/>
              </w:rPr>
              <w:t>mail</w:t>
            </w:r>
            <w:proofErr w:type="spellEnd"/>
            <w:r w:rsidRPr="00A95611">
              <w:rPr>
                <w:sz w:val="24"/>
                <w:szCs w:val="24"/>
              </w:rPr>
              <w:t xml:space="preserve">: </w:t>
            </w:r>
            <w:hyperlink r:id="rId8" w:history="1">
              <w:r w:rsidRPr="00A95611">
                <w:rPr>
                  <w:rStyle w:val="a5"/>
                  <w:sz w:val="24"/>
                  <w:szCs w:val="24"/>
                </w:rPr>
                <w:t>uon_post@cg.gov.ua</w:t>
              </w:r>
            </w:hyperlink>
            <w:r w:rsidR="00E17421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B46AF9" w:rsidRPr="00A95611" w:rsidTr="001A2653">
        <w:tc>
          <w:tcPr>
            <w:tcW w:w="587" w:type="dxa"/>
          </w:tcPr>
          <w:p w:rsidR="00B46AF9" w:rsidRPr="00A95611" w:rsidRDefault="00B46AF9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рішення Чернігівської обласної ради «Про припинення юридичної особи – комунального закладу «</w:t>
            </w:r>
            <w:proofErr w:type="spellStart"/>
            <w:r w:rsidRPr="00A95611">
              <w:t>Старобасанська</w:t>
            </w:r>
            <w:proofErr w:type="spellEnd"/>
            <w:r w:rsidRPr="00A95611">
              <w:t xml:space="preserve"> гімназія» Чернігівської обласної ради.</w:t>
            </w:r>
          </w:p>
        </w:tc>
        <w:tc>
          <w:tcPr>
            <w:tcW w:w="2125" w:type="dxa"/>
          </w:tcPr>
          <w:p w:rsidR="00B46AF9" w:rsidRPr="00A95611" w:rsidRDefault="00B46AF9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13 червня 2024 </w:t>
            </w:r>
            <w:r w:rsidR="00E17421" w:rsidRPr="00A95611">
              <w:t>року – 13 червня 2025 року</w:t>
            </w:r>
          </w:p>
        </w:tc>
        <w:tc>
          <w:tcPr>
            <w:tcW w:w="2567" w:type="dxa"/>
          </w:tcPr>
          <w:p w:rsidR="00B46AF9" w:rsidRPr="00A95611" w:rsidRDefault="00B46AF9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ацівники закладу освіти, громадськість</w:t>
            </w:r>
          </w:p>
        </w:tc>
        <w:tc>
          <w:tcPr>
            <w:tcW w:w="4218" w:type="dxa"/>
          </w:tcPr>
          <w:p w:rsidR="00B46AF9" w:rsidRPr="00A95611" w:rsidRDefault="00B46AF9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ДЯГЛО Наталія Валеріївна</w:t>
            </w:r>
            <w:r w:rsidR="00D07E5C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начальник відділу дошкільної, позашкільної освіти, оздоровлення та виховної роботи Управління освіти і науки обласної державно</w:t>
            </w:r>
            <w:r w:rsidR="009B7F3A" w:rsidRPr="00A95611">
              <w:rPr>
                <w:sz w:val="24"/>
                <w:szCs w:val="24"/>
              </w:rPr>
              <w:t xml:space="preserve">ї адміністрації, </w:t>
            </w:r>
            <w:proofErr w:type="spellStart"/>
            <w:r w:rsidR="009B7F3A" w:rsidRPr="00A95611">
              <w:rPr>
                <w:sz w:val="24"/>
                <w:szCs w:val="24"/>
              </w:rPr>
              <w:t>тел</w:t>
            </w:r>
            <w:proofErr w:type="spellEnd"/>
            <w:r w:rsidR="009B7F3A" w:rsidRPr="00A95611">
              <w:rPr>
                <w:sz w:val="24"/>
                <w:szCs w:val="24"/>
              </w:rPr>
              <w:t>. (0462) 95</w:t>
            </w:r>
            <w:r w:rsidRPr="00A95611">
              <w:rPr>
                <w:sz w:val="24"/>
                <w:szCs w:val="24"/>
              </w:rPr>
              <w:t>2</w:t>
            </w:r>
            <w:r w:rsidR="009B7F3A" w:rsidRPr="00A95611">
              <w:rPr>
                <w:sz w:val="24"/>
                <w:szCs w:val="24"/>
              </w:rPr>
              <w:t>-1</w:t>
            </w:r>
            <w:r w:rsidRPr="00A95611">
              <w:rPr>
                <w:sz w:val="24"/>
                <w:szCs w:val="24"/>
              </w:rPr>
              <w:t>91, e-</w:t>
            </w:r>
            <w:proofErr w:type="spellStart"/>
            <w:r w:rsidRPr="00A95611">
              <w:rPr>
                <w:sz w:val="24"/>
                <w:szCs w:val="24"/>
              </w:rPr>
              <w:t>mail</w:t>
            </w:r>
            <w:proofErr w:type="spellEnd"/>
            <w:r w:rsidRPr="00A95611">
              <w:rPr>
                <w:sz w:val="24"/>
                <w:szCs w:val="24"/>
              </w:rPr>
              <w:t xml:space="preserve">: </w:t>
            </w:r>
            <w:hyperlink r:id="rId9" w:history="1">
              <w:r w:rsidRPr="00A95611">
                <w:rPr>
                  <w:rStyle w:val="a5"/>
                  <w:sz w:val="24"/>
                  <w:szCs w:val="24"/>
                </w:rPr>
                <w:t>uon_post@cg.gov.ua</w:t>
              </w:r>
            </w:hyperlink>
          </w:p>
        </w:tc>
      </w:tr>
      <w:tr w:rsidR="00C40F4C" w:rsidRPr="00A95611" w:rsidTr="001A2653">
        <w:tc>
          <w:tcPr>
            <w:tcW w:w="587" w:type="dxa"/>
          </w:tcPr>
          <w:p w:rsidR="00C40F4C" w:rsidRPr="00A95611" w:rsidRDefault="00C40F4C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C40F4C" w:rsidRPr="00A95611" w:rsidRDefault="00F86E0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Програми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 на 2024 – 2026 роки.</w:t>
            </w:r>
          </w:p>
        </w:tc>
        <w:tc>
          <w:tcPr>
            <w:tcW w:w="2125" w:type="dxa"/>
          </w:tcPr>
          <w:p w:rsidR="00C40F4C" w:rsidRPr="00A95611" w:rsidRDefault="00C40F4C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C40F4C" w:rsidRPr="00A95611" w:rsidRDefault="00C40F4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</w:t>
            </w:r>
          </w:p>
        </w:tc>
        <w:tc>
          <w:tcPr>
            <w:tcW w:w="2567" w:type="dxa"/>
          </w:tcPr>
          <w:p w:rsidR="00C40F4C" w:rsidRPr="00A95611" w:rsidRDefault="00F86E0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органів виконавчої влади та громадських організацій</w:t>
            </w:r>
          </w:p>
        </w:tc>
        <w:tc>
          <w:tcPr>
            <w:tcW w:w="4218" w:type="dxa"/>
          </w:tcPr>
          <w:p w:rsidR="00F86E01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НЕХАЙ</w:t>
            </w:r>
            <w:r w:rsidR="00F86E01" w:rsidRPr="00A95611">
              <w:rPr>
                <w:sz w:val="24"/>
                <w:szCs w:val="24"/>
              </w:rPr>
              <w:t xml:space="preserve"> Алла Михайлівна</w:t>
            </w:r>
            <w:r w:rsidR="00D07E5C">
              <w:rPr>
                <w:sz w:val="24"/>
                <w:szCs w:val="24"/>
              </w:rPr>
              <w:t xml:space="preserve">, </w:t>
            </w:r>
            <w:r w:rsidR="00F86E01" w:rsidRPr="00A95611">
              <w:rPr>
                <w:sz w:val="24"/>
                <w:szCs w:val="24"/>
              </w:rPr>
              <w:t>в.о. начальник відділу з питань підтримки пільгових категорій громадян Департаменту соціального захисту населення обласної де</w:t>
            </w:r>
            <w:r w:rsidR="009B7F3A" w:rsidRPr="00A95611">
              <w:rPr>
                <w:sz w:val="24"/>
                <w:szCs w:val="24"/>
              </w:rPr>
              <w:t xml:space="preserve">ржавної адміністрації, </w:t>
            </w:r>
            <w:proofErr w:type="spellStart"/>
            <w:r w:rsidR="009B7F3A" w:rsidRPr="00A95611">
              <w:rPr>
                <w:sz w:val="24"/>
                <w:szCs w:val="24"/>
              </w:rPr>
              <w:t>тел</w:t>
            </w:r>
            <w:proofErr w:type="spellEnd"/>
            <w:r w:rsidR="009B7F3A" w:rsidRPr="00A95611">
              <w:rPr>
                <w:sz w:val="24"/>
                <w:szCs w:val="24"/>
              </w:rPr>
              <w:t>. (04622) 53-2</w:t>
            </w:r>
            <w:r w:rsidR="00F86E01" w:rsidRPr="00A95611">
              <w:rPr>
                <w:sz w:val="24"/>
                <w:szCs w:val="24"/>
              </w:rPr>
              <w:t>92</w:t>
            </w:r>
          </w:p>
          <w:p w:rsidR="00F86E01" w:rsidRPr="00A95611" w:rsidRDefault="00F86E01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10" w:tooltip="mailto:sobes@ukrpost.net" w:history="1">
              <w:r w:rsidRPr="00A95611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  <w:r w:rsidR="00E17421" w:rsidRPr="00A95611">
              <w:rPr>
                <w:rStyle w:val="a5"/>
                <w:spacing w:val="-2"/>
                <w:sz w:val="24"/>
                <w:szCs w:val="24"/>
              </w:rPr>
              <w:t>.</w:t>
            </w:r>
          </w:p>
          <w:p w:rsidR="00C40F4C" w:rsidRPr="00A95611" w:rsidRDefault="00C40F4C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</w:p>
        </w:tc>
      </w:tr>
      <w:tr w:rsidR="00C40F4C" w:rsidRPr="00A95611" w:rsidTr="001A2653">
        <w:tc>
          <w:tcPr>
            <w:tcW w:w="587" w:type="dxa"/>
          </w:tcPr>
          <w:p w:rsidR="00C40F4C" w:rsidRPr="00A95611" w:rsidRDefault="00C40F4C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C40F4C" w:rsidRPr="00A95611" w:rsidRDefault="00D07E5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rPr>
                <w:bCs/>
              </w:rPr>
              <w:t>Проєкт</w:t>
            </w:r>
            <w:proofErr w:type="spellEnd"/>
            <w:r>
              <w:rPr>
                <w:bCs/>
              </w:rPr>
              <w:t xml:space="preserve"> звіту</w:t>
            </w:r>
            <w:r w:rsidR="00A051E4" w:rsidRPr="00A95611">
              <w:rPr>
                <w:bCs/>
              </w:rPr>
              <w:t xml:space="preserve"> про виконання Обласної програми збереження пам’яток архітектури місцевого значення Чернігівської області на 2024 рік.</w:t>
            </w:r>
          </w:p>
        </w:tc>
        <w:tc>
          <w:tcPr>
            <w:tcW w:w="2125" w:type="dxa"/>
          </w:tcPr>
          <w:p w:rsidR="00C40F4C" w:rsidRPr="00A95611" w:rsidRDefault="00C40F4C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C40F4C" w:rsidRPr="00A95611" w:rsidRDefault="00D11D57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C</w:t>
            </w:r>
            <w:r w:rsidR="00C40F4C" w:rsidRPr="00A95611">
              <w:t>ічень</w:t>
            </w:r>
            <w:proofErr w:type="spellEnd"/>
          </w:p>
        </w:tc>
        <w:tc>
          <w:tcPr>
            <w:tcW w:w="2567" w:type="dxa"/>
          </w:tcPr>
          <w:p w:rsidR="00C40F4C" w:rsidRPr="00A95611" w:rsidRDefault="00BB273E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льські, селищні, міські ради</w:t>
            </w:r>
          </w:p>
        </w:tc>
        <w:tc>
          <w:tcPr>
            <w:tcW w:w="4218" w:type="dxa"/>
          </w:tcPr>
          <w:p w:rsidR="00BB273E" w:rsidRPr="00A95611" w:rsidRDefault="00E76D78" w:rsidP="00A95611">
            <w:pPr>
              <w:pStyle w:val="a3"/>
              <w:jc w:val="left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ЕМИРОЗ</w:t>
            </w:r>
            <w:r w:rsidR="00BB273E" w:rsidRPr="00A95611">
              <w:rPr>
                <w:sz w:val="24"/>
                <w:szCs w:val="24"/>
              </w:rPr>
              <w:t xml:space="preserve"> Уляна Михайлівна</w:t>
            </w:r>
            <w:r w:rsidR="00D07E5C">
              <w:rPr>
                <w:sz w:val="24"/>
                <w:szCs w:val="24"/>
              </w:rPr>
              <w:t xml:space="preserve">, </w:t>
            </w:r>
            <w:r w:rsidR="00BB273E" w:rsidRPr="00A95611">
              <w:rPr>
                <w:sz w:val="24"/>
                <w:szCs w:val="24"/>
              </w:rPr>
              <w:t xml:space="preserve">начальник відділу територіального планування та охорони пам’яток архітектури, </w:t>
            </w:r>
            <w:proofErr w:type="spellStart"/>
            <w:r w:rsidR="009B7F3A" w:rsidRPr="00A95611">
              <w:rPr>
                <w:sz w:val="24"/>
                <w:szCs w:val="24"/>
              </w:rPr>
              <w:t>тел</w:t>
            </w:r>
            <w:proofErr w:type="spellEnd"/>
            <w:r w:rsidR="009B7F3A" w:rsidRPr="00A95611">
              <w:rPr>
                <w:sz w:val="24"/>
                <w:szCs w:val="24"/>
              </w:rPr>
              <w:t>. (0462) 67</w:t>
            </w:r>
            <w:r w:rsidR="00BB273E" w:rsidRPr="00A95611">
              <w:rPr>
                <w:sz w:val="24"/>
                <w:szCs w:val="24"/>
              </w:rPr>
              <w:t>5</w:t>
            </w:r>
            <w:r w:rsidR="009B7F3A" w:rsidRPr="00A95611">
              <w:rPr>
                <w:sz w:val="24"/>
                <w:szCs w:val="24"/>
              </w:rPr>
              <w:t>-5</w:t>
            </w:r>
            <w:r w:rsidR="00BB273E" w:rsidRPr="00A95611">
              <w:rPr>
                <w:sz w:val="24"/>
                <w:szCs w:val="24"/>
              </w:rPr>
              <w:t>06,</w:t>
            </w:r>
          </w:p>
          <w:p w:rsidR="00C40F4C" w:rsidRPr="00A95611" w:rsidRDefault="00BB273E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A95611">
              <w:rPr>
                <w:color w:val="0000FF"/>
                <w:sz w:val="24"/>
                <w:szCs w:val="24"/>
                <w:lang w:val="en-US"/>
              </w:rPr>
              <w:t>umba</w:t>
            </w:r>
            <w:proofErr w:type="spellEnd"/>
            <w:r w:rsidRPr="00A95611">
              <w:rPr>
                <w:color w:val="0000FF"/>
                <w:sz w:val="24"/>
                <w:szCs w:val="24"/>
              </w:rPr>
              <w:t>_</w:t>
            </w:r>
            <w:r w:rsidRPr="00A95611">
              <w:rPr>
                <w:color w:val="0000FF"/>
                <w:sz w:val="24"/>
                <w:szCs w:val="24"/>
                <w:lang w:val="en-US"/>
              </w:rPr>
              <w:t>post</w:t>
            </w:r>
            <w:r w:rsidRPr="00A95611">
              <w:rPr>
                <w:color w:val="0000FF"/>
                <w:sz w:val="24"/>
                <w:szCs w:val="24"/>
              </w:rPr>
              <w:t>@</w:t>
            </w:r>
            <w:r w:rsidRPr="00A95611">
              <w:rPr>
                <w:color w:val="0000FF"/>
                <w:sz w:val="24"/>
                <w:szCs w:val="24"/>
                <w:lang w:val="en-US"/>
              </w:rPr>
              <w:t>cg</w:t>
            </w:r>
            <w:r w:rsidRPr="00A95611">
              <w:rPr>
                <w:color w:val="0000FF"/>
                <w:sz w:val="24"/>
                <w:szCs w:val="24"/>
              </w:rPr>
              <w:t>.</w:t>
            </w:r>
            <w:r w:rsidRPr="00A95611">
              <w:rPr>
                <w:color w:val="0000FF"/>
                <w:sz w:val="24"/>
                <w:szCs w:val="24"/>
                <w:lang w:val="en-US"/>
              </w:rPr>
              <w:t>gov</w:t>
            </w:r>
            <w:r w:rsidRPr="00A95611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A95611">
              <w:rPr>
                <w:color w:val="0000FF"/>
                <w:sz w:val="24"/>
                <w:szCs w:val="24"/>
                <w:lang w:val="en-US"/>
              </w:rPr>
              <w:t>ua</w:t>
            </w:r>
            <w:proofErr w:type="spellEnd"/>
            <w:r w:rsidR="00E17421" w:rsidRPr="00A95611">
              <w:rPr>
                <w:color w:val="0000FF"/>
                <w:sz w:val="24"/>
                <w:szCs w:val="24"/>
              </w:rPr>
              <w:t>.</w:t>
            </w:r>
          </w:p>
        </w:tc>
      </w:tr>
      <w:tr w:rsidR="002E78DF" w:rsidRPr="00A95611" w:rsidTr="001A2653">
        <w:tc>
          <w:tcPr>
            <w:tcW w:w="587" w:type="dxa"/>
          </w:tcPr>
          <w:p w:rsidR="002E78DF" w:rsidRPr="00A95611" w:rsidRDefault="002E78D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E78DF" w:rsidRPr="00A95611" w:rsidRDefault="00BD320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bCs/>
                <w:color w:val="000000"/>
              </w:rPr>
              <w:t>П</w:t>
            </w:r>
            <w:r w:rsidRPr="00A95611">
              <w:rPr>
                <w:iCs/>
                <w:lang w:eastAsia="en-US"/>
              </w:rPr>
              <w:t>роєкт</w:t>
            </w:r>
            <w:proofErr w:type="spellEnd"/>
            <w:r w:rsidRPr="00A95611">
              <w:rPr>
                <w:iCs/>
                <w:lang w:eastAsia="en-US"/>
              </w:rPr>
              <w:t xml:space="preserve"> звіту про стан виконання у 2024 році обласної Програми підтримки індивідуального житлового будівництва та розвитку особистого селянського господарства «Власний дім» на 2021-2027 роки.</w:t>
            </w:r>
          </w:p>
        </w:tc>
        <w:tc>
          <w:tcPr>
            <w:tcW w:w="2125" w:type="dxa"/>
          </w:tcPr>
          <w:p w:rsidR="002E78DF" w:rsidRPr="00A95611" w:rsidRDefault="002E78D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»</w:t>
            </w:r>
          </w:p>
        </w:tc>
        <w:tc>
          <w:tcPr>
            <w:tcW w:w="1702" w:type="dxa"/>
          </w:tcPr>
          <w:p w:rsidR="002E78DF" w:rsidRPr="00A95611" w:rsidRDefault="0084762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Cічень</w:t>
            </w:r>
            <w:proofErr w:type="spellEnd"/>
          </w:p>
        </w:tc>
        <w:tc>
          <w:tcPr>
            <w:tcW w:w="2567" w:type="dxa"/>
          </w:tcPr>
          <w:p w:rsidR="002E78DF" w:rsidRPr="00A95611" w:rsidRDefault="00BD320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Мешканці сільського населення та малих міст області, що планують покращити житлові та соціально – побутові умови проживання за рахунок довгострокових пільгових кредитів</w:t>
            </w:r>
          </w:p>
        </w:tc>
        <w:tc>
          <w:tcPr>
            <w:tcW w:w="4218" w:type="dxa"/>
          </w:tcPr>
          <w:p w:rsidR="002E78DF" w:rsidRPr="00A95611" w:rsidRDefault="002E78D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ГОКОВ Сергій Валерійович – начальник управління </w:t>
            </w:r>
            <w:proofErr w:type="spellStart"/>
            <w:r w:rsidRPr="00A95611">
              <w:rPr>
                <w:sz w:val="24"/>
                <w:szCs w:val="24"/>
              </w:rPr>
              <w:t>проєктів</w:t>
            </w:r>
            <w:proofErr w:type="spellEnd"/>
            <w:r w:rsidRPr="00A95611">
              <w:rPr>
                <w:sz w:val="24"/>
                <w:szCs w:val="24"/>
              </w:rPr>
              <w:t xml:space="preserve"> регіонального розвитку та фінансово-економічного аналізу Департаменту економічного розвитку Чернігівської обласної державної адміністрації, </w:t>
            </w:r>
            <w:r w:rsidR="00864308" w:rsidRPr="00A95611">
              <w:rPr>
                <w:sz w:val="24"/>
                <w:szCs w:val="24"/>
              </w:rPr>
              <w:br/>
            </w: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11" w:history="1">
              <w:r w:rsidRPr="00A95611">
                <w:rPr>
                  <w:rStyle w:val="a5"/>
                  <w:spacing w:val="10"/>
                  <w:sz w:val="24"/>
                  <w:szCs w:val="24"/>
                </w:rPr>
                <w:t>der_sgokov@cg.gov.ua</w:t>
              </w:r>
            </w:hyperlink>
            <w:r w:rsidR="00E17421" w:rsidRPr="00A95611">
              <w:rPr>
                <w:rStyle w:val="a5"/>
                <w:spacing w:val="10"/>
                <w:sz w:val="24"/>
                <w:szCs w:val="24"/>
              </w:rPr>
              <w:t>.</w:t>
            </w:r>
          </w:p>
        </w:tc>
      </w:tr>
      <w:tr w:rsidR="002E78DF" w:rsidRPr="00A95611" w:rsidTr="001A2653">
        <w:tc>
          <w:tcPr>
            <w:tcW w:w="587" w:type="dxa"/>
          </w:tcPr>
          <w:p w:rsidR="002E78DF" w:rsidRPr="00A95611" w:rsidRDefault="002E78D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E78DF" w:rsidRPr="00A95611" w:rsidRDefault="00FC5120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bCs/>
              </w:rPr>
              <w:t>П</w:t>
            </w:r>
            <w:r w:rsidRPr="00A95611">
              <w:rPr>
                <w:iCs/>
                <w:lang w:eastAsia="en-US"/>
              </w:rPr>
              <w:t>роєкт</w:t>
            </w:r>
            <w:proofErr w:type="spellEnd"/>
            <w:r w:rsidRPr="00A95611">
              <w:rPr>
                <w:iCs/>
                <w:lang w:eastAsia="en-US"/>
              </w:rPr>
              <w:t xml:space="preserve"> звіту про стан виконання обласної Програми розвитку МСП на 2021-2027 роки.</w:t>
            </w:r>
          </w:p>
        </w:tc>
        <w:tc>
          <w:tcPr>
            <w:tcW w:w="2125" w:type="dxa"/>
          </w:tcPr>
          <w:p w:rsidR="002E78DF" w:rsidRPr="00A95611" w:rsidRDefault="0084762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E78DF" w:rsidRPr="00A95611" w:rsidRDefault="0084762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</w:t>
            </w:r>
          </w:p>
        </w:tc>
        <w:tc>
          <w:tcPr>
            <w:tcW w:w="2567" w:type="dxa"/>
          </w:tcPr>
          <w:p w:rsidR="00FC5120" w:rsidRPr="00A95611" w:rsidRDefault="00FC5120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Особи</w:t>
            </w:r>
            <w:r w:rsidRPr="00A95611">
              <w:rPr>
                <w:sz w:val="24"/>
                <w:szCs w:val="24"/>
                <w:shd w:val="clear" w:color="auto" w:fill="FFFFFF"/>
              </w:rPr>
              <w:t>, які займаються підприємницькою діяльністю або </w:t>
            </w:r>
            <w:r w:rsidRPr="00A95611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мають бажання розпочати власну справу</w:t>
            </w:r>
            <w:r w:rsidRPr="00A95611">
              <w:rPr>
                <w:sz w:val="24"/>
                <w:szCs w:val="24"/>
              </w:rPr>
              <w:t xml:space="preserve">, громадські об’єднання, що </w:t>
            </w:r>
            <w:r w:rsidRPr="00A95611">
              <w:rPr>
                <w:sz w:val="24"/>
                <w:szCs w:val="24"/>
              </w:rPr>
              <w:lastRenderedPageBreak/>
              <w:t>представляють інтереси суб’єктів малого і середнього бізнесу.</w:t>
            </w:r>
          </w:p>
          <w:p w:rsidR="002E78DF" w:rsidRPr="00A95611" w:rsidRDefault="002E78D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</w:p>
        </w:tc>
        <w:tc>
          <w:tcPr>
            <w:tcW w:w="4218" w:type="dxa"/>
          </w:tcPr>
          <w:p w:rsidR="00FC5120" w:rsidRPr="00A95611" w:rsidRDefault="00FC5120" w:rsidP="00A95611">
            <w:pPr>
              <w:rPr>
                <w:spacing w:val="1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 xml:space="preserve">Організація та проведення консультацій: ПОЛТОРАЦЬКА Світлана Іванівна – заступник директора Департаменту економічного розвитку обласної державної адміністрації - начальник управління бізнес-клімату, </w:t>
            </w:r>
            <w:r w:rsidRPr="00A95611">
              <w:rPr>
                <w:sz w:val="24"/>
                <w:szCs w:val="24"/>
              </w:rPr>
              <w:lastRenderedPageBreak/>
              <w:t xml:space="preserve">споживчого ринку та ціноутворення, </w:t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</w:t>
            </w:r>
            <w:r w:rsidR="00D07E5C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(099) 3253528,</w:t>
            </w:r>
            <w:r w:rsidRPr="00A95611">
              <w:rPr>
                <w:sz w:val="24"/>
                <w:szCs w:val="24"/>
              </w:rPr>
              <w:br/>
            </w: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12" w:tooltip="mailto:asasvet@ukr.net%20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asasvet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 xml:space="preserve">@ukr.net </w:t>
              </w:r>
            </w:hyperlink>
          </w:p>
          <w:p w:rsidR="00FC5120" w:rsidRPr="00A95611" w:rsidRDefault="00FC51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Роз’яснення щодо змісту проекту </w:t>
            </w:r>
            <w:proofErr w:type="spellStart"/>
            <w:r w:rsidRPr="00A95611">
              <w:rPr>
                <w:sz w:val="24"/>
                <w:szCs w:val="24"/>
              </w:rPr>
              <w:t>акта</w:t>
            </w:r>
            <w:proofErr w:type="spellEnd"/>
            <w:r w:rsidRPr="00A95611">
              <w:rPr>
                <w:sz w:val="24"/>
                <w:szCs w:val="24"/>
              </w:rPr>
              <w:t xml:space="preserve">, узагальнення та аналіз результатів консультацій: </w:t>
            </w:r>
          </w:p>
          <w:p w:rsidR="00FC5120" w:rsidRPr="00A95611" w:rsidRDefault="00FC5120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ТОВСТОЛІС Світлана Володимирівна</w:t>
            </w:r>
            <w:r w:rsidRPr="00A95611">
              <w:rPr>
                <w:sz w:val="24"/>
                <w:szCs w:val="24"/>
              </w:rPr>
              <w:t xml:space="preserve"> – заступник начальника управління - начальник відділу забезпечення розвитку підприємництва Департаменту економічного розвитку обласної державної адміністрації, </w:t>
            </w:r>
          </w:p>
          <w:p w:rsidR="002E78DF" w:rsidRPr="00A95611" w:rsidRDefault="00FC5120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 (0462) 675-739</w:t>
            </w:r>
            <w:r w:rsidRPr="00A95611">
              <w:rPr>
                <w:sz w:val="24"/>
                <w:szCs w:val="24"/>
              </w:rPr>
              <w:br/>
            </w: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r w:rsidRPr="00A95611">
              <w:rPr>
                <w:rStyle w:val="a5"/>
                <w:rFonts w:eastAsia="Arial"/>
                <w:spacing w:val="10"/>
                <w:sz w:val="24"/>
                <w:szCs w:val="24"/>
              </w:rPr>
              <w:t>gue_prom@ukr.net</w:t>
            </w:r>
            <w:r w:rsidR="00E17421" w:rsidRPr="00A95611">
              <w:rPr>
                <w:rStyle w:val="a5"/>
                <w:rFonts w:eastAsia="Arial"/>
                <w:spacing w:val="10"/>
                <w:sz w:val="24"/>
                <w:szCs w:val="24"/>
              </w:rPr>
              <w:t>.</w:t>
            </w:r>
          </w:p>
        </w:tc>
      </w:tr>
      <w:tr w:rsidR="00847624" w:rsidRPr="00A95611" w:rsidTr="001A2653">
        <w:tc>
          <w:tcPr>
            <w:tcW w:w="587" w:type="dxa"/>
          </w:tcPr>
          <w:p w:rsidR="00847624" w:rsidRPr="00A95611" w:rsidRDefault="0084762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BD320F" w:rsidRPr="00A95611" w:rsidRDefault="00BD320F" w:rsidP="00A9561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95611">
              <w:rPr>
                <w:bCs/>
                <w:color w:val="000000"/>
                <w:sz w:val="24"/>
                <w:szCs w:val="24"/>
              </w:rPr>
              <w:t>П</w:t>
            </w:r>
            <w:r w:rsidRPr="00A95611">
              <w:rPr>
                <w:iCs/>
                <w:sz w:val="24"/>
                <w:szCs w:val="24"/>
                <w:lang w:eastAsia="en-US"/>
              </w:rPr>
              <w:t>роєкт</w:t>
            </w:r>
            <w:proofErr w:type="spellEnd"/>
            <w:r w:rsidRPr="00A95611">
              <w:rPr>
                <w:iCs/>
                <w:sz w:val="24"/>
                <w:szCs w:val="24"/>
                <w:lang w:eastAsia="en-US"/>
              </w:rPr>
              <w:t xml:space="preserve"> звіту про стан виконання у 2024 році </w:t>
            </w:r>
            <w:r w:rsidRPr="00A95611">
              <w:rPr>
                <w:rFonts w:eastAsia="Calibri"/>
                <w:sz w:val="24"/>
                <w:szCs w:val="24"/>
              </w:rPr>
              <w:t xml:space="preserve">Комплексної Програми підвищення конкурентоспроможності Чернігівської області </w:t>
            </w:r>
          </w:p>
          <w:p w:rsidR="00847624" w:rsidRPr="00A95611" w:rsidRDefault="00BD320F" w:rsidP="00A95611">
            <w:pP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611">
              <w:rPr>
                <w:rFonts w:eastAsia="Calibri"/>
                <w:sz w:val="24"/>
                <w:szCs w:val="24"/>
              </w:rPr>
              <w:t>на 2021-2027 роки «Чернігівщина конкурентоспроможна».</w:t>
            </w:r>
          </w:p>
        </w:tc>
        <w:tc>
          <w:tcPr>
            <w:tcW w:w="2125" w:type="dxa"/>
          </w:tcPr>
          <w:p w:rsidR="00847624" w:rsidRPr="00A95611" w:rsidRDefault="0084762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847624" w:rsidRPr="00A95611" w:rsidRDefault="0084762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</w:t>
            </w:r>
          </w:p>
        </w:tc>
        <w:tc>
          <w:tcPr>
            <w:tcW w:w="2567" w:type="dxa"/>
          </w:tcPr>
          <w:p w:rsidR="00847624" w:rsidRPr="00A95611" w:rsidRDefault="0084762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труктурні підрозділи Чернігівської обласної державної адміністрації  , органи місцевого самоврядування, підприємства та установи області</w:t>
            </w:r>
          </w:p>
        </w:tc>
        <w:tc>
          <w:tcPr>
            <w:tcW w:w="4218" w:type="dxa"/>
          </w:tcPr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Організація та проведення консультацій: КОЗАЧОК Леся Олександрівна</w:t>
            </w:r>
            <w:r w:rsidR="007118E9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в.о. заступника директора Департаменту економічного розвитку обласної державної адміністрації,</w:t>
            </w:r>
          </w:p>
          <w:p w:rsidR="00E60C20" w:rsidRPr="00A95611" w:rsidRDefault="00E60C20" w:rsidP="00A95611">
            <w:pPr>
              <w:rPr>
                <w:rStyle w:val="a5"/>
                <w:rFonts w:eastAsia="Arial"/>
                <w:spacing w:val="1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13" w:tooltip="mailto:der_kozachok@cg.gov.ua" w:history="1">
              <w:r w:rsidRPr="00A95611">
                <w:rPr>
                  <w:rStyle w:val="a5"/>
                  <w:sz w:val="24"/>
                  <w:szCs w:val="24"/>
                </w:rPr>
                <w:t>der_kozachok@cg.gov.ua</w:t>
              </w:r>
            </w:hyperlink>
            <w:r w:rsidRPr="00A95611">
              <w:rPr>
                <w:sz w:val="24"/>
                <w:szCs w:val="24"/>
              </w:rPr>
              <w:t xml:space="preserve"> </w:t>
            </w:r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Роз’яснення щодо змісту </w:t>
            </w:r>
            <w:proofErr w:type="spellStart"/>
            <w:r w:rsidRPr="00A95611">
              <w:rPr>
                <w:sz w:val="24"/>
                <w:szCs w:val="24"/>
              </w:rPr>
              <w:t>проєкту</w:t>
            </w:r>
            <w:proofErr w:type="spellEnd"/>
            <w:r w:rsidRPr="00A95611">
              <w:rPr>
                <w:sz w:val="24"/>
                <w:szCs w:val="24"/>
              </w:rPr>
              <w:t xml:space="preserve"> </w:t>
            </w:r>
            <w:proofErr w:type="spellStart"/>
            <w:r w:rsidRPr="00A95611">
              <w:rPr>
                <w:sz w:val="24"/>
                <w:szCs w:val="24"/>
              </w:rPr>
              <w:t>акта</w:t>
            </w:r>
            <w:proofErr w:type="spellEnd"/>
            <w:r w:rsidRPr="00A95611">
              <w:rPr>
                <w:sz w:val="24"/>
                <w:szCs w:val="24"/>
              </w:rPr>
              <w:t>, узагальнення та аналіз результатів консультацій:</w:t>
            </w:r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CВИРИДЕНКО Ірина Анатоліївна</w:t>
            </w:r>
            <w:r w:rsidR="007118E9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заступник начальника управління інвестиційної політики та ринку праці Департаменту економічного розвитку обласної державної адміністрації - начальник відділу інвестиційної політики та міжнародної технічної допомоги, </w:t>
            </w:r>
          </w:p>
          <w:p w:rsidR="00E60C20" w:rsidRPr="00A95611" w:rsidRDefault="00E60C20" w:rsidP="00A95611">
            <w:pPr>
              <w:ind w:firstLine="19"/>
              <w:rPr>
                <w:spacing w:val="1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14" w:tooltip="mailto:der_sviridenko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der_sviridenko@cg.gov.ua</w:t>
              </w:r>
            </w:hyperlink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>ВЛАСЕНКО Віктор Михайлович</w:t>
            </w:r>
            <w:r w:rsidR="00B45E2A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начальник відділу зовнішніх зносин, зовнішньоекономічної діяльності та міжрегіонального співробітництва Департаменту економічного розвитку обласної державної адміністрації, </w:t>
            </w:r>
          </w:p>
          <w:p w:rsidR="00847624" w:rsidRPr="00A95611" w:rsidRDefault="00E60C20" w:rsidP="00A95611">
            <w:pPr>
              <w:ind w:firstLine="161"/>
              <w:rPr>
                <w:rStyle w:val="a5"/>
                <w:rFonts w:eastAsia="Arial"/>
                <w:spacing w:val="1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15" w:tooltip="mailto:der_vlasenko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der_vlasenko@cg.gov.ua</w:t>
              </w:r>
            </w:hyperlink>
            <w:r w:rsidRPr="00A95611">
              <w:rPr>
                <w:rStyle w:val="a5"/>
                <w:rFonts w:eastAsia="Arial"/>
                <w:spacing w:val="10"/>
                <w:sz w:val="24"/>
                <w:szCs w:val="24"/>
              </w:rPr>
              <w:t>;</w:t>
            </w:r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АНОШЕНКО Юрій Михайлович</w:t>
            </w:r>
            <w:r w:rsidR="00B45E2A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з</w:t>
            </w:r>
            <w:r w:rsidRPr="00A95611">
              <w:rPr>
                <w:bCs/>
                <w:sz w:val="24"/>
                <w:szCs w:val="24"/>
              </w:rPr>
              <w:t xml:space="preserve">аступник начальника управління міжнародного співробітництва та промислового розвитку </w:t>
            </w:r>
            <w:r w:rsidRPr="00A95611">
              <w:rPr>
                <w:sz w:val="24"/>
                <w:szCs w:val="24"/>
              </w:rPr>
              <w:t>Департаменту економічного розвитку обласної державної адміністрації</w:t>
            </w:r>
            <w:r w:rsidRPr="00A95611">
              <w:rPr>
                <w:bCs/>
                <w:sz w:val="24"/>
                <w:szCs w:val="24"/>
              </w:rPr>
              <w:t xml:space="preserve"> – начальник відділу</w:t>
            </w:r>
            <w:r w:rsidRPr="00A95611">
              <w:rPr>
                <w:sz w:val="24"/>
                <w:szCs w:val="24"/>
              </w:rPr>
              <w:t xml:space="preserve"> промислового розвитку, </w:t>
            </w:r>
          </w:p>
          <w:p w:rsidR="00E60C20" w:rsidRPr="00A95611" w:rsidRDefault="00E60C20" w:rsidP="00A95611">
            <w:pPr>
              <w:rPr>
                <w:rStyle w:val="a5"/>
                <w:rFonts w:eastAsia="Arial"/>
                <w:spacing w:val="1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16" w:tooltip="mailto:der_anoshenko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der_anoshenko@cg.gov.ua</w:t>
              </w:r>
            </w:hyperlink>
            <w:r w:rsidRPr="00A95611">
              <w:rPr>
                <w:rStyle w:val="a5"/>
                <w:rFonts w:eastAsia="Arial"/>
                <w:spacing w:val="10"/>
                <w:sz w:val="24"/>
                <w:szCs w:val="24"/>
              </w:rPr>
              <w:t>;</w:t>
            </w:r>
          </w:p>
          <w:p w:rsidR="00E60C20" w:rsidRPr="00A95611" w:rsidRDefault="00E60C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ЗАЄЦЬ Жанна Миколаївна</w:t>
            </w:r>
            <w:r w:rsidR="00B45E2A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начальник відділу з питань споживчого ринку та ціноутворення Департаменту економічного розвитку обласної державної адміністрації,</w:t>
            </w:r>
          </w:p>
          <w:p w:rsidR="00E60C20" w:rsidRPr="00A95611" w:rsidRDefault="00E60C20" w:rsidP="00A95611">
            <w:pPr>
              <w:ind w:firstLine="161"/>
              <w:rPr>
                <w:spacing w:val="10"/>
                <w:sz w:val="24"/>
                <w:szCs w:val="24"/>
              </w:rPr>
            </w:pP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</w:t>
            </w:r>
            <w:r w:rsidR="00B45E2A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 xml:space="preserve">(097) 5750275, </w:t>
            </w:r>
            <w:r w:rsidRPr="00A95611">
              <w:rPr>
                <w:sz w:val="24"/>
                <w:szCs w:val="24"/>
                <w:lang w:val="de-AT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de-AT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17" w:tooltip="mailto:der_tovari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der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_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tovari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@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cg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gov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proofErr w:type="spellStart"/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ua</w:t>
              </w:r>
              <w:proofErr w:type="spellEnd"/>
            </w:hyperlink>
          </w:p>
        </w:tc>
      </w:tr>
      <w:tr w:rsidR="00E64D6F" w:rsidRPr="00A95611" w:rsidTr="001A2653">
        <w:tc>
          <w:tcPr>
            <w:tcW w:w="58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E64D6F" w:rsidRPr="00A95611" w:rsidRDefault="00E1742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bCs/>
                <w:color w:val="000000"/>
              </w:rPr>
              <w:t>П</w:t>
            </w:r>
            <w:r w:rsidRPr="00A95611">
              <w:rPr>
                <w:iCs/>
                <w:lang w:eastAsia="en-US"/>
              </w:rPr>
              <w:t>роєкт</w:t>
            </w:r>
            <w:proofErr w:type="spellEnd"/>
            <w:r w:rsidRPr="00A95611">
              <w:rPr>
                <w:iCs/>
                <w:lang w:eastAsia="en-US"/>
              </w:rPr>
              <w:t xml:space="preserve"> звіту про стан виконання </w:t>
            </w:r>
            <w:r w:rsidR="00FB3275" w:rsidRPr="00A95611">
              <w:rPr>
                <w:bCs/>
              </w:rPr>
              <w:t>Обласної програми збереження пам’яток архітектури місцевого значення Чернігівської області на 2024 рік.</w:t>
            </w:r>
          </w:p>
        </w:tc>
        <w:tc>
          <w:tcPr>
            <w:tcW w:w="2125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702" w:type="dxa"/>
          </w:tcPr>
          <w:p w:rsidR="00E64D6F" w:rsidRPr="00A95611" w:rsidRDefault="00FB3275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</w:t>
            </w:r>
          </w:p>
        </w:tc>
        <w:tc>
          <w:tcPr>
            <w:tcW w:w="2567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Органи місцевого самоврядування, </w:t>
            </w:r>
            <w:r w:rsidRPr="00A95611">
              <w:rPr>
                <w:sz w:val="24"/>
                <w:szCs w:val="24"/>
              </w:rPr>
              <w:t>представники громадських організацій</w:t>
            </w:r>
          </w:p>
        </w:tc>
        <w:tc>
          <w:tcPr>
            <w:tcW w:w="4218" w:type="dxa"/>
          </w:tcPr>
          <w:p w:rsidR="006D2D15" w:rsidRPr="00A95611" w:rsidRDefault="00FB3275" w:rsidP="00A95611">
            <w:pPr>
              <w:pStyle w:val="a3"/>
              <w:jc w:val="left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ЕМИРОЗ Уляна Михайлівна</w:t>
            </w:r>
            <w:r w:rsidR="00B45E2A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начальник відділу територіального планування та охорони пам’яток архітектури Управління капітального будівництва обласної державної адміністрації,  </w:t>
            </w:r>
            <w:proofErr w:type="spellStart"/>
            <w:r w:rsidR="009B7F3A" w:rsidRPr="00A95611">
              <w:rPr>
                <w:sz w:val="24"/>
                <w:szCs w:val="24"/>
              </w:rPr>
              <w:t>тел</w:t>
            </w:r>
            <w:proofErr w:type="spellEnd"/>
            <w:r w:rsidR="009B7F3A" w:rsidRPr="00A95611">
              <w:rPr>
                <w:sz w:val="24"/>
                <w:szCs w:val="24"/>
              </w:rPr>
              <w:t>. (0462) 67</w:t>
            </w:r>
            <w:r w:rsidRPr="00A95611">
              <w:rPr>
                <w:sz w:val="24"/>
                <w:szCs w:val="24"/>
              </w:rPr>
              <w:t>5</w:t>
            </w:r>
            <w:r w:rsidR="009B7F3A" w:rsidRPr="00A95611">
              <w:rPr>
                <w:sz w:val="24"/>
                <w:szCs w:val="24"/>
              </w:rPr>
              <w:t>-5</w:t>
            </w:r>
            <w:r w:rsidRPr="00A95611">
              <w:rPr>
                <w:sz w:val="24"/>
                <w:szCs w:val="24"/>
              </w:rPr>
              <w:t xml:space="preserve">06, </w:t>
            </w:r>
            <w:r w:rsidRPr="00A95611">
              <w:rPr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A95611">
              <w:rPr>
                <w:color w:val="0000FF"/>
                <w:sz w:val="24"/>
                <w:szCs w:val="24"/>
                <w:lang w:val="en-US"/>
              </w:rPr>
              <w:t>umba</w:t>
            </w:r>
            <w:proofErr w:type="spellEnd"/>
            <w:r w:rsidRPr="00A95611">
              <w:rPr>
                <w:color w:val="0000FF"/>
                <w:sz w:val="24"/>
                <w:szCs w:val="24"/>
              </w:rPr>
              <w:t>_</w:t>
            </w:r>
            <w:r w:rsidRPr="00A95611">
              <w:rPr>
                <w:color w:val="0000FF"/>
                <w:sz w:val="24"/>
                <w:szCs w:val="24"/>
                <w:lang w:val="en-US"/>
              </w:rPr>
              <w:t>post</w:t>
            </w:r>
            <w:r w:rsidRPr="00A95611">
              <w:rPr>
                <w:color w:val="0000FF"/>
                <w:sz w:val="24"/>
                <w:szCs w:val="24"/>
              </w:rPr>
              <w:t>@</w:t>
            </w:r>
            <w:r w:rsidRPr="00A95611">
              <w:rPr>
                <w:color w:val="0000FF"/>
                <w:sz w:val="24"/>
                <w:szCs w:val="24"/>
                <w:lang w:val="en-US"/>
              </w:rPr>
              <w:t>cg</w:t>
            </w:r>
            <w:r w:rsidRPr="00A95611">
              <w:rPr>
                <w:color w:val="0000FF"/>
                <w:sz w:val="24"/>
                <w:szCs w:val="24"/>
              </w:rPr>
              <w:t>.</w:t>
            </w:r>
            <w:r w:rsidRPr="00A95611">
              <w:rPr>
                <w:color w:val="0000FF"/>
                <w:sz w:val="24"/>
                <w:szCs w:val="24"/>
                <w:lang w:val="en-US"/>
              </w:rPr>
              <w:t>gov</w:t>
            </w:r>
            <w:r w:rsidRPr="00A95611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A95611">
              <w:rPr>
                <w:color w:val="0000FF"/>
                <w:sz w:val="24"/>
                <w:szCs w:val="24"/>
                <w:lang w:val="en-US"/>
              </w:rPr>
              <w:t>ua</w:t>
            </w:r>
            <w:proofErr w:type="spellEnd"/>
            <w:r w:rsidR="00E17421" w:rsidRPr="00A95611">
              <w:rPr>
                <w:color w:val="0000FF"/>
                <w:sz w:val="24"/>
                <w:szCs w:val="24"/>
              </w:rPr>
              <w:t>.</w:t>
            </w:r>
          </w:p>
        </w:tc>
      </w:tr>
      <w:tr w:rsidR="00E64D6F" w:rsidRPr="00A95611" w:rsidTr="001A2653">
        <w:tc>
          <w:tcPr>
            <w:tcW w:w="58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E64D6F" w:rsidRPr="00A95611" w:rsidRDefault="00E1742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bCs/>
                <w:color w:val="000000"/>
              </w:rPr>
              <w:t>П</w:t>
            </w:r>
            <w:r w:rsidRPr="00A95611">
              <w:rPr>
                <w:iCs/>
                <w:lang w:eastAsia="en-US"/>
              </w:rPr>
              <w:t>роєкт</w:t>
            </w:r>
            <w:proofErr w:type="spellEnd"/>
            <w:r w:rsidRPr="00A95611">
              <w:rPr>
                <w:iCs/>
                <w:lang w:eastAsia="en-US"/>
              </w:rPr>
              <w:t xml:space="preserve"> звіту про стан виконання</w:t>
            </w:r>
            <w:r w:rsidR="009B7F3A" w:rsidRPr="00A95611">
              <w:rPr>
                <w:iCs/>
                <w:lang w:eastAsia="en-US"/>
              </w:rPr>
              <w:t xml:space="preserve"> </w:t>
            </w:r>
            <w:r w:rsidR="00A051E4" w:rsidRPr="00A95611">
              <w:rPr>
                <w:bCs/>
              </w:rPr>
              <w:t xml:space="preserve"> у 2024 році «Регіональної програми розвитку автомобільних </w:t>
            </w:r>
            <w:r w:rsidR="00A051E4" w:rsidRPr="00A95611">
              <w:rPr>
                <w:bCs/>
              </w:rPr>
              <w:lastRenderedPageBreak/>
              <w:t>доріг загального користування місцевого значення на 2023-2024 роки»</w:t>
            </w:r>
            <w:r w:rsidRPr="00A95611">
              <w:rPr>
                <w:bCs/>
              </w:rPr>
              <w:t>.</w:t>
            </w:r>
          </w:p>
        </w:tc>
        <w:tc>
          <w:tcPr>
            <w:tcW w:w="2125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Електронні консультації</w:t>
            </w:r>
          </w:p>
        </w:tc>
        <w:tc>
          <w:tcPr>
            <w:tcW w:w="1702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567" w:type="dxa"/>
          </w:tcPr>
          <w:p w:rsidR="00E64D6F" w:rsidRPr="00A95611" w:rsidRDefault="00A051E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Органи місцевого самоврядування</w:t>
            </w:r>
          </w:p>
        </w:tc>
        <w:tc>
          <w:tcPr>
            <w:tcW w:w="4218" w:type="dxa"/>
          </w:tcPr>
          <w:p w:rsidR="00A051E4" w:rsidRPr="00A95611" w:rsidRDefault="00E76D78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СЕРЕДА</w:t>
            </w:r>
            <w:r w:rsidR="00A051E4" w:rsidRPr="00A95611">
              <w:rPr>
                <w:bCs/>
                <w:sz w:val="24"/>
                <w:szCs w:val="24"/>
              </w:rPr>
              <w:t xml:space="preserve"> Світлана Михайлівна</w:t>
            </w:r>
            <w:r w:rsidR="00B45E2A">
              <w:rPr>
                <w:bCs/>
                <w:sz w:val="24"/>
                <w:szCs w:val="24"/>
              </w:rPr>
              <w:t xml:space="preserve">, </w:t>
            </w:r>
            <w:r w:rsidR="00A051E4" w:rsidRPr="00A95611">
              <w:rPr>
                <w:bCs/>
                <w:sz w:val="24"/>
                <w:szCs w:val="24"/>
              </w:rPr>
              <w:t xml:space="preserve">начальник відділу фінансового забезпечення – головний бухгалтер </w:t>
            </w:r>
            <w:r w:rsidR="00A051E4" w:rsidRPr="00A95611">
              <w:rPr>
                <w:bCs/>
                <w:sz w:val="24"/>
                <w:szCs w:val="24"/>
              </w:rPr>
              <w:lastRenderedPageBreak/>
              <w:t>Управління капітал</w:t>
            </w:r>
            <w:r w:rsidRPr="00A95611">
              <w:rPr>
                <w:bCs/>
                <w:sz w:val="24"/>
                <w:szCs w:val="24"/>
              </w:rPr>
              <w:t xml:space="preserve">ьного будівництва </w:t>
            </w:r>
            <w:r w:rsidR="00A051E4" w:rsidRPr="00A95611">
              <w:rPr>
                <w:bCs/>
                <w:sz w:val="24"/>
                <w:szCs w:val="24"/>
              </w:rPr>
              <w:t>обласної державної адміністрації</w:t>
            </w:r>
            <w:r w:rsidRPr="00A95611">
              <w:rPr>
                <w:bCs/>
                <w:sz w:val="24"/>
                <w:szCs w:val="24"/>
              </w:rPr>
              <w:t xml:space="preserve">, </w:t>
            </w:r>
          </w:p>
          <w:p w:rsidR="00A051E4" w:rsidRPr="00A95611" w:rsidRDefault="00A051E4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Pr="00A95611">
              <w:rPr>
                <w:bCs/>
                <w:sz w:val="24"/>
                <w:szCs w:val="24"/>
              </w:rPr>
              <w:t>. (0462) 677-309</w:t>
            </w:r>
          </w:p>
          <w:p w:rsidR="006D2D15" w:rsidRPr="00A95611" w:rsidRDefault="00A051E4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  <w:lang w:val="en-US"/>
              </w:rPr>
              <w:t>e-mail</w:t>
            </w:r>
            <w:r w:rsidRPr="00A95611">
              <w:rPr>
                <w:bCs/>
                <w:sz w:val="24"/>
                <w:szCs w:val="24"/>
              </w:rPr>
              <w:t>:</w:t>
            </w:r>
            <w:r w:rsidRPr="00A95611">
              <w:rPr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E17421" w:rsidRPr="00A95611">
                <w:rPr>
                  <w:rStyle w:val="a5"/>
                  <w:bCs/>
                  <w:sz w:val="24"/>
                  <w:szCs w:val="24"/>
                </w:rPr>
                <w:t>ukb_fz1@cg.gov.ua</w:t>
              </w:r>
            </w:hyperlink>
            <w:r w:rsidR="00E17421" w:rsidRPr="00A95611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4F63AC" w:rsidRPr="00A95611" w:rsidTr="001A2653">
        <w:trPr>
          <w:trHeight w:val="3104"/>
        </w:trPr>
        <w:tc>
          <w:tcPr>
            <w:tcW w:w="587" w:type="dxa"/>
          </w:tcPr>
          <w:p w:rsidR="004F63AC" w:rsidRPr="00A95611" w:rsidRDefault="004F63AC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Комплексної Програми підтримки розвитку агропромислового комплексу Чернігівської області на 2021-2027 роки</w:t>
            </w:r>
            <w:r w:rsidR="009B7F3A" w:rsidRPr="00A95611">
              <w:t>.</w:t>
            </w:r>
          </w:p>
        </w:tc>
        <w:tc>
          <w:tcPr>
            <w:tcW w:w="2125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702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567" w:type="dxa"/>
          </w:tcPr>
          <w:p w:rsidR="004F63AC" w:rsidRPr="00A95611" w:rsidRDefault="004F63AC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ільське населення, громадські об’єднання, суб’єкти господарювання у сфері агропромислового комплексу, сільськогосподарські дорадчі служби</w:t>
            </w:r>
          </w:p>
        </w:tc>
        <w:tc>
          <w:tcPr>
            <w:tcW w:w="4218" w:type="dxa"/>
          </w:tcPr>
          <w:p w:rsidR="004F63AC" w:rsidRPr="00A95611" w:rsidRDefault="004F63AC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БАРДАКОВ Андрій Борисович</w:t>
            </w:r>
            <w:r w:rsidR="00864308" w:rsidRPr="00A95611">
              <w:rPr>
                <w:sz w:val="24"/>
                <w:szCs w:val="24"/>
              </w:rPr>
              <w:t>,</w:t>
            </w:r>
            <w:r w:rsidRPr="00A95611">
              <w:rPr>
                <w:sz w:val="24"/>
                <w:szCs w:val="24"/>
              </w:rPr>
              <w:t xml:space="preserve"> начальник відділу бухгалтерського обліку та господарського забезпечення управління фінансового забезпечення, аналізу АПК та розвитку сільських територій Департаменту агропром</w:t>
            </w:r>
            <w:r w:rsidR="00E76D78" w:rsidRPr="00A95611">
              <w:rPr>
                <w:sz w:val="24"/>
                <w:szCs w:val="24"/>
              </w:rPr>
              <w:t xml:space="preserve">ислового розвитку </w:t>
            </w:r>
            <w:r w:rsidRPr="00A95611">
              <w:rPr>
                <w:sz w:val="24"/>
                <w:szCs w:val="24"/>
              </w:rPr>
              <w:t>обл</w:t>
            </w:r>
            <w:r w:rsidR="00E76D78" w:rsidRPr="00A95611">
              <w:rPr>
                <w:sz w:val="24"/>
                <w:szCs w:val="24"/>
              </w:rPr>
              <w:t xml:space="preserve">асної </w:t>
            </w:r>
            <w:r w:rsidRPr="00A95611">
              <w:rPr>
                <w:sz w:val="24"/>
                <w:szCs w:val="24"/>
              </w:rPr>
              <w:t>держ</w:t>
            </w:r>
            <w:r w:rsidR="00E76D78" w:rsidRPr="00A95611">
              <w:rPr>
                <w:sz w:val="24"/>
                <w:szCs w:val="24"/>
              </w:rPr>
              <w:t xml:space="preserve">авної </w:t>
            </w:r>
            <w:r w:rsidRPr="00A95611">
              <w:rPr>
                <w:sz w:val="24"/>
                <w:szCs w:val="24"/>
              </w:rPr>
              <w:t>адміністрації</w:t>
            </w:r>
            <w:r w:rsidR="00864308" w:rsidRPr="00A95611">
              <w:rPr>
                <w:sz w:val="24"/>
                <w:szCs w:val="24"/>
              </w:rPr>
              <w:t>,</w:t>
            </w:r>
            <w:r w:rsidR="006D2D15" w:rsidRPr="00A95611">
              <w:rPr>
                <w:sz w:val="24"/>
                <w:szCs w:val="24"/>
              </w:rPr>
              <w:br/>
            </w:r>
            <w:proofErr w:type="spellStart"/>
            <w:r w:rsidR="009B7F3A" w:rsidRPr="00A95611">
              <w:rPr>
                <w:sz w:val="24"/>
                <w:szCs w:val="24"/>
              </w:rPr>
              <w:t>тел</w:t>
            </w:r>
            <w:proofErr w:type="spellEnd"/>
            <w:r w:rsidR="009B7F3A" w:rsidRPr="00A95611">
              <w:rPr>
                <w:sz w:val="24"/>
                <w:szCs w:val="24"/>
              </w:rPr>
              <w:t>. (0462) 77</w:t>
            </w:r>
            <w:r w:rsidRPr="00A95611">
              <w:rPr>
                <w:sz w:val="24"/>
                <w:szCs w:val="24"/>
              </w:rPr>
              <w:t>4</w:t>
            </w:r>
            <w:r w:rsidR="009B7F3A" w:rsidRPr="00A95611">
              <w:rPr>
                <w:sz w:val="24"/>
                <w:szCs w:val="24"/>
              </w:rPr>
              <w:t>-4</w:t>
            </w:r>
            <w:r w:rsidRPr="00A95611">
              <w:rPr>
                <w:sz w:val="24"/>
                <w:szCs w:val="24"/>
              </w:rPr>
              <w:t>88</w:t>
            </w:r>
            <w:r w:rsidR="00864308" w:rsidRPr="00A95611">
              <w:rPr>
                <w:sz w:val="24"/>
                <w:szCs w:val="24"/>
              </w:rPr>
              <w:t>,</w:t>
            </w:r>
          </w:p>
          <w:p w:rsidR="00773122" w:rsidRPr="00A95611" w:rsidRDefault="004F63AC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e-</w:t>
            </w:r>
            <w:proofErr w:type="spellStart"/>
            <w:r w:rsidRPr="00A95611">
              <w:rPr>
                <w:sz w:val="24"/>
                <w:szCs w:val="24"/>
              </w:rPr>
              <w:t>mail</w:t>
            </w:r>
            <w:proofErr w:type="spellEnd"/>
            <w:r w:rsidRPr="00A95611">
              <w:rPr>
                <w:sz w:val="24"/>
                <w:szCs w:val="24"/>
              </w:rPr>
              <w:t xml:space="preserve">: </w:t>
            </w:r>
            <w:hyperlink r:id="rId19" w:history="1">
              <w:r w:rsidR="00773122" w:rsidRPr="00A95611">
                <w:rPr>
                  <w:rStyle w:val="a5"/>
                  <w:sz w:val="24"/>
                  <w:szCs w:val="24"/>
                </w:rPr>
                <w:t>dapr_post@cg.gov.ua</w:t>
              </w:r>
            </w:hyperlink>
            <w:r w:rsidR="009B7F3A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4F63AC" w:rsidRPr="00A95611" w:rsidTr="001A2653">
        <w:tc>
          <w:tcPr>
            <w:tcW w:w="587" w:type="dxa"/>
          </w:tcPr>
          <w:p w:rsidR="004F63AC" w:rsidRPr="00A95611" w:rsidRDefault="004F63AC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 w:rsidRPr="00A95611">
              <w:rPr>
                <w:color w:val="000000"/>
              </w:rPr>
              <w:t>П</w:t>
            </w:r>
            <w:r w:rsidR="007E284D" w:rsidRPr="00A95611">
              <w:rPr>
                <w:color w:val="000000"/>
              </w:rPr>
              <w:t>роєкт</w:t>
            </w:r>
            <w:proofErr w:type="spellEnd"/>
            <w:r w:rsidR="007E284D" w:rsidRPr="00A95611">
              <w:rPr>
                <w:color w:val="000000"/>
              </w:rPr>
              <w:t xml:space="preserve"> звіту про виконання у 2024</w:t>
            </w:r>
            <w:r w:rsidRPr="00A95611">
              <w:rPr>
                <w:color w:val="000000"/>
              </w:rPr>
              <w:t xml:space="preserve"> році Програми розвитку фізичної культури та спорту в Чернігівській області на 2021-2025 роки</w:t>
            </w:r>
            <w:r w:rsidR="00B45E2A">
              <w:rPr>
                <w:color w:val="000000"/>
              </w:rPr>
              <w:t>.</w:t>
            </w:r>
          </w:p>
        </w:tc>
        <w:tc>
          <w:tcPr>
            <w:tcW w:w="2125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702" w:type="dxa"/>
          </w:tcPr>
          <w:p w:rsidR="004F63AC" w:rsidRPr="00A95611" w:rsidRDefault="004F63AC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567" w:type="dxa"/>
          </w:tcPr>
          <w:p w:rsidR="004F63AC" w:rsidRPr="00A95611" w:rsidRDefault="004F63AC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Всі соціальні  групи населення, </w:t>
            </w:r>
            <w:r w:rsidRPr="00A95611">
              <w:rPr>
                <w:sz w:val="24"/>
                <w:szCs w:val="24"/>
              </w:rPr>
              <w:t xml:space="preserve">представники </w:t>
            </w:r>
            <w:r w:rsidR="00773122" w:rsidRPr="00A95611">
              <w:rPr>
                <w:sz w:val="24"/>
                <w:szCs w:val="24"/>
              </w:rPr>
              <w:t xml:space="preserve">спортивних </w:t>
            </w:r>
            <w:r w:rsidRPr="00A95611">
              <w:rPr>
                <w:sz w:val="24"/>
                <w:szCs w:val="24"/>
              </w:rPr>
              <w:t>громадських організацій</w:t>
            </w:r>
          </w:p>
        </w:tc>
        <w:tc>
          <w:tcPr>
            <w:tcW w:w="4218" w:type="dxa"/>
          </w:tcPr>
          <w:p w:rsidR="007E284D" w:rsidRPr="00A95611" w:rsidRDefault="007E284D" w:rsidP="00B45E2A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</w:t>
            </w:r>
            <w:r w:rsidR="00E76D78" w:rsidRPr="00A95611">
              <w:rPr>
                <w:bCs/>
                <w:sz w:val="24"/>
                <w:szCs w:val="24"/>
              </w:rPr>
              <w:t xml:space="preserve"> молоді та спорту </w:t>
            </w:r>
            <w:r w:rsidRPr="00A95611">
              <w:rPr>
                <w:bCs/>
                <w:sz w:val="24"/>
                <w:szCs w:val="24"/>
              </w:rPr>
              <w:t>обласної державної</w:t>
            </w:r>
            <w:r w:rsidR="00E76D78" w:rsidRPr="00A95611">
              <w:rPr>
                <w:bCs/>
                <w:sz w:val="24"/>
                <w:szCs w:val="24"/>
              </w:rPr>
              <w:t xml:space="preserve"> адміністрації,</w:t>
            </w:r>
            <w:r w:rsidR="00B45E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B7F3A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9B7F3A" w:rsidRPr="00A95611">
              <w:rPr>
                <w:bCs/>
                <w:sz w:val="24"/>
                <w:szCs w:val="24"/>
              </w:rPr>
              <w:t>. (067) 2814</w:t>
            </w:r>
            <w:r w:rsidR="00B45E2A">
              <w:rPr>
                <w:bCs/>
                <w:sz w:val="24"/>
                <w:szCs w:val="24"/>
              </w:rPr>
              <w:t xml:space="preserve"> </w:t>
            </w:r>
            <w:r w:rsidR="009B7F3A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>00,</w:t>
            </w:r>
          </w:p>
          <w:p w:rsidR="00773122" w:rsidRPr="00A95611" w:rsidRDefault="007E284D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20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23AE" w:rsidRPr="00A95611" w:rsidTr="001A2653">
        <w:tc>
          <w:tcPr>
            <w:tcW w:w="587" w:type="dxa"/>
          </w:tcPr>
          <w:p w:rsidR="001323AE" w:rsidRPr="00A95611" w:rsidRDefault="001323AE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1323AE" w:rsidRPr="00A95611" w:rsidRDefault="002D7108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Програми забезпечення безпеки та стійкості критичної інфраструктури Чернігівської області на 2023-2024 роки</w:t>
            </w:r>
            <w:r w:rsidR="009B7F3A" w:rsidRPr="00A95611">
              <w:t>.</w:t>
            </w:r>
          </w:p>
        </w:tc>
        <w:tc>
          <w:tcPr>
            <w:tcW w:w="2125" w:type="dxa"/>
          </w:tcPr>
          <w:p w:rsidR="001323AE" w:rsidRPr="00A95611" w:rsidRDefault="001323AE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702" w:type="dxa"/>
          </w:tcPr>
          <w:p w:rsidR="001323AE" w:rsidRPr="00A95611" w:rsidRDefault="001323AE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567" w:type="dxa"/>
          </w:tcPr>
          <w:p w:rsidR="001323AE" w:rsidRPr="00A95611" w:rsidRDefault="001323AE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редставники територіальних громад, експерти</w:t>
            </w:r>
          </w:p>
        </w:tc>
        <w:tc>
          <w:tcPr>
            <w:tcW w:w="4218" w:type="dxa"/>
          </w:tcPr>
          <w:p w:rsidR="00773122" w:rsidRPr="00A95611" w:rsidRDefault="001323AE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ЮДІН Олексій Євгенович, заступник начальника відділу планування Управління планування цивільного захисту та оборонної роботи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>Департаменту з питань цивільного захисту та</w:t>
            </w:r>
            <w:r w:rsidR="00E76D78" w:rsidRPr="00A95611">
              <w:rPr>
                <w:bCs/>
                <w:sz w:val="24"/>
                <w:szCs w:val="24"/>
                <w:shd w:val="clear" w:color="auto" w:fill="FFFFFF"/>
              </w:rPr>
              <w:t xml:space="preserve"> оборонної роботи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>обласної державної адміністрації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. (0462) 675</w:t>
            </w:r>
            <w:r w:rsidR="001A2653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-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401</w:t>
            </w:r>
            <w:r w:rsidR="00773122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773122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br/>
            </w:r>
            <w:r w:rsidRPr="00A95611">
              <w:rPr>
                <w:sz w:val="24"/>
                <w:szCs w:val="24"/>
              </w:rPr>
              <w:t>e-</w:t>
            </w:r>
            <w:proofErr w:type="spellStart"/>
            <w:r w:rsidRPr="00A95611">
              <w:rPr>
                <w:sz w:val="24"/>
                <w:szCs w:val="24"/>
              </w:rPr>
              <w:t>mail</w:t>
            </w:r>
            <w:proofErr w:type="spellEnd"/>
            <w:r w:rsidRPr="00A95611">
              <w:rPr>
                <w:sz w:val="24"/>
                <w:szCs w:val="24"/>
              </w:rPr>
              <w:t xml:space="preserve">: </w:t>
            </w:r>
            <w:hyperlink r:id="rId21" w:history="1">
              <w:r w:rsidR="00773122" w:rsidRPr="00A95611">
                <w:rPr>
                  <w:rStyle w:val="a5"/>
                  <w:sz w:val="24"/>
                  <w:szCs w:val="24"/>
                </w:rPr>
                <w:t>dcz_</w:t>
              </w:r>
              <w:r w:rsidR="00773122" w:rsidRPr="00A95611">
                <w:rPr>
                  <w:rStyle w:val="a5"/>
                  <w:sz w:val="24"/>
                  <w:szCs w:val="24"/>
                  <w:lang w:val="en-US"/>
                </w:rPr>
                <w:t>yudin</w:t>
              </w:r>
              <w:r w:rsidR="00773122" w:rsidRPr="00A95611">
                <w:rPr>
                  <w:rStyle w:val="a5"/>
                  <w:sz w:val="24"/>
                  <w:szCs w:val="24"/>
                </w:rPr>
                <w:t>@cg.gov.ua</w:t>
              </w:r>
            </w:hyperlink>
            <w:r w:rsidR="009B7F3A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BD6AC6" w:rsidRPr="00A95611" w:rsidTr="001A2653">
        <w:tc>
          <w:tcPr>
            <w:tcW w:w="58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BD6AC6" w:rsidRPr="00A95611" w:rsidRDefault="009B7F3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 w:rsidRPr="00A95611">
              <w:t>Проє</w:t>
            </w:r>
            <w:r w:rsidR="002D7108" w:rsidRPr="00A95611">
              <w:t>кт</w:t>
            </w:r>
            <w:proofErr w:type="spellEnd"/>
            <w:r w:rsidR="002D7108" w:rsidRPr="00A95611">
              <w:t xml:space="preserve"> звіту про виконання у 2024 році Програми </w:t>
            </w:r>
            <w:r w:rsidR="002D7108" w:rsidRPr="00A95611">
              <w:lastRenderedPageBreak/>
              <w:t>профілактики правопорушень у Чернігівській області на 2021- 2025 роки</w:t>
            </w:r>
            <w:r w:rsidRPr="00A95611">
              <w:t>.</w:t>
            </w:r>
          </w:p>
        </w:tc>
        <w:tc>
          <w:tcPr>
            <w:tcW w:w="2125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702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ічень, лютий</w:t>
            </w:r>
          </w:p>
        </w:tc>
        <w:tc>
          <w:tcPr>
            <w:tcW w:w="2567" w:type="dxa"/>
          </w:tcPr>
          <w:p w:rsidR="00BD6AC6" w:rsidRPr="00A95611" w:rsidRDefault="00BD6AC6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Представники правоохоронних </w:t>
            </w:r>
            <w:r w:rsidRPr="00A95611">
              <w:rPr>
                <w:color w:val="000000"/>
                <w:sz w:val="24"/>
                <w:szCs w:val="24"/>
              </w:rPr>
              <w:lastRenderedPageBreak/>
              <w:t>органів, територіальних громад, експерти</w:t>
            </w:r>
          </w:p>
        </w:tc>
        <w:tc>
          <w:tcPr>
            <w:tcW w:w="4218" w:type="dxa"/>
          </w:tcPr>
          <w:p w:rsidR="00773122" w:rsidRPr="00A95611" w:rsidRDefault="00BD6AC6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lastRenderedPageBreak/>
              <w:t xml:space="preserve">ШКЛЯР Юлія Вікторівна, головний спеціаліст відділу оборонної роботи </w:t>
            </w:r>
            <w:r w:rsidRPr="00A95611">
              <w:rPr>
                <w:bCs/>
                <w:sz w:val="24"/>
                <w:szCs w:val="24"/>
              </w:rPr>
              <w:lastRenderedPageBreak/>
              <w:t>Управління планування цивільного захисту та оборонної роботи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 xml:space="preserve"> Департаменту з питань цивільного захисту та оборонної роботи</w:t>
            </w:r>
            <w:r w:rsidR="00E76D78" w:rsidRPr="00A9561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>обласної державної адміністрації</w:t>
            </w:r>
            <w:r w:rsidRPr="00A95611">
              <w:rPr>
                <w:sz w:val="24"/>
                <w:szCs w:val="24"/>
              </w:rPr>
              <w:t>,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. (0462) 606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-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044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A95611">
              <w:rPr>
                <w:sz w:val="24"/>
                <w:szCs w:val="24"/>
              </w:rPr>
              <w:t>e-</w:t>
            </w:r>
            <w:proofErr w:type="spellStart"/>
            <w:r w:rsidRPr="00A95611">
              <w:rPr>
                <w:sz w:val="24"/>
                <w:szCs w:val="24"/>
              </w:rPr>
              <w:t>mail</w:t>
            </w:r>
            <w:proofErr w:type="spellEnd"/>
            <w:r w:rsidRPr="00A95611">
              <w:rPr>
                <w:sz w:val="24"/>
                <w:szCs w:val="24"/>
              </w:rPr>
              <w:t xml:space="preserve">: </w:t>
            </w:r>
            <w:hyperlink r:id="rId22" w:history="1">
              <w:r w:rsidR="00773122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  <w:r w:rsidR="009B7F3A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BD6AC6" w:rsidRPr="00A95611" w:rsidTr="001A2653">
        <w:trPr>
          <w:trHeight w:val="2363"/>
        </w:trPr>
        <w:tc>
          <w:tcPr>
            <w:tcW w:w="58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BD6AC6" w:rsidRPr="00A95611" w:rsidRDefault="003477E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Цільової соціальної програми розвитку цивільного захисту Чернігів</w:t>
            </w:r>
            <w:r w:rsidR="009B7F3A" w:rsidRPr="00A95611">
              <w:t>ської області на 2021-2025 роки.</w:t>
            </w:r>
          </w:p>
        </w:tc>
        <w:tc>
          <w:tcPr>
            <w:tcW w:w="2125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ічень, лютий</w:t>
            </w:r>
          </w:p>
        </w:tc>
        <w:tc>
          <w:tcPr>
            <w:tcW w:w="2567" w:type="dxa"/>
          </w:tcPr>
          <w:p w:rsidR="00BD6AC6" w:rsidRPr="00A95611" w:rsidRDefault="00BD6AC6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редставники територіальних громад, експерти</w:t>
            </w:r>
          </w:p>
        </w:tc>
        <w:tc>
          <w:tcPr>
            <w:tcW w:w="4218" w:type="dxa"/>
          </w:tcPr>
          <w:p w:rsidR="00773122" w:rsidRPr="00A95611" w:rsidRDefault="00E76D78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ШКЛЯР</w:t>
            </w:r>
            <w:r w:rsidR="003477E4" w:rsidRPr="00A95611">
              <w:rPr>
                <w:sz w:val="24"/>
                <w:szCs w:val="24"/>
              </w:rPr>
              <w:t xml:space="preserve"> Юлія Вікторівна, головний спеціаліст відділу оборонної роботи управління планування цивільного захисту та оборонної роботи Департаменту з питань цивільного захисту та</w:t>
            </w:r>
            <w:r w:rsidRPr="00A95611">
              <w:rPr>
                <w:sz w:val="24"/>
                <w:szCs w:val="24"/>
              </w:rPr>
              <w:t xml:space="preserve"> оборонної роботи </w:t>
            </w:r>
            <w:r w:rsidR="003477E4" w:rsidRPr="00A95611">
              <w:rPr>
                <w:sz w:val="24"/>
                <w:szCs w:val="24"/>
              </w:rPr>
              <w:t xml:space="preserve">обласної державної адміністрації, </w:t>
            </w:r>
            <w:proofErr w:type="spellStart"/>
            <w:r w:rsidR="003477E4" w:rsidRPr="00A95611">
              <w:rPr>
                <w:sz w:val="24"/>
                <w:szCs w:val="24"/>
              </w:rPr>
              <w:t>тел</w:t>
            </w:r>
            <w:proofErr w:type="spellEnd"/>
            <w:r w:rsidR="003477E4" w:rsidRPr="00A95611">
              <w:rPr>
                <w:sz w:val="24"/>
                <w:szCs w:val="24"/>
              </w:rPr>
              <w:t xml:space="preserve">. 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(0462) </w:t>
            </w:r>
            <w:r w:rsidR="003477E4" w:rsidRPr="00A95611">
              <w:rPr>
                <w:sz w:val="24"/>
                <w:szCs w:val="24"/>
              </w:rPr>
              <w:t xml:space="preserve">606-044, </w:t>
            </w:r>
            <w:hyperlink r:id="rId23" w:tooltip="mailto:dcz_shkljar@cg.gov.ua" w:history="1">
              <w:r w:rsidR="003477E4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  <w:r w:rsidR="009B7F3A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BD6AC6" w:rsidRPr="00A95611" w:rsidTr="001A2653">
        <w:tc>
          <w:tcPr>
            <w:tcW w:w="58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BD6AC6" w:rsidRPr="00A95611" w:rsidRDefault="00A81B62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Програми покращення матеріально-технічного забезпечення військових частин які дислокуються на території Чернігівської області, на 2024-2025 роки</w:t>
            </w:r>
            <w:r w:rsidR="009B7F3A" w:rsidRPr="00A95611">
              <w:t>.</w:t>
            </w:r>
          </w:p>
        </w:tc>
        <w:tc>
          <w:tcPr>
            <w:tcW w:w="2125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Січень, лютий</w:t>
            </w:r>
          </w:p>
        </w:tc>
        <w:tc>
          <w:tcPr>
            <w:tcW w:w="2567" w:type="dxa"/>
          </w:tcPr>
          <w:p w:rsidR="00BD6AC6" w:rsidRPr="00A95611" w:rsidRDefault="00BD6AC6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Військовослужбовці, представники територіальних органів</w:t>
            </w:r>
          </w:p>
        </w:tc>
        <w:tc>
          <w:tcPr>
            <w:tcW w:w="4218" w:type="dxa"/>
          </w:tcPr>
          <w:p w:rsidR="00773122" w:rsidRPr="00A95611" w:rsidRDefault="00E76D78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ШКЛЯР</w:t>
            </w:r>
            <w:r w:rsidR="00A81B62" w:rsidRPr="00A95611">
              <w:rPr>
                <w:sz w:val="24"/>
                <w:szCs w:val="24"/>
              </w:rPr>
              <w:t xml:space="preserve"> Юлія Вікторівна, головний спеціаліст відділу оборонної роботи управління планування цивільного захисту та оборонної роботи Департаменту з питань цивільного захисту та</w:t>
            </w:r>
            <w:r w:rsidRPr="00A95611">
              <w:rPr>
                <w:sz w:val="24"/>
                <w:szCs w:val="24"/>
              </w:rPr>
              <w:t xml:space="preserve"> оборонної роботи </w:t>
            </w:r>
            <w:r w:rsidR="00A81B62" w:rsidRPr="00A95611">
              <w:rPr>
                <w:sz w:val="24"/>
                <w:szCs w:val="24"/>
              </w:rPr>
              <w:t xml:space="preserve">обласної державної адміністрації, </w:t>
            </w:r>
            <w:proofErr w:type="spellStart"/>
            <w:r w:rsidR="00A81B62" w:rsidRPr="00A95611">
              <w:rPr>
                <w:sz w:val="24"/>
                <w:szCs w:val="24"/>
              </w:rPr>
              <w:t>тел</w:t>
            </w:r>
            <w:proofErr w:type="spellEnd"/>
            <w:r w:rsidR="00A81B62" w:rsidRPr="00A95611">
              <w:rPr>
                <w:sz w:val="24"/>
                <w:szCs w:val="24"/>
              </w:rPr>
              <w:t xml:space="preserve">. 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(0462) </w:t>
            </w:r>
            <w:r w:rsidR="00A81B62" w:rsidRPr="00A95611">
              <w:rPr>
                <w:sz w:val="24"/>
                <w:szCs w:val="24"/>
              </w:rPr>
              <w:t xml:space="preserve">606-044, </w:t>
            </w:r>
            <w:hyperlink r:id="rId24" w:tooltip="mailto:dcz_shkljar@cg.gov.ua" w:history="1">
              <w:r w:rsidR="00A81B62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  <w:r w:rsidR="009B7F3A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BD6AC6" w:rsidRPr="00A95611" w:rsidTr="001A2653">
        <w:tc>
          <w:tcPr>
            <w:tcW w:w="58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BD6AC6" w:rsidRPr="00A95611" w:rsidRDefault="00BD6AC6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t>Проєк</w:t>
            </w:r>
            <w:r w:rsidR="00A81B62" w:rsidRPr="00A95611">
              <w:t>т</w:t>
            </w:r>
            <w:proofErr w:type="spellEnd"/>
            <w:r w:rsidR="00A81B62" w:rsidRPr="00A95611">
              <w:t xml:space="preserve"> звіту про виконання у 2024 році Програми матеріально-технічного забезпечення національного спротиву на території Чернігівської області на 2023-2024 роки</w:t>
            </w:r>
            <w:r w:rsidR="003477E4" w:rsidRPr="00A95611">
              <w:t>.</w:t>
            </w:r>
          </w:p>
        </w:tc>
        <w:tc>
          <w:tcPr>
            <w:tcW w:w="2125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BD6AC6" w:rsidRPr="00A95611" w:rsidRDefault="00BD6AC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567" w:type="dxa"/>
          </w:tcPr>
          <w:p w:rsidR="00BD6AC6" w:rsidRPr="00A95611" w:rsidRDefault="00BD6AC6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Військовослужбовці, представники територіальних органів</w:t>
            </w:r>
          </w:p>
        </w:tc>
        <w:tc>
          <w:tcPr>
            <w:tcW w:w="4218" w:type="dxa"/>
          </w:tcPr>
          <w:p w:rsidR="00773122" w:rsidRPr="00A95611" w:rsidRDefault="00E76D78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ШКЛЯР</w:t>
            </w:r>
            <w:r w:rsidR="00A81B62" w:rsidRPr="00A95611">
              <w:rPr>
                <w:sz w:val="24"/>
                <w:szCs w:val="24"/>
              </w:rPr>
              <w:t xml:space="preserve"> Юлія Вікторівна, головний спеціаліст відділу оборонної роботи управління планування цивільного захисту та оборонної роботи Департаменту з питань цивільного захисту та оборонної</w:t>
            </w:r>
            <w:r w:rsidRPr="00A95611">
              <w:rPr>
                <w:sz w:val="24"/>
                <w:szCs w:val="24"/>
              </w:rPr>
              <w:t xml:space="preserve"> роботи </w:t>
            </w:r>
            <w:r w:rsidR="00A81B62" w:rsidRPr="00A95611">
              <w:rPr>
                <w:sz w:val="24"/>
                <w:szCs w:val="24"/>
              </w:rPr>
              <w:t xml:space="preserve">обласної державної адміністрації, </w:t>
            </w:r>
            <w:proofErr w:type="spellStart"/>
            <w:r w:rsidR="00A81B62" w:rsidRPr="00A95611">
              <w:rPr>
                <w:sz w:val="24"/>
                <w:szCs w:val="24"/>
              </w:rPr>
              <w:t>тел</w:t>
            </w:r>
            <w:proofErr w:type="spellEnd"/>
            <w:r w:rsidR="00A81B62" w:rsidRPr="00A95611">
              <w:rPr>
                <w:sz w:val="24"/>
                <w:szCs w:val="24"/>
              </w:rPr>
              <w:t xml:space="preserve">. </w:t>
            </w:r>
            <w:r w:rsidR="009B7F3A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(0462) </w:t>
            </w:r>
            <w:r w:rsidR="00A81B62" w:rsidRPr="00A95611">
              <w:rPr>
                <w:sz w:val="24"/>
                <w:szCs w:val="24"/>
              </w:rPr>
              <w:t xml:space="preserve">606-044, </w:t>
            </w:r>
            <w:hyperlink r:id="rId25" w:tooltip="mailto:dcz_shkljar@cg.gov.ua" w:history="1">
              <w:r w:rsidR="00A81B62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BD6AC6" w:rsidRPr="00A95611" w:rsidTr="001A2653">
        <w:tc>
          <w:tcPr>
            <w:tcW w:w="587" w:type="dxa"/>
          </w:tcPr>
          <w:p w:rsidR="00BD6AC6" w:rsidRPr="00A95611" w:rsidRDefault="00BD6AC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BD6AC6" w:rsidRPr="00A95611" w:rsidRDefault="002D7108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Програми підвищення 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      </w:r>
            <w:proofErr w:type="spellStart"/>
            <w:r w:rsidRPr="00A95611">
              <w:t>життєво</w:t>
            </w:r>
            <w:proofErr w:type="spellEnd"/>
            <w:r w:rsidRPr="00A95611">
              <w:t xml:space="preserve"> важливих функцій на 2023-2024 роки</w:t>
            </w:r>
            <w:r w:rsidR="00913134" w:rsidRPr="00A95611">
              <w:t>.</w:t>
            </w:r>
          </w:p>
        </w:tc>
        <w:tc>
          <w:tcPr>
            <w:tcW w:w="2125" w:type="dxa"/>
          </w:tcPr>
          <w:p w:rsidR="00BD6AC6" w:rsidRPr="00A95611" w:rsidRDefault="00BD6AC6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BD6AC6" w:rsidRPr="00A95611" w:rsidRDefault="00BD6AC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ічень, лютий</w:t>
            </w:r>
          </w:p>
        </w:tc>
        <w:tc>
          <w:tcPr>
            <w:tcW w:w="2567" w:type="dxa"/>
          </w:tcPr>
          <w:p w:rsidR="00BD6AC6" w:rsidRPr="00A95611" w:rsidRDefault="00BD6AC6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редставники територіальних громад, експерти</w:t>
            </w:r>
          </w:p>
        </w:tc>
        <w:tc>
          <w:tcPr>
            <w:tcW w:w="4218" w:type="dxa"/>
          </w:tcPr>
          <w:p w:rsidR="00773122" w:rsidRPr="00A95611" w:rsidRDefault="00BD6AC6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ЮДІН Олексій Євгенович, заступник начальника відділу планування Управління планування цивільного захисту та оборонної роботи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>Департаменту з питань цивільного захисту та</w:t>
            </w:r>
            <w:r w:rsidR="00E76D78" w:rsidRPr="00A95611">
              <w:rPr>
                <w:bCs/>
                <w:sz w:val="24"/>
                <w:szCs w:val="24"/>
                <w:shd w:val="clear" w:color="auto" w:fill="FFFFFF"/>
              </w:rPr>
              <w:t xml:space="preserve"> оборонної роботи </w:t>
            </w:r>
            <w:r w:rsidRPr="00A95611">
              <w:rPr>
                <w:bCs/>
                <w:sz w:val="24"/>
                <w:szCs w:val="24"/>
                <w:shd w:val="clear" w:color="auto" w:fill="FFFFFF"/>
              </w:rPr>
              <w:t>обласної державної адміністрації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. (0462) 675</w:t>
            </w:r>
            <w:r w:rsidR="00B45E2A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-</w:t>
            </w:r>
            <w:r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401</w:t>
            </w:r>
            <w:r w:rsidR="00773122" w:rsidRPr="00A95611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>,</w:t>
            </w:r>
            <w:r w:rsidR="00B45E2A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A95611">
              <w:rPr>
                <w:sz w:val="24"/>
                <w:szCs w:val="24"/>
              </w:rPr>
              <w:t>e-</w:t>
            </w:r>
            <w:proofErr w:type="spellStart"/>
            <w:r w:rsidRPr="00A95611">
              <w:rPr>
                <w:sz w:val="24"/>
                <w:szCs w:val="24"/>
              </w:rPr>
              <w:t>mail</w:t>
            </w:r>
            <w:proofErr w:type="spellEnd"/>
            <w:r w:rsidRPr="00A95611">
              <w:rPr>
                <w:sz w:val="24"/>
                <w:szCs w:val="24"/>
              </w:rPr>
              <w:t xml:space="preserve">: </w:t>
            </w:r>
            <w:hyperlink r:id="rId26" w:history="1">
              <w:r w:rsidR="00773122" w:rsidRPr="00A95611">
                <w:rPr>
                  <w:rStyle w:val="a5"/>
                  <w:sz w:val="24"/>
                  <w:szCs w:val="24"/>
                </w:rPr>
                <w:t>dcz_</w:t>
              </w:r>
              <w:r w:rsidR="00773122" w:rsidRPr="00A95611">
                <w:rPr>
                  <w:rStyle w:val="a5"/>
                  <w:sz w:val="24"/>
                  <w:szCs w:val="24"/>
                  <w:lang w:val="en-US"/>
                </w:rPr>
                <w:t>yudin</w:t>
              </w:r>
              <w:r w:rsidR="00773122" w:rsidRPr="00A95611">
                <w:rPr>
                  <w:rStyle w:val="a5"/>
                  <w:sz w:val="24"/>
                  <w:szCs w:val="24"/>
                </w:rPr>
                <w:t>@cg.gov.ua</w:t>
              </w:r>
            </w:hyperlink>
            <w:r w:rsidR="00913134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165508" w:rsidRPr="00A95611" w:rsidTr="001A2653">
        <w:tc>
          <w:tcPr>
            <w:tcW w:w="587" w:type="dxa"/>
          </w:tcPr>
          <w:p w:rsidR="00165508" w:rsidRPr="00A95611" w:rsidRDefault="00165508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165508" w:rsidRPr="00A95611" w:rsidRDefault="0016550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Програми розвитку архівної справи на 2022-2024 роки.</w:t>
            </w:r>
          </w:p>
        </w:tc>
        <w:tc>
          <w:tcPr>
            <w:tcW w:w="2125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Працівники галузі культури, житлово-комунального господарства, суб’єкти господарювання </w:t>
            </w:r>
          </w:p>
        </w:tc>
        <w:tc>
          <w:tcPr>
            <w:tcW w:w="4218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АДАМ’ЮК Алла Анатоліївна, заступник директора Державного архіву Чернігівської області, </w:t>
            </w:r>
            <w:r w:rsidRPr="00A95611">
              <w:rPr>
                <w:sz w:val="24"/>
                <w:szCs w:val="24"/>
              </w:rPr>
              <w:br/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 (0462) 645</w:t>
            </w:r>
            <w:r w:rsidR="00913134"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 980, </w:t>
            </w:r>
            <w:r w:rsidRPr="00A95611">
              <w:rPr>
                <w:sz w:val="24"/>
                <w:szCs w:val="24"/>
              </w:rPr>
              <w:br/>
            </w:r>
            <w:proofErr w:type="spellStart"/>
            <w:r w:rsidRPr="00A95611">
              <w:rPr>
                <w:sz w:val="24"/>
                <w:szCs w:val="24"/>
              </w:rPr>
              <w:t>e-mail:</w:t>
            </w:r>
            <w:hyperlink r:id="rId27" w:history="1">
              <w:r w:rsidRPr="00A95611">
                <w:rPr>
                  <w:rStyle w:val="a5"/>
                  <w:color w:val="0070C0"/>
                  <w:sz w:val="24"/>
                  <w:szCs w:val="24"/>
                </w:rPr>
                <w:t>archive_cn@arch.gov.ua</w:t>
              </w:r>
              <w:proofErr w:type="spellEnd"/>
            </w:hyperlink>
            <w:r w:rsidR="00913134" w:rsidRPr="00A95611">
              <w:rPr>
                <w:rStyle w:val="a5"/>
                <w:color w:val="0070C0"/>
                <w:sz w:val="24"/>
                <w:szCs w:val="24"/>
              </w:rPr>
              <w:t>.</w:t>
            </w:r>
          </w:p>
        </w:tc>
      </w:tr>
      <w:tr w:rsidR="00165508" w:rsidRPr="00A95611" w:rsidTr="001A2653">
        <w:tc>
          <w:tcPr>
            <w:tcW w:w="587" w:type="dxa"/>
          </w:tcPr>
          <w:p w:rsidR="00165508" w:rsidRPr="00A95611" w:rsidRDefault="00165508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165508" w:rsidRPr="00A95611" w:rsidRDefault="0016550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Програми створення страхового фонду документації Чернігів</w:t>
            </w:r>
            <w:r w:rsidR="00913134" w:rsidRPr="00A95611">
              <w:t>ської області на 2021-2025 роки.</w:t>
            </w:r>
          </w:p>
        </w:tc>
        <w:tc>
          <w:tcPr>
            <w:tcW w:w="2125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Працівники галузі культури, житлово-комунального господарства, суб’єкти господарювання </w:t>
            </w:r>
          </w:p>
        </w:tc>
        <w:tc>
          <w:tcPr>
            <w:tcW w:w="4218" w:type="dxa"/>
          </w:tcPr>
          <w:p w:rsidR="00165508" w:rsidRPr="00A95611" w:rsidRDefault="0016550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АДАМ’ЮК Алла Анатоліївна, заступник директора Державного архіву Чернігівської області, </w:t>
            </w:r>
            <w:r w:rsidRPr="00A95611">
              <w:rPr>
                <w:sz w:val="24"/>
                <w:szCs w:val="24"/>
              </w:rPr>
              <w:br/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 (0462) 645 </w:t>
            </w:r>
            <w:r w:rsidR="00913134"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980, </w:t>
            </w:r>
            <w:r w:rsidRPr="00A95611">
              <w:rPr>
                <w:sz w:val="24"/>
                <w:szCs w:val="24"/>
              </w:rPr>
              <w:br/>
            </w:r>
            <w:proofErr w:type="spellStart"/>
            <w:r w:rsidRPr="00A95611">
              <w:rPr>
                <w:sz w:val="24"/>
                <w:szCs w:val="24"/>
              </w:rPr>
              <w:t>e-mail:</w:t>
            </w:r>
            <w:hyperlink r:id="rId28" w:history="1">
              <w:r w:rsidRPr="00A95611">
                <w:rPr>
                  <w:rStyle w:val="a5"/>
                  <w:color w:val="0070C0"/>
                  <w:sz w:val="24"/>
                  <w:szCs w:val="24"/>
                </w:rPr>
                <w:t>archive_cn@arch.gov.ua</w:t>
              </w:r>
              <w:proofErr w:type="spellEnd"/>
            </w:hyperlink>
            <w:r w:rsidR="00913134" w:rsidRPr="00A95611">
              <w:rPr>
                <w:rStyle w:val="a5"/>
                <w:color w:val="0070C0"/>
                <w:sz w:val="24"/>
                <w:szCs w:val="24"/>
              </w:rPr>
              <w:t>.</w:t>
            </w:r>
          </w:p>
        </w:tc>
      </w:tr>
      <w:tr w:rsidR="00E64D6F" w:rsidRPr="00A95611" w:rsidTr="001A2653">
        <w:tc>
          <w:tcPr>
            <w:tcW w:w="58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E64D6F" w:rsidRPr="00A95611" w:rsidRDefault="00F86E01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  <w:color w:val="000000"/>
                <w:bdr w:val="none" w:sz="0" w:space="0" w:color="auto" w:frame="1"/>
              </w:rPr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</w:t>
            </w:r>
            <w:r w:rsidRPr="00A95611">
              <w:rPr>
                <w:spacing w:val="-6"/>
              </w:rPr>
              <w:t xml:space="preserve">Програми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</w:t>
            </w:r>
            <w:r w:rsidRPr="00A95611">
              <w:rPr>
                <w:spacing w:val="-6"/>
              </w:rPr>
              <w:lastRenderedPageBreak/>
              <w:t xml:space="preserve">Чернігівській області на </w:t>
            </w:r>
            <w:r w:rsidR="00913134" w:rsidRPr="00A95611">
              <w:rPr>
                <w:spacing w:val="-6"/>
              </w:rPr>
              <w:t>2021-2025 роки.</w:t>
            </w:r>
          </w:p>
        </w:tc>
        <w:tc>
          <w:tcPr>
            <w:tcW w:w="2125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702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2E715A" w:rsidRPr="00A95611" w:rsidRDefault="002E715A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Представники органів виконавчої влади та громадських організацій учасників АТО,ООС, членів сімей загиблих</w:t>
            </w:r>
          </w:p>
        </w:tc>
        <w:tc>
          <w:tcPr>
            <w:tcW w:w="4218" w:type="dxa"/>
          </w:tcPr>
          <w:p w:rsidR="00F86E01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НЕХАЙ</w:t>
            </w:r>
            <w:r w:rsidR="00F86E01" w:rsidRPr="00A95611">
              <w:rPr>
                <w:sz w:val="24"/>
                <w:szCs w:val="24"/>
              </w:rPr>
              <w:t xml:space="preserve"> Алла Михайлівна</w:t>
            </w:r>
            <w:r w:rsidR="00B45E2A">
              <w:rPr>
                <w:sz w:val="24"/>
                <w:szCs w:val="24"/>
              </w:rPr>
              <w:t>,</w:t>
            </w:r>
            <w:r w:rsidR="00F86E01" w:rsidRPr="00A95611">
              <w:rPr>
                <w:sz w:val="24"/>
                <w:szCs w:val="24"/>
              </w:rPr>
              <w:t xml:space="preserve"> в.о. начальник відділу з питань підтримки пільгових категорій громадян Департаменту соціального захисту населення обласної державної </w:t>
            </w:r>
            <w:r w:rsidR="00913134" w:rsidRPr="00A95611">
              <w:rPr>
                <w:sz w:val="24"/>
                <w:szCs w:val="24"/>
              </w:rPr>
              <w:t xml:space="preserve">адміністрації, </w:t>
            </w:r>
            <w:r w:rsidR="00B45E2A">
              <w:rPr>
                <w:sz w:val="24"/>
                <w:szCs w:val="24"/>
              </w:rPr>
              <w:t xml:space="preserve"> </w:t>
            </w:r>
            <w:proofErr w:type="spellStart"/>
            <w:r w:rsidR="00913134" w:rsidRPr="00A95611">
              <w:rPr>
                <w:sz w:val="24"/>
                <w:szCs w:val="24"/>
              </w:rPr>
              <w:t>тел</w:t>
            </w:r>
            <w:proofErr w:type="spellEnd"/>
            <w:r w:rsidR="00913134" w:rsidRPr="00A95611">
              <w:rPr>
                <w:sz w:val="24"/>
                <w:szCs w:val="24"/>
              </w:rPr>
              <w:t>. (0 4622) 53-2</w:t>
            </w:r>
            <w:r w:rsidR="00F86E01" w:rsidRPr="00A95611">
              <w:rPr>
                <w:sz w:val="24"/>
                <w:szCs w:val="24"/>
              </w:rPr>
              <w:t>92</w:t>
            </w:r>
          </w:p>
          <w:p w:rsidR="00E64D6F" w:rsidRPr="00A95611" w:rsidRDefault="00F86E01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r w:rsidRPr="00A95611">
              <w:rPr>
                <w:rStyle w:val="a5"/>
                <w:spacing w:val="-2"/>
                <w:sz w:val="24"/>
                <w:szCs w:val="24"/>
              </w:rPr>
              <w:t>dszpost@cg.gov.ua</w:t>
            </w:r>
            <w:r w:rsidR="00913134" w:rsidRPr="00A95611">
              <w:rPr>
                <w:sz w:val="24"/>
                <w:szCs w:val="24"/>
              </w:rPr>
              <w:t>.</w:t>
            </w:r>
          </w:p>
        </w:tc>
      </w:tr>
      <w:tr w:rsidR="00E64D6F" w:rsidRPr="00A95611" w:rsidTr="001A2653">
        <w:tc>
          <w:tcPr>
            <w:tcW w:w="58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E64D6F" w:rsidRPr="00A95611" w:rsidRDefault="00F86E0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</w:t>
            </w:r>
            <w:r w:rsidRPr="00A95611">
              <w:rPr>
                <w:rFonts w:eastAsia="Calibri"/>
                <w:lang w:eastAsia="en-US"/>
              </w:rPr>
              <w:t>Програми підтримки внутрішньо переміщених осіб у Чернігівській області на 2023-2024 роки.</w:t>
            </w:r>
          </w:p>
        </w:tc>
        <w:tc>
          <w:tcPr>
            <w:tcW w:w="2125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Представники органів виконавчої влади та громадських організацій</w:t>
            </w:r>
          </w:p>
        </w:tc>
        <w:tc>
          <w:tcPr>
            <w:tcW w:w="4218" w:type="dxa"/>
          </w:tcPr>
          <w:p w:rsidR="00E64D6F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ГРЕЦЬКА </w:t>
            </w:r>
            <w:r w:rsidR="00F86E01" w:rsidRPr="00A95611">
              <w:rPr>
                <w:sz w:val="24"/>
                <w:szCs w:val="24"/>
              </w:rPr>
              <w:t>Світлана Анатоліївна</w:t>
            </w:r>
            <w:r w:rsidR="00B45E2A">
              <w:rPr>
                <w:sz w:val="24"/>
                <w:szCs w:val="24"/>
              </w:rPr>
              <w:t xml:space="preserve">, </w:t>
            </w:r>
            <w:r w:rsidR="00F86E01" w:rsidRPr="00A95611">
              <w:rPr>
                <w:sz w:val="24"/>
                <w:szCs w:val="24"/>
              </w:rPr>
              <w:t>начальник відділу з питань внутрішньо переміщених осіб Департаменту соціального захисту населення обласної державної</w:t>
            </w:r>
            <w:r w:rsidR="00913134" w:rsidRPr="00A95611">
              <w:rPr>
                <w:sz w:val="24"/>
                <w:szCs w:val="24"/>
              </w:rPr>
              <w:t xml:space="preserve"> адміністрації, </w:t>
            </w:r>
            <w:proofErr w:type="spellStart"/>
            <w:r w:rsidR="00913134" w:rsidRPr="00A95611">
              <w:rPr>
                <w:sz w:val="24"/>
                <w:szCs w:val="24"/>
              </w:rPr>
              <w:t>тел</w:t>
            </w:r>
            <w:proofErr w:type="spellEnd"/>
            <w:r w:rsidR="00913134" w:rsidRPr="00A95611">
              <w:rPr>
                <w:sz w:val="24"/>
                <w:szCs w:val="24"/>
              </w:rPr>
              <w:t>. (04622) 5</w:t>
            </w:r>
            <w:r w:rsidR="00F86E01" w:rsidRPr="00A95611">
              <w:rPr>
                <w:sz w:val="24"/>
                <w:szCs w:val="24"/>
              </w:rPr>
              <w:t>9</w:t>
            </w:r>
            <w:r w:rsidR="00913134" w:rsidRPr="00A95611">
              <w:rPr>
                <w:sz w:val="24"/>
                <w:szCs w:val="24"/>
              </w:rPr>
              <w:t xml:space="preserve">-938, </w:t>
            </w:r>
            <w:r w:rsidR="00F86E01" w:rsidRPr="00A95611">
              <w:rPr>
                <w:sz w:val="24"/>
                <w:szCs w:val="24"/>
                <w:lang w:val="en-US"/>
              </w:rPr>
              <w:t>e</w:t>
            </w:r>
            <w:r w:rsidR="00F86E01" w:rsidRPr="00A95611">
              <w:rPr>
                <w:sz w:val="24"/>
                <w:szCs w:val="24"/>
              </w:rPr>
              <w:t>-</w:t>
            </w:r>
            <w:r w:rsidR="00F86E01" w:rsidRPr="00A95611">
              <w:rPr>
                <w:sz w:val="24"/>
                <w:szCs w:val="24"/>
                <w:lang w:val="en-US"/>
              </w:rPr>
              <w:t>mail</w:t>
            </w:r>
            <w:r w:rsidR="00F86E01" w:rsidRPr="00A95611">
              <w:rPr>
                <w:sz w:val="24"/>
                <w:szCs w:val="24"/>
              </w:rPr>
              <w:t xml:space="preserve">: </w:t>
            </w:r>
            <w:hyperlink r:id="rId29" w:tooltip="mailto:sobes@ukrpost.net" w:history="1">
              <w:r w:rsidR="00F86E01" w:rsidRPr="00A95611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  <w:r w:rsidR="00F86E01" w:rsidRPr="00A95611">
              <w:rPr>
                <w:rStyle w:val="a5"/>
                <w:spacing w:val="-2"/>
                <w:sz w:val="24"/>
                <w:szCs w:val="24"/>
              </w:rPr>
              <w:t>.</w:t>
            </w:r>
          </w:p>
        </w:tc>
      </w:tr>
      <w:tr w:rsidR="00E64D6F" w:rsidRPr="00A95611" w:rsidTr="001A2653">
        <w:tc>
          <w:tcPr>
            <w:tcW w:w="58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</w:t>
            </w:r>
            <w:r w:rsidR="00F86E01" w:rsidRPr="00A95611">
              <w:t xml:space="preserve">звіту про виконання у 2024 році </w:t>
            </w:r>
            <w:hyperlink r:id="rId30" w:tooltip="http://cg.gov.ua/web_docs/1/2015/10/docs/3.5%20programa%20nadannya%20OGS%20soc_poslug%202018.pdf" w:history="1">
              <w:r w:rsidR="00F86E01" w:rsidRPr="00A95611">
                <w:t>Програми</w:t>
              </w:r>
            </w:hyperlink>
            <w:r w:rsidR="00F86E01" w:rsidRPr="00A95611">
              <w:t xml:space="preserve"> «Соціальне партнерство» на 2024-2025 роки.</w:t>
            </w:r>
          </w:p>
        </w:tc>
        <w:tc>
          <w:tcPr>
            <w:tcW w:w="2125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Органи виконавчої влади та громадські організації</w:t>
            </w:r>
            <w:r w:rsidR="00F86E01" w:rsidRPr="00A95611">
              <w:t>.</w:t>
            </w:r>
          </w:p>
        </w:tc>
        <w:tc>
          <w:tcPr>
            <w:tcW w:w="4218" w:type="dxa"/>
          </w:tcPr>
          <w:p w:rsidR="00B45E2A" w:rsidRDefault="00E64D6F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ВОЙТЕХОВИЧ Валентина Іванівна, начальник планово-економічного відділу Департаменту соці</w:t>
            </w:r>
            <w:r w:rsidR="00E76D78" w:rsidRPr="00A95611">
              <w:rPr>
                <w:sz w:val="24"/>
                <w:szCs w:val="24"/>
              </w:rPr>
              <w:t xml:space="preserve">ального захисту населення </w:t>
            </w:r>
            <w:r w:rsidRPr="00A95611">
              <w:rPr>
                <w:sz w:val="24"/>
                <w:szCs w:val="24"/>
              </w:rPr>
              <w:t>обласної державної</w:t>
            </w:r>
            <w:r w:rsidR="00913134" w:rsidRPr="00A95611">
              <w:rPr>
                <w:sz w:val="24"/>
                <w:szCs w:val="24"/>
              </w:rPr>
              <w:t xml:space="preserve"> адміністрації, </w:t>
            </w:r>
            <w:proofErr w:type="spellStart"/>
            <w:r w:rsidR="00913134" w:rsidRPr="00A95611">
              <w:rPr>
                <w:sz w:val="24"/>
                <w:szCs w:val="24"/>
              </w:rPr>
              <w:t>тел</w:t>
            </w:r>
            <w:proofErr w:type="spellEnd"/>
            <w:r w:rsidR="00913134" w:rsidRPr="00A95611">
              <w:rPr>
                <w:sz w:val="24"/>
                <w:szCs w:val="24"/>
              </w:rPr>
              <w:t>. (0462) 72</w:t>
            </w:r>
            <w:r w:rsidRPr="00A95611">
              <w:rPr>
                <w:sz w:val="24"/>
                <w:szCs w:val="24"/>
              </w:rPr>
              <w:t>8</w:t>
            </w:r>
            <w:r w:rsidR="00913134" w:rsidRPr="00A95611">
              <w:rPr>
                <w:sz w:val="24"/>
                <w:szCs w:val="24"/>
              </w:rPr>
              <w:t>-0</w:t>
            </w:r>
            <w:r w:rsidRPr="00A95611">
              <w:rPr>
                <w:sz w:val="24"/>
                <w:szCs w:val="24"/>
              </w:rPr>
              <w:t xml:space="preserve">80, </w:t>
            </w:r>
          </w:p>
          <w:p w:rsidR="00E64D6F" w:rsidRPr="00A95611" w:rsidRDefault="00E64D6F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31" w:history="1">
              <w:r w:rsidRPr="00A95611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E64D6F" w:rsidRPr="00A95611" w:rsidTr="001A2653">
        <w:tc>
          <w:tcPr>
            <w:tcW w:w="587" w:type="dxa"/>
          </w:tcPr>
          <w:p w:rsidR="00E64D6F" w:rsidRPr="00A95611" w:rsidRDefault="00E64D6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</w:t>
            </w:r>
            <w:r w:rsidR="00F86E01" w:rsidRPr="00A95611">
              <w:t xml:space="preserve">звіту про виконання </w:t>
            </w:r>
            <w:hyperlink r:id="rId32" w:history="1">
              <w:r w:rsidRPr="00A95611">
                <w:t>Програми сприяння розвитку громадянського суспільства «Чернігівська громада»</w:t>
              </w:r>
            </w:hyperlink>
            <w:r w:rsidR="001A2653" w:rsidRPr="00A95611">
              <w:t xml:space="preserve"> на 2024</w:t>
            </w:r>
            <w:r w:rsidR="00F86E01" w:rsidRPr="00A95611">
              <w:t xml:space="preserve"> рік.</w:t>
            </w:r>
          </w:p>
        </w:tc>
        <w:tc>
          <w:tcPr>
            <w:tcW w:w="2125" w:type="dxa"/>
          </w:tcPr>
          <w:p w:rsidR="00E64D6F" w:rsidRPr="00A95611" w:rsidRDefault="00E64D6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E64D6F" w:rsidRPr="00A95611" w:rsidRDefault="00E64D6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громадських організацій</w:t>
            </w:r>
            <w:r w:rsidR="005A1731" w:rsidRPr="00A95611">
              <w:t xml:space="preserve"> національно-патріотичного, правового спрямування, благодійні, волонтерські організації </w:t>
            </w:r>
          </w:p>
        </w:tc>
        <w:tc>
          <w:tcPr>
            <w:tcW w:w="4218" w:type="dxa"/>
          </w:tcPr>
          <w:p w:rsidR="005A1731" w:rsidRPr="00A95611" w:rsidRDefault="00E64D6F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bCs/>
                <w:color w:val="000000"/>
                <w:sz w:val="24"/>
                <w:szCs w:val="24"/>
              </w:rPr>
              <w:t xml:space="preserve">СЛЕЗКО Ігор Іванович, заступник директора Департаменту інформаційної діяльності та комунікацій з громадськістю </w:t>
            </w:r>
            <w:r w:rsidRPr="00A95611">
              <w:rPr>
                <w:sz w:val="24"/>
                <w:szCs w:val="24"/>
              </w:rPr>
              <w:t>обласної державної адміністрації</w:t>
            </w:r>
            <w:r w:rsidRPr="00A95611">
              <w:rPr>
                <w:bCs/>
                <w:color w:val="000000"/>
                <w:sz w:val="24"/>
                <w:szCs w:val="24"/>
              </w:rPr>
              <w:t>,</w:t>
            </w:r>
            <w:r w:rsidR="00B45E2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3134" w:rsidRPr="00A95611"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 w:rsidR="00913134" w:rsidRPr="00A95611">
              <w:rPr>
                <w:bCs/>
                <w:color w:val="000000"/>
                <w:sz w:val="24"/>
                <w:szCs w:val="24"/>
              </w:rPr>
              <w:t>. (0462) 675-8</w:t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91, </w:t>
            </w:r>
            <w:r w:rsidR="005A1731" w:rsidRPr="00A95611">
              <w:rPr>
                <w:bCs/>
                <w:color w:val="000000"/>
                <w:sz w:val="24"/>
                <w:szCs w:val="24"/>
              </w:rPr>
              <w:br/>
            </w:r>
            <w:r w:rsidRPr="00A95611">
              <w:rPr>
                <w:bCs/>
                <w:color w:val="000000"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color w:val="000000"/>
                <w:sz w:val="24"/>
                <w:szCs w:val="24"/>
              </w:rPr>
              <w:t>: </w:t>
            </w:r>
            <w:hyperlink r:id="rId33" w:history="1">
              <w:r w:rsidRPr="00A95611">
                <w:rPr>
                  <w:bCs/>
                  <w:color w:val="0070C0"/>
                  <w:sz w:val="24"/>
                  <w:szCs w:val="24"/>
                  <w:u w:val="single"/>
                </w:rPr>
                <w:t>did_post@cg.gov.ua</w:t>
              </w:r>
            </w:hyperlink>
            <w:r w:rsidR="00913134" w:rsidRPr="00A95611">
              <w:rPr>
                <w:bCs/>
                <w:color w:val="0070C0"/>
                <w:sz w:val="24"/>
                <w:szCs w:val="24"/>
                <w:u w:val="single"/>
              </w:rPr>
              <w:t>.</w:t>
            </w:r>
          </w:p>
        </w:tc>
      </w:tr>
      <w:tr w:rsidR="008E2FFD" w:rsidRPr="00A95611" w:rsidTr="001A2653">
        <w:tc>
          <w:tcPr>
            <w:tcW w:w="587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F0522D" w:rsidRPr="00A95611" w:rsidRDefault="008E2FFD" w:rsidP="00A95611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95611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 xml:space="preserve"> звіту про виконання у 202</w:t>
            </w:r>
            <w:r w:rsidR="00F86E01" w:rsidRPr="00A95611">
              <w:rPr>
                <w:color w:val="000000"/>
                <w:sz w:val="24"/>
                <w:szCs w:val="24"/>
              </w:rPr>
              <w:t>4</w:t>
            </w:r>
            <w:r w:rsidRPr="00A95611">
              <w:rPr>
                <w:color w:val="000000"/>
                <w:sz w:val="24"/>
                <w:szCs w:val="24"/>
              </w:rPr>
              <w:t xml:space="preserve"> році </w:t>
            </w:r>
            <w:r w:rsidR="00F0522D" w:rsidRPr="00A95611">
              <w:rPr>
                <w:sz w:val="24"/>
                <w:szCs w:val="24"/>
              </w:rPr>
              <w:t xml:space="preserve">Програми відзначення державних та професійних свят, ювілейних дат, заохочення за заслуги перед Чернігівською областю, здійснення </w:t>
            </w:r>
            <w:r w:rsidR="00F0522D" w:rsidRPr="00A95611">
              <w:rPr>
                <w:sz w:val="24"/>
                <w:szCs w:val="24"/>
              </w:rPr>
              <w:lastRenderedPageBreak/>
              <w:t>представницьких та інших заходів на 2023–2024 роки</w:t>
            </w:r>
            <w:r w:rsidR="00F86E01" w:rsidRPr="00A95611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lastRenderedPageBreak/>
              <w:t xml:space="preserve">Електронні консультації </w:t>
            </w:r>
          </w:p>
        </w:tc>
        <w:tc>
          <w:tcPr>
            <w:tcW w:w="1702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8E2FFD" w:rsidRPr="00A95611" w:rsidRDefault="008E2FFD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Мешканці області, </w:t>
            </w:r>
            <w:r w:rsidRPr="00A95611">
              <w:rPr>
                <w:sz w:val="24"/>
                <w:szCs w:val="24"/>
              </w:rPr>
              <w:t>представники громадських організацій</w:t>
            </w:r>
            <w:r w:rsidR="00913134" w:rsidRPr="00A95611">
              <w:rPr>
                <w:sz w:val="24"/>
                <w:szCs w:val="24"/>
              </w:rPr>
              <w:t xml:space="preserve"> </w:t>
            </w:r>
            <w:r w:rsidR="005A1731" w:rsidRPr="00A95611">
              <w:rPr>
                <w:sz w:val="24"/>
                <w:szCs w:val="24"/>
              </w:rPr>
              <w:t xml:space="preserve">національно-патріотичного, правового спрямування, </w:t>
            </w:r>
            <w:r w:rsidR="005A1731" w:rsidRPr="00A95611">
              <w:rPr>
                <w:sz w:val="24"/>
                <w:szCs w:val="24"/>
              </w:rPr>
              <w:lastRenderedPageBreak/>
              <w:t>благодійні, волонтерські організації</w:t>
            </w:r>
          </w:p>
        </w:tc>
        <w:tc>
          <w:tcPr>
            <w:tcW w:w="4218" w:type="dxa"/>
          </w:tcPr>
          <w:p w:rsidR="008E2FFD" w:rsidRPr="00A95611" w:rsidRDefault="00580B15" w:rsidP="00A95611">
            <w:pPr>
              <w:rPr>
                <w:bCs/>
                <w:color w:val="000000"/>
                <w:sz w:val="24"/>
                <w:szCs w:val="24"/>
              </w:rPr>
            </w:pPr>
            <w:r w:rsidRPr="00A95611">
              <w:rPr>
                <w:bCs/>
                <w:color w:val="000000"/>
                <w:sz w:val="24"/>
                <w:szCs w:val="24"/>
              </w:rPr>
              <w:lastRenderedPageBreak/>
              <w:t xml:space="preserve">СЛЕЗКО 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 xml:space="preserve">Ігор Іванович, заступник директора Департаменту інформаційної діяльності та комунікацій з громадськістю </w:t>
            </w:r>
            <w:r w:rsidR="008E2FFD" w:rsidRPr="00A95611">
              <w:rPr>
                <w:sz w:val="24"/>
                <w:szCs w:val="24"/>
              </w:rPr>
              <w:t>обласної державної адміністрації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F46ED" w:rsidRPr="00A95611">
              <w:rPr>
                <w:bCs/>
                <w:color w:val="000000"/>
                <w:sz w:val="24"/>
                <w:szCs w:val="24"/>
              </w:rPr>
              <w:br/>
            </w:r>
            <w:proofErr w:type="spellStart"/>
            <w:r w:rsidR="008E2FFD" w:rsidRPr="00A95611"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 w:rsidR="008E2FFD" w:rsidRPr="00A95611">
              <w:rPr>
                <w:bCs/>
                <w:color w:val="000000"/>
                <w:sz w:val="24"/>
                <w:szCs w:val="24"/>
              </w:rPr>
              <w:t xml:space="preserve">. (0462) 67-58-91, </w:t>
            </w:r>
            <w:r w:rsidRPr="00A95611">
              <w:rPr>
                <w:bCs/>
                <w:color w:val="000000"/>
                <w:sz w:val="24"/>
                <w:szCs w:val="24"/>
              </w:rPr>
              <w:br/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>е-</w:t>
            </w:r>
            <w:proofErr w:type="spellStart"/>
            <w:r w:rsidR="008E2FFD" w:rsidRPr="00A95611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="008E2FFD" w:rsidRPr="00A95611">
              <w:rPr>
                <w:bCs/>
                <w:color w:val="000000"/>
                <w:sz w:val="24"/>
                <w:szCs w:val="24"/>
              </w:rPr>
              <w:t>:</w:t>
            </w:r>
            <w:r w:rsidR="008E2FFD" w:rsidRPr="00A95611">
              <w:rPr>
                <w:color w:val="000000"/>
                <w:sz w:val="24"/>
                <w:szCs w:val="24"/>
              </w:rPr>
              <w:t> </w:t>
            </w:r>
            <w:hyperlink r:id="rId34" w:history="1">
              <w:r w:rsidR="008E2FFD" w:rsidRPr="00A95611">
                <w:rPr>
                  <w:bCs/>
                  <w:color w:val="0070C0"/>
                  <w:sz w:val="24"/>
                  <w:szCs w:val="24"/>
                  <w:u w:val="single"/>
                </w:rPr>
                <w:t>did_post@cg.gov.ua</w:t>
              </w:r>
            </w:hyperlink>
            <w:r w:rsidR="001A2653" w:rsidRPr="00A95611">
              <w:rPr>
                <w:bCs/>
                <w:color w:val="0070C0"/>
                <w:sz w:val="24"/>
                <w:szCs w:val="24"/>
                <w:u w:val="single"/>
              </w:rPr>
              <w:t>.</w:t>
            </w:r>
          </w:p>
        </w:tc>
      </w:tr>
      <w:tr w:rsidR="008E2FFD" w:rsidRPr="00A95611" w:rsidTr="001A2653">
        <w:tc>
          <w:tcPr>
            <w:tcW w:w="587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F0522D" w:rsidRPr="00A95611" w:rsidRDefault="008E2FFD" w:rsidP="00A956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5611">
              <w:rPr>
                <w:color w:val="000000"/>
                <w:sz w:val="24"/>
                <w:szCs w:val="24"/>
              </w:rPr>
              <w:t>Проєкт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 xml:space="preserve"> звіту про виконання у 202</w:t>
            </w:r>
            <w:r w:rsidR="00F86E01" w:rsidRPr="00A95611">
              <w:rPr>
                <w:color w:val="000000"/>
                <w:sz w:val="24"/>
                <w:szCs w:val="24"/>
              </w:rPr>
              <w:t xml:space="preserve">4 </w:t>
            </w:r>
            <w:r w:rsidRPr="00A95611">
              <w:rPr>
                <w:color w:val="000000"/>
                <w:sz w:val="24"/>
                <w:szCs w:val="24"/>
              </w:rPr>
              <w:t xml:space="preserve"> році Програми </w:t>
            </w:r>
            <w:r w:rsidR="00F0522D" w:rsidRPr="00A95611">
              <w:rPr>
                <w:sz w:val="24"/>
                <w:szCs w:val="24"/>
              </w:rPr>
              <w:t>підтримки розвитку інформаційної та видавничої сфер Чернігівщини на 2023–2024 роки</w:t>
            </w:r>
            <w:r w:rsidR="00F86E01" w:rsidRPr="00A95611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Електронні консультації </w:t>
            </w:r>
          </w:p>
        </w:tc>
        <w:tc>
          <w:tcPr>
            <w:tcW w:w="1702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8E2FFD" w:rsidRPr="00A95611" w:rsidRDefault="008E2FFD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Письменники, видавці, творчі спілки, населення районів та міст області</w:t>
            </w:r>
          </w:p>
        </w:tc>
        <w:tc>
          <w:tcPr>
            <w:tcW w:w="4218" w:type="dxa"/>
          </w:tcPr>
          <w:p w:rsidR="008E2FFD" w:rsidRPr="00A95611" w:rsidRDefault="00580B15" w:rsidP="00A95611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color w:val="000000"/>
                <w:sz w:val="24"/>
                <w:szCs w:val="24"/>
              </w:rPr>
              <w:t xml:space="preserve">СОРОКІН 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 xml:space="preserve">Валерій Володимирович, заступник директора Департаменту інформаційної діяльності та комунікацій з громадськістю </w:t>
            </w:r>
            <w:r w:rsidR="008E2FFD" w:rsidRPr="00A95611">
              <w:rPr>
                <w:sz w:val="24"/>
                <w:szCs w:val="24"/>
              </w:rPr>
              <w:t>обласної державної адміністрації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>,</w:t>
            </w:r>
            <w:r w:rsidR="00B45E2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2FFD" w:rsidRPr="00A95611"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 w:rsidR="008E2FFD" w:rsidRPr="00A95611">
              <w:rPr>
                <w:bCs/>
                <w:color w:val="000000"/>
                <w:sz w:val="24"/>
                <w:szCs w:val="24"/>
              </w:rPr>
              <w:t>. (0462) 678</w:t>
            </w:r>
            <w:r w:rsidR="00B45E2A">
              <w:rPr>
                <w:bCs/>
                <w:color w:val="000000"/>
                <w:sz w:val="24"/>
                <w:szCs w:val="24"/>
              </w:rPr>
              <w:t>-</w:t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>694,</w:t>
            </w:r>
            <w:r w:rsidRPr="00A95611">
              <w:rPr>
                <w:bCs/>
                <w:color w:val="000000"/>
                <w:sz w:val="24"/>
                <w:szCs w:val="24"/>
              </w:rPr>
              <w:br/>
            </w:r>
            <w:r w:rsidR="008E2FFD" w:rsidRPr="00A95611">
              <w:rPr>
                <w:bCs/>
                <w:color w:val="000000"/>
                <w:sz w:val="24"/>
                <w:szCs w:val="24"/>
              </w:rPr>
              <w:t>е-</w:t>
            </w:r>
            <w:proofErr w:type="spellStart"/>
            <w:r w:rsidR="008E2FFD" w:rsidRPr="00A95611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="008E2FFD" w:rsidRPr="00A95611">
              <w:rPr>
                <w:bCs/>
                <w:color w:val="000000"/>
                <w:sz w:val="24"/>
                <w:szCs w:val="24"/>
              </w:rPr>
              <w:t>: </w:t>
            </w:r>
            <w:hyperlink r:id="rId35" w:history="1">
              <w:r w:rsidR="008E2FFD" w:rsidRPr="00A95611">
                <w:rPr>
                  <w:bCs/>
                  <w:color w:val="0070C0"/>
                  <w:sz w:val="24"/>
                  <w:szCs w:val="24"/>
                  <w:u w:val="single"/>
                </w:rPr>
                <w:t>did_post@cg.gov.ua</w:t>
              </w:r>
            </w:hyperlink>
            <w:r w:rsidR="001A2653" w:rsidRPr="00A95611">
              <w:rPr>
                <w:bCs/>
                <w:color w:val="0070C0"/>
                <w:sz w:val="24"/>
                <w:szCs w:val="24"/>
                <w:u w:val="single"/>
              </w:rPr>
              <w:t>.</w:t>
            </w:r>
          </w:p>
        </w:tc>
      </w:tr>
      <w:tr w:rsidR="008E2FFD" w:rsidRPr="00A95611" w:rsidTr="001A2653">
        <w:tc>
          <w:tcPr>
            <w:tcW w:w="587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color w:val="000000"/>
              </w:rPr>
              <w:t>Проєкт</w:t>
            </w:r>
            <w:proofErr w:type="spellEnd"/>
            <w:r w:rsidRPr="00A95611">
              <w:rPr>
                <w:color w:val="000000"/>
              </w:rPr>
              <w:t xml:space="preserve"> звіту</w:t>
            </w:r>
            <w:r w:rsidR="001A2653" w:rsidRPr="00A95611">
              <w:rPr>
                <w:color w:val="000000"/>
              </w:rPr>
              <w:t xml:space="preserve"> </w:t>
            </w:r>
            <w:r w:rsidR="002A7514" w:rsidRPr="00A95611">
              <w:rPr>
                <w:bCs/>
              </w:rPr>
              <w:t>про виконання у 2024</w:t>
            </w:r>
            <w:r w:rsidRPr="00A95611">
              <w:rPr>
                <w:bCs/>
              </w:rPr>
              <w:t xml:space="preserve"> році обласної Програми розвитку, підтримки комунальних закладів </w:t>
            </w:r>
            <w:r w:rsidRPr="00A95611">
              <w:t>охорони здоров’я</w:t>
            </w:r>
            <w:r w:rsidRPr="00A95611">
              <w:rPr>
                <w:bCs/>
              </w:rPr>
              <w:t xml:space="preserve"> Чернігівської обласної ради та покращення надання населенню медичних послуг на 2022-2025 роки</w:t>
            </w:r>
            <w:r w:rsidR="002A7514" w:rsidRPr="00A95611">
              <w:rPr>
                <w:bCs/>
              </w:rPr>
              <w:t>.</w:t>
            </w:r>
          </w:p>
        </w:tc>
        <w:tc>
          <w:tcPr>
            <w:tcW w:w="2125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Лютий </w:t>
            </w:r>
          </w:p>
        </w:tc>
        <w:tc>
          <w:tcPr>
            <w:tcW w:w="2567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ацівники сфери охорони здоров’я, представники громадських організацій</w:t>
            </w:r>
          </w:p>
        </w:tc>
        <w:tc>
          <w:tcPr>
            <w:tcW w:w="4218" w:type="dxa"/>
          </w:tcPr>
          <w:p w:rsidR="005A1731" w:rsidRPr="00A95611" w:rsidRDefault="008E2FFD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ЗДОР Алла Іванівна, заступник начальника Управління</w:t>
            </w:r>
            <w:r w:rsidR="00E76D78" w:rsidRPr="00A95611">
              <w:rPr>
                <w:sz w:val="24"/>
                <w:szCs w:val="24"/>
              </w:rPr>
              <w:t xml:space="preserve"> охорони здоров’я </w:t>
            </w:r>
            <w:r w:rsidRPr="00A95611">
              <w:rPr>
                <w:sz w:val="24"/>
                <w:szCs w:val="24"/>
              </w:rPr>
              <w:t>обласної державної адміністрації,</w:t>
            </w:r>
            <w:r w:rsidR="00B45E2A">
              <w:rPr>
                <w:sz w:val="24"/>
                <w:szCs w:val="24"/>
              </w:rPr>
              <w:t xml:space="preserve"> 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 xml:space="preserve">. </w:t>
            </w:r>
            <w:r w:rsidR="001A2653" w:rsidRPr="00A95611">
              <w:rPr>
                <w:color w:val="000000"/>
                <w:sz w:val="24"/>
                <w:szCs w:val="24"/>
              </w:rPr>
              <w:t>(</w:t>
            </w:r>
            <w:r w:rsidR="001A2653" w:rsidRPr="00A95611">
              <w:rPr>
                <w:sz w:val="24"/>
                <w:szCs w:val="24"/>
              </w:rPr>
              <w:t>050) 8589</w:t>
            </w:r>
            <w:r w:rsidR="00B45E2A">
              <w:rPr>
                <w:sz w:val="24"/>
                <w:szCs w:val="24"/>
              </w:rPr>
              <w:t xml:space="preserve"> </w:t>
            </w:r>
            <w:r w:rsidR="001A2653" w:rsidRPr="00A95611">
              <w:rPr>
                <w:sz w:val="24"/>
                <w:szCs w:val="24"/>
              </w:rPr>
              <w:t>6</w:t>
            </w:r>
            <w:r w:rsidRPr="00A95611">
              <w:rPr>
                <w:sz w:val="24"/>
                <w:szCs w:val="24"/>
              </w:rPr>
              <w:t xml:space="preserve">91, </w:t>
            </w:r>
            <w:r w:rsidR="00580B15" w:rsidRPr="00A95611">
              <w:rPr>
                <w:sz w:val="24"/>
                <w:szCs w:val="24"/>
              </w:rPr>
              <w:br/>
            </w:r>
            <w:r w:rsidRPr="00A95611">
              <w:rPr>
                <w:bCs/>
                <w:color w:val="000000"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36" w:history="1">
              <w:r w:rsidR="005A1731" w:rsidRPr="00A95611">
                <w:rPr>
                  <w:rStyle w:val="a5"/>
                  <w:sz w:val="24"/>
                  <w:szCs w:val="24"/>
                  <w:lang w:val="en-US"/>
                </w:rPr>
                <w:t>uozodacn</w:t>
              </w:r>
              <w:r w:rsidR="005A1731" w:rsidRPr="00A95611">
                <w:rPr>
                  <w:rStyle w:val="a5"/>
                  <w:sz w:val="24"/>
                  <w:szCs w:val="24"/>
                </w:rPr>
                <w:t>@</w:t>
              </w:r>
              <w:r w:rsidR="005A1731" w:rsidRPr="00A9561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5A1731" w:rsidRPr="00A95611">
                <w:rPr>
                  <w:rStyle w:val="a5"/>
                  <w:sz w:val="24"/>
                  <w:szCs w:val="24"/>
                </w:rPr>
                <w:t>.</w:t>
              </w:r>
              <w:r w:rsidR="005A1731" w:rsidRPr="00A9561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  <w:r w:rsidR="001A2653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</w:t>
            </w:r>
            <w:hyperlink r:id="rId37" w:tooltip="http://cg.gov.ua/web_docs/1/2015/10/docs/3.5%20programa%20nadannya%20OGS%20soc_poslug%202018.pdf" w:history="1">
              <w:r w:rsidRPr="00A95611">
                <w:t>Програми</w:t>
              </w:r>
            </w:hyperlink>
            <w:r w:rsidRPr="00A95611">
              <w:t xml:space="preserve"> «Соціальне партнерство» на 2024-2025 роки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Органи виконавчої влади та громадські організації</w:t>
            </w:r>
          </w:p>
        </w:tc>
        <w:tc>
          <w:tcPr>
            <w:tcW w:w="4218" w:type="dxa"/>
          </w:tcPr>
          <w:p w:rsidR="002A7514" w:rsidRPr="00A95611" w:rsidRDefault="00E76D78" w:rsidP="00A95611">
            <w:pPr>
              <w:rPr>
                <w:spacing w:val="-12"/>
                <w:sz w:val="24"/>
                <w:szCs w:val="24"/>
              </w:rPr>
            </w:pPr>
            <w:r w:rsidRPr="00A95611">
              <w:rPr>
                <w:spacing w:val="-12"/>
                <w:sz w:val="24"/>
                <w:szCs w:val="24"/>
              </w:rPr>
              <w:t xml:space="preserve">ВОЙТЕХОВИЧ </w:t>
            </w:r>
            <w:r w:rsidR="002A7514" w:rsidRPr="00A95611">
              <w:rPr>
                <w:spacing w:val="-12"/>
                <w:sz w:val="24"/>
                <w:szCs w:val="24"/>
              </w:rPr>
              <w:t xml:space="preserve"> Валентина Іванівна </w:t>
            </w:r>
            <w:r w:rsidR="00B45E2A">
              <w:rPr>
                <w:spacing w:val="-12"/>
                <w:sz w:val="24"/>
                <w:szCs w:val="24"/>
              </w:rPr>
              <w:t xml:space="preserve">, </w:t>
            </w:r>
            <w:r w:rsidR="002A7514" w:rsidRPr="00A95611">
              <w:rPr>
                <w:spacing w:val="-12"/>
                <w:sz w:val="24"/>
                <w:szCs w:val="24"/>
              </w:rPr>
              <w:t xml:space="preserve">начальник планово-економічного відділу </w:t>
            </w:r>
          </w:p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Департаменту соціального захисту населення обл</w:t>
            </w:r>
            <w:r w:rsidR="001A2653" w:rsidRPr="00A95611">
              <w:rPr>
                <w:sz w:val="24"/>
                <w:szCs w:val="24"/>
              </w:rPr>
              <w:t xml:space="preserve">асної державної адміністрації, </w:t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 xml:space="preserve">. (0462) </w:t>
            </w:r>
            <w:r w:rsidR="001A2653" w:rsidRPr="00A95611">
              <w:rPr>
                <w:sz w:val="24"/>
                <w:szCs w:val="24"/>
              </w:rPr>
              <w:t>72</w:t>
            </w:r>
            <w:r w:rsidRPr="00A95611">
              <w:rPr>
                <w:sz w:val="24"/>
                <w:szCs w:val="24"/>
              </w:rPr>
              <w:t>8</w:t>
            </w:r>
            <w:r w:rsidR="001A2653" w:rsidRPr="00A95611">
              <w:rPr>
                <w:sz w:val="24"/>
                <w:szCs w:val="24"/>
              </w:rPr>
              <w:t>-0</w:t>
            </w:r>
            <w:r w:rsidRPr="00A95611">
              <w:rPr>
                <w:sz w:val="24"/>
                <w:szCs w:val="24"/>
              </w:rPr>
              <w:t>80</w:t>
            </w:r>
            <w:r w:rsidR="001A2653" w:rsidRPr="00A95611">
              <w:rPr>
                <w:sz w:val="24"/>
                <w:szCs w:val="24"/>
              </w:rPr>
              <w:t>,</w:t>
            </w:r>
          </w:p>
          <w:p w:rsidR="002A7514" w:rsidRPr="00A95611" w:rsidRDefault="002A7514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38" w:tooltip="mailto:sobes@ukrpost.net" w:history="1">
              <w:r w:rsidRPr="00A95611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rPr>
                <w:color w:val="000000"/>
              </w:rPr>
              <w:t>П</w:t>
            </w:r>
            <w:r w:rsidR="007E284D" w:rsidRPr="00A95611">
              <w:rPr>
                <w:color w:val="000000"/>
              </w:rPr>
              <w:t>роєкт</w:t>
            </w:r>
            <w:proofErr w:type="spellEnd"/>
            <w:r w:rsidR="007E284D" w:rsidRPr="00A95611">
              <w:rPr>
                <w:color w:val="000000"/>
              </w:rPr>
              <w:t xml:space="preserve"> звіту про виконання у 2024</w:t>
            </w:r>
            <w:r w:rsidRPr="00A95611">
              <w:rPr>
                <w:color w:val="000000"/>
              </w:rPr>
              <w:t xml:space="preserve"> році комплексної обласної Програми підтримки сім’ї, забезпечення гендерної рівності та протидії  торгівлі людьми на період до 2025 року</w:t>
            </w:r>
            <w:r w:rsidR="007E284D" w:rsidRPr="00A95611">
              <w:rPr>
                <w:color w:val="000000"/>
              </w:rPr>
              <w:t>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2A7514" w:rsidRPr="00A95611" w:rsidRDefault="001A2653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>представники жіночих</w:t>
            </w:r>
            <w:r w:rsidR="00B45E2A">
              <w:t xml:space="preserve"> </w:t>
            </w:r>
            <w:r w:rsidR="002A7514" w:rsidRPr="00A95611">
              <w:t>громадських організацій, організації правового спрямування</w:t>
            </w:r>
          </w:p>
        </w:tc>
        <w:tc>
          <w:tcPr>
            <w:tcW w:w="4218" w:type="dxa"/>
          </w:tcPr>
          <w:p w:rsidR="007E284D" w:rsidRPr="00A95611" w:rsidRDefault="007E284D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</w:t>
            </w:r>
            <w:r w:rsidR="00E76D78" w:rsidRPr="00A95611">
              <w:rPr>
                <w:bCs/>
                <w:sz w:val="24"/>
                <w:szCs w:val="24"/>
              </w:rPr>
              <w:t xml:space="preserve"> молоді та спорту </w:t>
            </w:r>
            <w:r w:rsidRPr="00A95611">
              <w:rPr>
                <w:bCs/>
                <w:sz w:val="24"/>
                <w:szCs w:val="24"/>
              </w:rPr>
              <w:t>обласної державної</w:t>
            </w:r>
            <w:r w:rsidR="00E76D78" w:rsidRPr="00A95611">
              <w:rPr>
                <w:bCs/>
                <w:sz w:val="24"/>
                <w:szCs w:val="24"/>
              </w:rPr>
              <w:t xml:space="preserve"> адміністрації, </w:t>
            </w:r>
            <w:proofErr w:type="spellStart"/>
            <w:r w:rsidR="001A2653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1A2653" w:rsidRPr="00A95611">
              <w:rPr>
                <w:bCs/>
                <w:sz w:val="24"/>
                <w:szCs w:val="24"/>
              </w:rPr>
              <w:t>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>00,</w:t>
            </w:r>
          </w:p>
          <w:p w:rsidR="007E284D" w:rsidRPr="00A95611" w:rsidRDefault="007E284D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39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  <w:p w:rsidR="002A7514" w:rsidRPr="00A95611" w:rsidRDefault="002A7514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rPr>
                <w:color w:val="000000"/>
              </w:rPr>
              <w:t>П</w:t>
            </w:r>
            <w:r w:rsidR="007E284D" w:rsidRPr="00A95611">
              <w:rPr>
                <w:color w:val="000000"/>
              </w:rPr>
              <w:t>роєкт</w:t>
            </w:r>
            <w:proofErr w:type="spellEnd"/>
            <w:r w:rsidR="007E284D" w:rsidRPr="00A95611">
              <w:rPr>
                <w:color w:val="000000"/>
              </w:rPr>
              <w:t xml:space="preserve"> звіту про виконання у 2024</w:t>
            </w:r>
            <w:r w:rsidRPr="00A95611">
              <w:rPr>
                <w:color w:val="000000"/>
              </w:rPr>
              <w:t xml:space="preserve"> році обласної Програми оздоровлення та відпочинку дітей Чернігівської області на 2021-2025 роки</w:t>
            </w:r>
            <w:r w:rsidR="007E284D" w:rsidRPr="00A95611">
              <w:rPr>
                <w:color w:val="000000"/>
              </w:rPr>
              <w:t>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>представники молодіжних, жіночих громадських організацій</w:t>
            </w:r>
          </w:p>
        </w:tc>
        <w:tc>
          <w:tcPr>
            <w:tcW w:w="4218" w:type="dxa"/>
          </w:tcPr>
          <w:p w:rsidR="007E284D" w:rsidRPr="00A95611" w:rsidRDefault="007E284D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</w:t>
            </w:r>
            <w:r w:rsidR="00E76D78" w:rsidRPr="00A95611">
              <w:rPr>
                <w:bCs/>
                <w:sz w:val="24"/>
                <w:szCs w:val="24"/>
              </w:rPr>
              <w:t xml:space="preserve"> молоді та спорту </w:t>
            </w:r>
            <w:r w:rsidRPr="00A95611">
              <w:rPr>
                <w:bCs/>
                <w:sz w:val="24"/>
                <w:szCs w:val="24"/>
              </w:rPr>
              <w:t>обласної державної адміністрації,</w:t>
            </w:r>
            <w:r w:rsidR="001A2653" w:rsidRPr="00A9561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A2653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1A2653" w:rsidRPr="00A95611">
              <w:rPr>
                <w:bCs/>
                <w:sz w:val="24"/>
                <w:szCs w:val="24"/>
              </w:rPr>
              <w:t>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>00,</w:t>
            </w:r>
          </w:p>
          <w:p w:rsidR="007E284D" w:rsidRPr="00A95611" w:rsidRDefault="007E284D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40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  <w:p w:rsidR="002A7514" w:rsidRPr="00A95611" w:rsidRDefault="002A7514" w:rsidP="00A95611">
            <w:pPr>
              <w:rPr>
                <w:sz w:val="24"/>
                <w:szCs w:val="24"/>
              </w:rPr>
            </w:pPr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rPr>
                <w:color w:val="000000"/>
              </w:rPr>
              <w:t>П</w:t>
            </w:r>
            <w:r w:rsidR="007E284D" w:rsidRPr="00A95611">
              <w:rPr>
                <w:color w:val="000000"/>
              </w:rPr>
              <w:t>роєкт</w:t>
            </w:r>
            <w:proofErr w:type="spellEnd"/>
            <w:r w:rsidR="007E284D" w:rsidRPr="00A95611">
              <w:rPr>
                <w:color w:val="000000"/>
              </w:rPr>
              <w:t xml:space="preserve"> звіту про виконання у 2024</w:t>
            </w:r>
            <w:r w:rsidRPr="00A95611">
              <w:rPr>
                <w:color w:val="000000"/>
              </w:rPr>
              <w:t xml:space="preserve"> році обласної Програми «Молодь Чернігівщини» на 2021-2025 роки</w:t>
            </w:r>
            <w:r w:rsidR="007E284D" w:rsidRPr="00A95611">
              <w:rPr>
                <w:color w:val="000000"/>
              </w:rPr>
              <w:t>.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>представники молодіжних громадських організацій</w:t>
            </w:r>
          </w:p>
        </w:tc>
        <w:tc>
          <w:tcPr>
            <w:tcW w:w="4218" w:type="dxa"/>
          </w:tcPr>
          <w:p w:rsidR="001A2653" w:rsidRPr="00A95611" w:rsidRDefault="00E76D78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 молоді та спорту обласної державно</w:t>
            </w:r>
            <w:r w:rsidR="001A2653" w:rsidRPr="00A95611">
              <w:rPr>
                <w:bCs/>
                <w:sz w:val="24"/>
                <w:szCs w:val="24"/>
              </w:rPr>
              <w:t xml:space="preserve">ї адміністрації, </w:t>
            </w:r>
            <w:proofErr w:type="spellStart"/>
            <w:r w:rsidR="001A2653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1A2653" w:rsidRPr="00A95611">
              <w:rPr>
                <w:bCs/>
                <w:sz w:val="24"/>
                <w:szCs w:val="24"/>
              </w:rPr>
              <w:t>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 xml:space="preserve">00, </w:t>
            </w:r>
          </w:p>
          <w:p w:rsidR="002A7514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41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rPr>
                <w:color w:val="000000"/>
              </w:rPr>
              <w:t>П</w:t>
            </w:r>
            <w:r w:rsidR="00E76D78" w:rsidRPr="00A95611">
              <w:rPr>
                <w:color w:val="000000"/>
              </w:rPr>
              <w:t>роєкт</w:t>
            </w:r>
            <w:proofErr w:type="spellEnd"/>
            <w:r w:rsidR="00E76D78" w:rsidRPr="00A95611">
              <w:rPr>
                <w:color w:val="000000"/>
              </w:rPr>
              <w:t xml:space="preserve"> звіту про виконання у 2024</w:t>
            </w:r>
            <w:r w:rsidRPr="00A95611">
              <w:rPr>
                <w:color w:val="000000"/>
              </w:rPr>
              <w:t xml:space="preserve"> році Обласної цільової програми національно-патріотичного виховання на 2021-2025 роки</w:t>
            </w:r>
            <w:r w:rsidR="001A2653" w:rsidRPr="00A95611">
              <w:rPr>
                <w:color w:val="000000"/>
              </w:rPr>
              <w:t>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 xml:space="preserve">представники громадських організацій </w:t>
            </w:r>
            <w:r w:rsidR="002A7514" w:rsidRPr="00A95611">
              <w:rPr>
                <w:color w:val="000000"/>
              </w:rPr>
              <w:t>національно-патріотичного напрямку</w:t>
            </w:r>
          </w:p>
        </w:tc>
        <w:tc>
          <w:tcPr>
            <w:tcW w:w="4218" w:type="dxa"/>
          </w:tcPr>
          <w:p w:rsidR="001A2653" w:rsidRPr="00A95611" w:rsidRDefault="00E76D78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</w:t>
            </w:r>
            <w:r w:rsidR="00A02BC5" w:rsidRPr="00A95611">
              <w:rPr>
                <w:bCs/>
                <w:sz w:val="24"/>
                <w:szCs w:val="24"/>
              </w:rPr>
              <w:t xml:space="preserve"> молоді та спорту </w:t>
            </w:r>
            <w:r w:rsidRPr="00A95611">
              <w:rPr>
                <w:bCs/>
                <w:sz w:val="24"/>
                <w:szCs w:val="24"/>
              </w:rPr>
              <w:t>обласної державно</w:t>
            </w:r>
            <w:r w:rsidR="001A2653" w:rsidRPr="00A95611">
              <w:rPr>
                <w:bCs/>
                <w:sz w:val="24"/>
                <w:szCs w:val="24"/>
              </w:rPr>
              <w:t xml:space="preserve">ї адміністрації, </w:t>
            </w:r>
            <w:proofErr w:type="spellStart"/>
            <w:r w:rsidR="001A2653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1A2653" w:rsidRPr="00A95611">
              <w:rPr>
                <w:bCs/>
                <w:sz w:val="24"/>
                <w:szCs w:val="24"/>
              </w:rPr>
              <w:t>. (067) 28143</w:t>
            </w:r>
            <w:r w:rsidRPr="00A95611">
              <w:rPr>
                <w:bCs/>
                <w:sz w:val="24"/>
                <w:szCs w:val="24"/>
              </w:rPr>
              <w:t xml:space="preserve">00, </w:t>
            </w:r>
          </w:p>
          <w:p w:rsidR="002A7514" w:rsidRPr="00A95611" w:rsidRDefault="00E76D78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42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</w:t>
            </w:r>
            <w:r w:rsidR="00A02BC5" w:rsidRPr="00A95611">
              <w:t>роєкт</w:t>
            </w:r>
            <w:proofErr w:type="spellEnd"/>
            <w:r w:rsidR="00A02BC5" w:rsidRPr="00A95611">
              <w:t xml:space="preserve"> звіту про виконання у 2024</w:t>
            </w:r>
            <w:r w:rsidRPr="00A95611">
              <w:t xml:space="preserve"> році Обласної Програми розвитку молодіжного житлового кредитування у Чернігівській області на 2021 – 2025 роки</w:t>
            </w:r>
            <w:r w:rsidR="00A02BC5" w:rsidRPr="00A95611">
              <w:t>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У</w:t>
            </w:r>
            <w:r w:rsidR="002A7514" w:rsidRPr="00A95611">
              <w:t>сі соціальні  групи населення, представники молодіжних громадських організацій</w:t>
            </w:r>
          </w:p>
        </w:tc>
        <w:tc>
          <w:tcPr>
            <w:tcW w:w="4218" w:type="dxa"/>
          </w:tcPr>
          <w:p w:rsidR="001A2653" w:rsidRPr="00A95611" w:rsidRDefault="00A02BC5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 молоді та спорту обласної державно</w:t>
            </w:r>
            <w:r w:rsidR="001A2653" w:rsidRPr="00A95611">
              <w:rPr>
                <w:bCs/>
                <w:sz w:val="24"/>
                <w:szCs w:val="24"/>
              </w:rPr>
              <w:t xml:space="preserve">ї адміністрації, </w:t>
            </w:r>
            <w:proofErr w:type="spellStart"/>
            <w:r w:rsidR="001A2653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1A2653" w:rsidRPr="00A95611">
              <w:rPr>
                <w:bCs/>
                <w:sz w:val="24"/>
                <w:szCs w:val="24"/>
              </w:rPr>
              <w:t>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>00,</w:t>
            </w:r>
          </w:p>
          <w:p w:rsidR="002A7514" w:rsidRPr="00A95611" w:rsidRDefault="00A02BC5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 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43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2A7514" w:rsidRPr="00A95611" w:rsidTr="001A2653">
        <w:trPr>
          <w:trHeight w:val="563"/>
        </w:trPr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2A7514" w:rsidP="00A95611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A95611">
              <w:rPr>
                <w:color w:val="000000"/>
                <w:lang w:val="uk-UA"/>
              </w:rPr>
              <w:t>Проєкт</w:t>
            </w:r>
            <w:proofErr w:type="spellEnd"/>
            <w:r w:rsidRPr="00A95611">
              <w:rPr>
                <w:color w:val="000000"/>
                <w:lang w:val="uk-UA"/>
              </w:rPr>
              <w:t xml:space="preserve"> звіту про виконання у 2023 році </w:t>
            </w:r>
            <w:r w:rsidRPr="00A95611">
              <w:rPr>
                <w:bCs/>
                <w:lang w:val="uk-UA"/>
              </w:rPr>
              <w:t>Плану заходів щодо</w:t>
            </w:r>
            <w:r w:rsidR="00A02BC5" w:rsidRPr="00A95611">
              <w:rPr>
                <w:bCs/>
                <w:lang w:val="uk-UA"/>
              </w:rPr>
              <w:t xml:space="preserve"> </w:t>
            </w:r>
            <w:r w:rsidRPr="00A95611">
              <w:rPr>
                <w:bCs/>
                <w:lang w:val="uk-UA"/>
              </w:rPr>
              <w:t>виконання Плану дій з реалізації резолюції Ради Безпеки ООН 1325 «Жінки, мир, безпека»</w:t>
            </w:r>
            <w:r w:rsidR="001A2653" w:rsidRPr="00A95611">
              <w:rPr>
                <w:bCs/>
                <w:lang w:val="uk-UA"/>
              </w:rPr>
              <w:t xml:space="preserve"> </w:t>
            </w:r>
            <w:r w:rsidRPr="00A95611">
              <w:rPr>
                <w:bCs/>
                <w:lang w:val="uk-UA"/>
              </w:rPr>
              <w:t xml:space="preserve">на період до </w:t>
            </w:r>
            <w:r w:rsidRPr="00A95611">
              <w:rPr>
                <w:bCs/>
                <w:lang w:val="uk-UA"/>
              </w:rPr>
              <w:lastRenderedPageBreak/>
              <w:t>2025 року у Чернігівській області</w:t>
            </w:r>
            <w:r w:rsidR="00A02BC5" w:rsidRPr="00A95611">
              <w:rPr>
                <w:bCs/>
                <w:lang w:val="uk-UA"/>
              </w:rPr>
              <w:t>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2A7514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A7514" w:rsidRPr="00A95611">
              <w:rPr>
                <w:color w:val="000000"/>
              </w:rPr>
              <w:t xml:space="preserve">сі соціальні  групи населення, </w:t>
            </w:r>
            <w:r w:rsidR="002A7514" w:rsidRPr="00A95611">
              <w:t>представники жіночих громадських організацій</w:t>
            </w:r>
          </w:p>
        </w:tc>
        <w:tc>
          <w:tcPr>
            <w:tcW w:w="4218" w:type="dxa"/>
          </w:tcPr>
          <w:p w:rsidR="001A2653" w:rsidRPr="00A95611" w:rsidRDefault="00A02BC5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 молоді та спорту обласної державно</w:t>
            </w:r>
            <w:r w:rsidR="001A2653" w:rsidRPr="00A95611">
              <w:rPr>
                <w:bCs/>
                <w:sz w:val="24"/>
                <w:szCs w:val="24"/>
              </w:rPr>
              <w:t xml:space="preserve">ї адміністрації, </w:t>
            </w:r>
            <w:proofErr w:type="spellStart"/>
            <w:r w:rsidR="001A2653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1A2653" w:rsidRPr="00A95611">
              <w:rPr>
                <w:bCs/>
                <w:sz w:val="24"/>
                <w:szCs w:val="24"/>
              </w:rPr>
              <w:t>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 xml:space="preserve">00, </w:t>
            </w:r>
          </w:p>
          <w:p w:rsidR="002A7514" w:rsidRPr="00A95611" w:rsidRDefault="00A02BC5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44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A02BC5" w:rsidRPr="00A95611" w:rsidTr="001A2653">
        <w:trPr>
          <w:trHeight w:val="563"/>
        </w:trPr>
        <w:tc>
          <w:tcPr>
            <w:tcW w:w="587" w:type="dxa"/>
          </w:tcPr>
          <w:p w:rsidR="00A02BC5" w:rsidRPr="00A95611" w:rsidRDefault="00A02BC5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A02BC5" w:rsidRPr="00A95611" w:rsidRDefault="00A02BC5" w:rsidP="00A95611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A95611">
              <w:rPr>
                <w:color w:val="000000"/>
                <w:lang w:val="uk-UA"/>
              </w:rPr>
              <w:t>Проєкт</w:t>
            </w:r>
            <w:proofErr w:type="spellEnd"/>
            <w:r w:rsidRPr="00A95611">
              <w:rPr>
                <w:color w:val="000000"/>
                <w:lang w:val="uk-UA"/>
              </w:rPr>
              <w:t xml:space="preserve"> звіту про виконання у 2024 році</w:t>
            </w:r>
            <w:r w:rsidRPr="00A95611">
              <w:rPr>
                <w:lang w:val="uk-UA"/>
              </w:rPr>
              <w:t xml:space="preserve"> </w:t>
            </w:r>
            <w:r w:rsidRPr="00A95611">
              <w:rPr>
                <w:color w:val="000000"/>
                <w:lang w:val="uk-UA"/>
              </w:rPr>
              <w:t>обласної Програми розвитку біатлону на Чернігівщині на 2023-2024 роки.</w:t>
            </w:r>
          </w:p>
        </w:tc>
        <w:tc>
          <w:tcPr>
            <w:tcW w:w="2125" w:type="dxa"/>
          </w:tcPr>
          <w:p w:rsidR="00A02BC5" w:rsidRPr="00A95611" w:rsidRDefault="00A02BC5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702" w:type="dxa"/>
          </w:tcPr>
          <w:p w:rsidR="00A02BC5" w:rsidRPr="00A95611" w:rsidRDefault="00A02BC5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Лютий </w:t>
            </w:r>
          </w:p>
        </w:tc>
        <w:tc>
          <w:tcPr>
            <w:tcW w:w="2567" w:type="dxa"/>
          </w:tcPr>
          <w:p w:rsidR="00A02BC5" w:rsidRPr="00A95611" w:rsidRDefault="00B45E2A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У</w:t>
            </w:r>
            <w:r w:rsidR="00A02BC5" w:rsidRPr="00A95611">
              <w:rPr>
                <w:bCs/>
              </w:rPr>
              <w:t>сі соціальні групи населення</w:t>
            </w:r>
          </w:p>
          <w:p w:rsidR="00A02BC5" w:rsidRPr="00A95611" w:rsidRDefault="00A02BC5" w:rsidP="00A95611">
            <w:pPr>
              <w:jc w:val="center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 </w:t>
            </w:r>
          </w:p>
          <w:p w:rsidR="00A02BC5" w:rsidRPr="00A95611" w:rsidRDefault="00A02BC5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</w:p>
        </w:tc>
        <w:tc>
          <w:tcPr>
            <w:tcW w:w="4218" w:type="dxa"/>
          </w:tcPr>
          <w:p w:rsidR="00F75FBB" w:rsidRPr="00A95611" w:rsidRDefault="00A02BC5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ШЕМЕЦЬ Андрій Миколайович, директор Департаменту сім’ї, молоді та спорту обласної державно</w:t>
            </w:r>
            <w:r w:rsidR="001A2653" w:rsidRPr="00A95611">
              <w:rPr>
                <w:bCs/>
                <w:sz w:val="24"/>
                <w:szCs w:val="24"/>
              </w:rPr>
              <w:t xml:space="preserve">ї адміністрації, </w:t>
            </w:r>
            <w:proofErr w:type="spellStart"/>
            <w:r w:rsidR="001A2653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1A2653" w:rsidRPr="00A95611">
              <w:rPr>
                <w:bCs/>
                <w:sz w:val="24"/>
                <w:szCs w:val="24"/>
              </w:rPr>
              <w:t>. (067) 2814</w:t>
            </w:r>
            <w:r w:rsidR="00B45E2A">
              <w:rPr>
                <w:bCs/>
                <w:sz w:val="24"/>
                <w:szCs w:val="24"/>
              </w:rPr>
              <w:t xml:space="preserve"> </w:t>
            </w:r>
            <w:r w:rsidR="0087671A">
              <w:rPr>
                <w:bCs/>
                <w:sz w:val="24"/>
                <w:szCs w:val="24"/>
              </w:rPr>
              <w:t>-</w:t>
            </w:r>
            <w:r w:rsidR="001A2653" w:rsidRPr="00A95611">
              <w:rPr>
                <w:bCs/>
                <w:sz w:val="24"/>
                <w:szCs w:val="24"/>
              </w:rPr>
              <w:t>3</w:t>
            </w:r>
            <w:r w:rsidRPr="00A95611">
              <w:rPr>
                <w:bCs/>
                <w:sz w:val="24"/>
                <w:szCs w:val="24"/>
              </w:rPr>
              <w:t xml:space="preserve">00, </w:t>
            </w:r>
          </w:p>
          <w:p w:rsidR="00A02BC5" w:rsidRPr="00A95611" w:rsidRDefault="00A02BC5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45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rPr>
                <w:color w:val="000000"/>
              </w:rPr>
              <w:t>Проєкт</w:t>
            </w:r>
            <w:proofErr w:type="spellEnd"/>
            <w:r w:rsidRPr="00A95611">
              <w:rPr>
                <w:color w:val="000000"/>
              </w:rPr>
              <w:t xml:space="preserve"> звіту</w:t>
            </w:r>
            <w:r w:rsidR="003B079F" w:rsidRPr="00A95611">
              <w:rPr>
                <w:bCs/>
              </w:rPr>
              <w:t xml:space="preserve"> про виконання у 2024</w:t>
            </w:r>
            <w:r w:rsidRPr="00A95611">
              <w:rPr>
                <w:bCs/>
              </w:rPr>
              <w:t xml:space="preserve"> році 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22-2026 роки</w:t>
            </w:r>
            <w:r w:rsidR="003B079F" w:rsidRPr="00A95611">
              <w:rPr>
                <w:bCs/>
              </w:rPr>
              <w:t>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A95611">
              <w:t>Представники жіночих громадських організацій, організації правового спрямування</w:t>
            </w:r>
          </w:p>
        </w:tc>
        <w:tc>
          <w:tcPr>
            <w:tcW w:w="4218" w:type="dxa"/>
          </w:tcPr>
          <w:p w:rsidR="002A7514" w:rsidRPr="00A95611" w:rsidRDefault="002A7514" w:rsidP="00A95611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ЖЕЛЕЗНИЙ Станіслав Анатолійович, заступник начальника Служб</w:t>
            </w:r>
            <w:r w:rsidR="003B079F" w:rsidRPr="00A95611">
              <w:rPr>
                <w:color w:val="000000"/>
                <w:sz w:val="24"/>
                <w:szCs w:val="24"/>
              </w:rPr>
              <w:t xml:space="preserve">и у справах дітей </w:t>
            </w:r>
            <w:r w:rsidRPr="00A95611">
              <w:rPr>
                <w:color w:val="000000"/>
                <w:sz w:val="24"/>
                <w:szCs w:val="24"/>
              </w:rPr>
              <w:t xml:space="preserve">обласної державної адміністрації - начальник відділу захисту прав дитини та розвитку сімейних форм виховання, </w:t>
            </w:r>
            <w:r w:rsidRPr="00A9561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 (0462)</w:t>
            </w:r>
            <w:r w:rsidRPr="00A95611">
              <w:rPr>
                <w:color w:val="000000"/>
                <w:sz w:val="24"/>
                <w:szCs w:val="24"/>
                <w:lang w:val="en-US"/>
              </w:rPr>
              <w:t> </w:t>
            </w:r>
            <w:r w:rsidR="003B079F" w:rsidRPr="00A95611">
              <w:rPr>
                <w:color w:val="000000"/>
                <w:sz w:val="24"/>
                <w:szCs w:val="24"/>
              </w:rPr>
              <w:t>674</w:t>
            </w:r>
            <w:r w:rsidR="00B45E2A">
              <w:rPr>
                <w:color w:val="000000"/>
                <w:sz w:val="24"/>
                <w:szCs w:val="24"/>
              </w:rPr>
              <w:t>-</w:t>
            </w:r>
            <w:r w:rsidR="003B079F" w:rsidRPr="00A95611">
              <w:rPr>
                <w:color w:val="000000"/>
                <w:sz w:val="24"/>
                <w:szCs w:val="24"/>
              </w:rPr>
              <w:t xml:space="preserve">638, </w:t>
            </w:r>
            <w:r w:rsidRPr="00A95611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 xml:space="preserve">: </w:t>
            </w:r>
            <w:r w:rsidRPr="00A95611">
              <w:rPr>
                <w:color w:val="0070C0"/>
                <w:sz w:val="24"/>
                <w:szCs w:val="24"/>
                <w:u w:val="single"/>
              </w:rPr>
              <w:t>ssd_post@cg.gov.ua</w:t>
            </w:r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7E284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Обласної цільової програми розвитку туризму у Чернігівській області на 2021-2027 ро</w:t>
            </w:r>
            <w:r w:rsidRPr="00A95611">
              <w:rPr>
                <w:lang w:val="ru-RU"/>
              </w:rPr>
              <w:t>к</w:t>
            </w:r>
            <w:r w:rsidRPr="00A95611">
              <w:t>и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Лютий</w:t>
            </w:r>
          </w:p>
        </w:tc>
        <w:tc>
          <w:tcPr>
            <w:tcW w:w="2567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туристичних громадських організацій</w:t>
            </w:r>
          </w:p>
        </w:tc>
        <w:tc>
          <w:tcPr>
            <w:tcW w:w="4218" w:type="dxa"/>
          </w:tcPr>
          <w:p w:rsidR="002A7514" w:rsidRPr="00A95611" w:rsidRDefault="00A02BC5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АТІНА</w:t>
            </w:r>
            <w:r w:rsidR="007E284D" w:rsidRPr="00A95611">
              <w:rPr>
                <w:sz w:val="24"/>
                <w:szCs w:val="24"/>
              </w:rPr>
              <w:t xml:space="preserve"> Лариса Олександрівна, начальник відділу розвитку туризму та музейної роботи Департаменту культури і туризму, національ</w:t>
            </w:r>
            <w:r w:rsidRPr="00A95611">
              <w:rPr>
                <w:sz w:val="24"/>
                <w:szCs w:val="24"/>
              </w:rPr>
              <w:t xml:space="preserve">ностей та релігій </w:t>
            </w:r>
            <w:r w:rsidR="007E284D" w:rsidRPr="00A95611">
              <w:rPr>
                <w:sz w:val="24"/>
                <w:szCs w:val="24"/>
              </w:rPr>
              <w:t>обласної державн</w:t>
            </w:r>
            <w:r w:rsidRPr="00A95611">
              <w:rPr>
                <w:sz w:val="24"/>
                <w:szCs w:val="24"/>
              </w:rPr>
              <w:t xml:space="preserve">ої адміністрації, </w:t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</w:t>
            </w:r>
            <w:r w:rsidR="003B079F" w:rsidRPr="00A95611">
              <w:rPr>
                <w:color w:val="000000"/>
                <w:sz w:val="24"/>
                <w:szCs w:val="24"/>
              </w:rPr>
              <w:t xml:space="preserve"> (0462)</w:t>
            </w:r>
            <w:r w:rsidR="003B079F" w:rsidRPr="00A95611">
              <w:rPr>
                <w:sz w:val="24"/>
                <w:szCs w:val="24"/>
              </w:rPr>
              <w:t xml:space="preserve"> 67</w:t>
            </w:r>
            <w:r w:rsidRPr="00A95611">
              <w:rPr>
                <w:sz w:val="24"/>
                <w:szCs w:val="24"/>
              </w:rPr>
              <w:t>6</w:t>
            </w:r>
            <w:r w:rsidR="003B079F" w:rsidRPr="00A95611">
              <w:rPr>
                <w:sz w:val="24"/>
                <w:szCs w:val="24"/>
              </w:rPr>
              <w:t>-5</w:t>
            </w:r>
            <w:r w:rsidRPr="00A95611">
              <w:rPr>
                <w:sz w:val="24"/>
                <w:szCs w:val="24"/>
              </w:rPr>
              <w:t>62,</w:t>
            </w:r>
            <w:r w:rsidR="007E284D" w:rsidRPr="00A95611">
              <w:rPr>
                <w:sz w:val="24"/>
                <w:szCs w:val="24"/>
                <w:lang w:val="en-US"/>
              </w:rPr>
              <w:t>e</w:t>
            </w:r>
            <w:r w:rsidR="007E284D" w:rsidRPr="00A95611">
              <w:rPr>
                <w:sz w:val="24"/>
                <w:szCs w:val="24"/>
              </w:rPr>
              <w:t>-</w:t>
            </w:r>
            <w:r w:rsidR="007E284D" w:rsidRPr="00A95611">
              <w:rPr>
                <w:sz w:val="24"/>
                <w:szCs w:val="24"/>
                <w:lang w:val="en-US"/>
              </w:rPr>
              <w:t>mail</w:t>
            </w:r>
            <w:r w:rsidR="003B079F" w:rsidRPr="00A95611">
              <w:rPr>
                <w:sz w:val="24"/>
                <w:szCs w:val="24"/>
              </w:rPr>
              <w:t xml:space="preserve">: </w:t>
            </w:r>
            <w:hyperlink r:id="rId46" w:tooltip="mailto:chernihivregion.travel@gmail.com" w:history="1"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hernihivregion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travel</w:t>
              </w:r>
              <w:r w:rsidR="007E284D" w:rsidRPr="00A95611">
                <w:rPr>
                  <w:rStyle w:val="a5"/>
                  <w:sz w:val="24"/>
                  <w:szCs w:val="24"/>
                </w:rPr>
                <w:t>@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7E284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</w:t>
            </w:r>
            <w:r w:rsidRPr="00A95611">
              <w:rPr>
                <w:lang w:val="ru-RU"/>
              </w:rPr>
              <w:t>П</w:t>
            </w:r>
            <w:proofErr w:type="spellStart"/>
            <w:r w:rsidRPr="00A95611">
              <w:t>рограми</w:t>
            </w:r>
            <w:proofErr w:type="spellEnd"/>
            <w:r w:rsidRPr="00A95611">
              <w:t xml:space="preserve"> </w:t>
            </w:r>
            <w:proofErr w:type="spellStart"/>
            <w:r w:rsidRPr="00A95611">
              <w:rPr>
                <w:lang w:val="ru-RU"/>
              </w:rPr>
              <w:t>оновлення</w:t>
            </w:r>
            <w:proofErr w:type="spellEnd"/>
            <w:r w:rsidRPr="00A95611">
              <w:rPr>
                <w:lang w:val="ru-RU"/>
              </w:rPr>
              <w:t xml:space="preserve"> та </w:t>
            </w:r>
            <w:proofErr w:type="spellStart"/>
            <w:r w:rsidRPr="00A95611">
              <w:rPr>
                <w:lang w:val="ru-RU"/>
              </w:rPr>
              <w:t>розвитку</w:t>
            </w:r>
            <w:proofErr w:type="spellEnd"/>
            <w:r w:rsidRPr="00A95611">
              <w:rPr>
                <w:lang w:val="ru-RU"/>
              </w:rPr>
              <w:t xml:space="preserve"> </w:t>
            </w:r>
            <w:proofErr w:type="spellStart"/>
            <w:r w:rsidRPr="00A95611">
              <w:rPr>
                <w:lang w:val="ru-RU"/>
              </w:rPr>
              <w:t>Менського</w:t>
            </w:r>
            <w:proofErr w:type="spellEnd"/>
            <w:r w:rsidRPr="00A95611">
              <w:rPr>
                <w:lang w:val="ru-RU"/>
              </w:rPr>
              <w:t xml:space="preserve"> зоопарку </w:t>
            </w:r>
            <w:proofErr w:type="spellStart"/>
            <w:r w:rsidRPr="00A95611">
              <w:rPr>
                <w:lang w:val="ru-RU"/>
              </w:rPr>
              <w:t>загальнодержавного</w:t>
            </w:r>
            <w:proofErr w:type="spellEnd"/>
            <w:r w:rsidRPr="00A95611">
              <w:rPr>
                <w:lang w:val="ru-RU"/>
              </w:rPr>
              <w:t xml:space="preserve"> </w:t>
            </w:r>
            <w:proofErr w:type="spellStart"/>
            <w:r w:rsidRPr="00A95611">
              <w:rPr>
                <w:lang w:val="ru-RU"/>
              </w:rPr>
              <w:t>значення</w:t>
            </w:r>
            <w:proofErr w:type="spellEnd"/>
            <w:r w:rsidRPr="00A95611">
              <w:t xml:space="preserve"> на 2021-2025 ро</w:t>
            </w:r>
            <w:r w:rsidRPr="00A95611">
              <w:rPr>
                <w:lang w:val="ru-RU"/>
              </w:rPr>
              <w:t>к</w:t>
            </w:r>
            <w:r w:rsidRPr="00A95611">
              <w:t>и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ютий</w:t>
            </w:r>
          </w:p>
        </w:tc>
        <w:tc>
          <w:tcPr>
            <w:tcW w:w="2567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4218" w:type="dxa"/>
          </w:tcPr>
          <w:p w:rsidR="002A7514" w:rsidRPr="00A95611" w:rsidRDefault="00A02BC5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АТІНА</w:t>
            </w:r>
            <w:r w:rsidR="007E284D" w:rsidRPr="00A95611">
              <w:rPr>
                <w:sz w:val="24"/>
                <w:szCs w:val="24"/>
              </w:rPr>
              <w:t xml:space="preserve"> Лариса Олександрівна, начальник відділу розвитку туризму та музейної роботи Департаменту культури і туризму, національ</w:t>
            </w:r>
            <w:r w:rsidRPr="00A95611">
              <w:rPr>
                <w:sz w:val="24"/>
                <w:szCs w:val="24"/>
              </w:rPr>
              <w:t xml:space="preserve">ностей та релігій </w:t>
            </w:r>
            <w:r w:rsidR="007E284D" w:rsidRPr="00A95611">
              <w:rPr>
                <w:sz w:val="24"/>
                <w:szCs w:val="24"/>
              </w:rPr>
              <w:t>об</w:t>
            </w:r>
            <w:r w:rsidRPr="00A95611">
              <w:rPr>
                <w:sz w:val="24"/>
                <w:szCs w:val="24"/>
              </w:rPr>
              <w:t xml:space="preserve">ласної державної адміністрації, </w:t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 xml:space="preserve">. </w:t>
            </w:r>
            <w:r w:rsidR="003B079F" w:rsidRPr="00A95611">
              <w:rPr>
                <w:color w:val="000000"/>
                <w:sz w:val="24"/>
                <w:szCs w:val="24"/>
              </w:rPr>
              <w:t>(0462)</w:t>
            </w:r>
            <w:r w:rsidR="003B079F" w:rsidRPr="00A95611">
              <w:rPr>
                <w:sz w:val="24"/>
                <w:szCs w:val="24"/>
              </w:rPr>
              <w:t>676-5</w:t>
            </w:r>
            <w:r w:rsidRPr="00A95611">
              <w:rPr>
                <w:sz w:val="24"/>
                <w:szCs w:val="24"/>
              </w:rPr>
              <w:t xml:space="preserve">62,  </w:t>
            </w:r>
            <w:r w:rsidR="007E284D" w:rsidRPr="00A95611">
              <w:rPr>
                <w:sz w:val="24"/>
                <w:szCs w:val="24"/>
                <w:lang w:val="en-US"/>
              </w:rPr>
              <w:t>e</w:t>
            </w:r>
            <w:r w:rsidR="007E284D" w:rsidRPr="00A95611">
              <w:rPr>
                <w:sz w:val="24"/>
                <w:szCs w:val="24"/>
              </w:rPr>
              <w:t>-</w:t>
            </w:r>
            <w:r w:rsidR="007E284D" w:rsidRPr="00A95611">
              <w:rPr>
                <w:sz w:val="24"/>
                <w:szCs w:val="24"/>
                <w:lang w:val="en-US"/>
              </w:rPr>
              <w:t>mail</w:t>
            </w:r>
            <w:r w:rsidR="007E284D" w:rsidRPr="00A95611">
              <w:rPr>
                <w:sz w:val="24"/>
                <w:szCs w:val="24"/>
              </w:rPr>
              <w:t xml:space="preserve">: </w:t>
            </w:r>
            <w:hyperlink r:id="rId47" w:tooltip="mailto:chernihivregion.travel@gmail.com" w:history="1"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hernihivregion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travel</w:t>
              </w:r>
              <w:r w:rsidR="007E284D" w:rsidRPr="00A95611">
                <w:rPr>
                  <w:rStyle w:val="a5"/>
                  <w:sz w:val="24"/>
                  <w:szCs w:val="24"/>
                </w:rPr>
                <w:t>@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A7514" w:rsidRPr="00A95611" w:rsidTr="001A2653">
        <w:trPr>
          <w:trHeight w:val="2684"/>
        </w:trPr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7E284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</w:t>
            </w:r>
            <w:r w:rsidRPr="00A95611">
              <w:rPr>
                <w:lang w:val="ru-RU"/>
              </w:rPr>
              <w:t>о</w:t>
            </w:r>
            <w:proofErr w:type="spellStart"/>
            <w:r w:rsidRPr="00A95611">
              <w:t>бласної</w:t>
            </w:r>
            <w:proofErr w:type="spellEnd"/>
            <w:r w:rsidRPr="00A95611">
              <w:t xml:space="preserve"> цільової довгострокової </w:t>
            </w:r>
            <w:proofErr w:type="spellStart"/>
            <w:r w:rsidRPr="00A95611">
              <w:rPr>
                <w:lang w:val="ru-RU"/>
              </w:rPr>
              <w:t>Програми</w:t>
            </w:r>
            <w:proofErr w:type="spellEnd"/>
            <w:r w:rsidRPr="00A95611">
              <w:rPr>
                <w:lang w:val="ru-RU"/>
              </w:rPr>
              <w:t xml:space="preserve"> </w:t>
            </w:r>
            <w:r w:rsidRPr="00A95611">
              <w:t>«Мистецька освіта Чернігівщини» на 2011-2025 ро</w:t>
            </w:r>
            <w:r w:rsidRPr="00A95611">
              <w:rPr>
                <w:lang w:val="ru-RU"/>
              </w:rPr>
              <w:t>к</w:t>
            </w:r>
            <w:r w:rsidRPr="00A95611">
              <w:t>и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Комунальні заклади Чернігівської обласної  ради: «Чернігівський фаховий музичний коледж ім. Л. М. Ревуцького» та «Ніжинський фаховий коледж культури і мистецтв імені Марії Заньковецької», учні та студенти закладів культури</w:t>
            </w:r>
          </w:p>
        </w:tc>
        <w:tc>
          <w:tcPr>
            <w:tcW w:w="4218" w:type="dxa"/>
          </w:tcPr>
          <w:p w:rsidR="002A7514" w:rsidRPr="00A95611" w:rsidRDefault="00A02BC5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МАР</w:t>
            </w:r>
            <w:r w:rsidR="00274376">
              <w:rPr>
                <w:sz w:val="24"/>
                <w:szCs w:val="24"/>
              </w:rPr>
              <w:t>Т</w:t>
            </w:r>
            <w:r w:rsidRPr="00A95611">
              <w:rPr>
                <w:sz w:val="24"/>
                <w:szCs w:val="24"/>
              </w:rPr>
              <w:t xml:space="preserve">ИНОВА </w:t>
            </w:r>
            <w:r w:rsidR="007E284D" w:rsidRPr="00A95611">
              <w:rPr>
                <w:sz w:val="24"/>
                <w:szCs w:val="24"/>
              </w:rPr>
              <w:t>Олена Ігорівна, головний спеціаліст відділу фінансування та бухгалтерського обліку Департаменту культури і туризму, національностей та ре</w:t>
            </w:r>
            <w:r w:rsidRPr="00A95611">
              <w:rPr>
                <w:sz w:val="24"/>
                <w:szCs w:val="24"/>
              </w:rPr>
              <w:t xml:space="preserve">лігій </w:t>
            </w:r>
            <w:r w:rsidR="007E284D" w:rsidRPr="00A95611">
              <w:rPr>
                <w:sz w:val="24"/>
                <w:szCs w:val="24"/>
              </w:rPr>
              <w:t>обласної державн</w:t>
            </w:r>
            <w:r w:rsidRPr="00A95611">
              <w:rPr>
                <w:sz w:val="24"/>
                <w:szCs w:val="24"/>
              </w:rPr>
              <w:t>ої адміністрації,</w:t>
            </w:r>
            <w:r w:rsidRPr="00A95611">
              <w:rPr>
                <w:sz w:val="24"/>
                <w:szCs w:val="24"/>
              </w:rPr>
              <w:br/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</w:t>
            </w:r>
            <w:r w:rsidR="003B079F" w:rsidRPr="00A95611">
              <w:rPr>
                <w:color w:val="000000"/>
                <w:sz w:val="24"/>
                <w:szCs w:val="24"/>
              </w:rPr>
              <w:t xml:space="preserve"> (0462)</w:t>
            </w:r>
            <w:r w:rsidR="003B079F" w:rsidRPr="00A95611">
              <w:rPr>
                <w:sz w:val="24"/>
                <w:szCs w:val="24"/>
              </w:rPr>
              <w:t xml:space="preserve"> 67</w:t>
            </w:r>
            <w:r w:rsidRPr="00A95611">
              <w:rPr>
                <w:sz w:val="24"/>
                <w:szCs w:val="24"/>
              </w:rPr>
              <w:t>4</w:t>
            </w:r>
            <w:r w:rsidR="003B079F" w:rsidRPr="00A95611">
              <w:rPr>
                <w:sz w:val="24"/>
                <w:szCs w:val="24"/>
              </w:rPr>
              <w:t>-4</w:t>
            </w:r>
            <w:r w:rsidRPr="00A95611">
              <w:rPr>
                <w:sz w:val="24"/>
                <w:szCs w:val="24"/>
              </w:rPr>
              <w:t xml:space="preserve">72, </w:t>
            </w:r>
            <w:r w:rsidR="007E284D" w:rsidRPr="00A95611">
              <w:rPr>
                <w:sz w:val="24"/>
                <w:szCs w:val="24"/>
                <w:lang w:val="en-US"/>
              </w:rPr>
              <w:t>e</w:t>
            </w:r>
            <w:r w:rsidR="007E284D" w:rsidRPr="00A95611">
              <w:rPr>
                <w:sz w:val="24"/>
                <w:szCs w:val="24"/>
              </w:rPr>
              <w:t>-</w:t>
            </w:r>
            <w:r w:rsidR="007E284D" w:rsidRPr="00A95611">
              <w:rPr>
                <w:sz w:val="24"/>
                <w:szCs w:val="24"/>
                <w:lang w:val="en-US"/>
              </w:rPr>
              <w:t>mail</w:t>
            </w:r>
            <w:r w:rsidR="007E284D" w:rsidRPr="00A95611">
              <w:rPr>
                <w:sz w:val="24"/>
                <w:szCs w:val="24"/>
              </w:rPr>
              <w:t xml:space="preserve">: </w:t>
            </w:r>
            <w:hyperlink r:id="rId48" w:tooltip="mailto:dkult_post@cg.gov.ua" w:history="1"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dkult</w:t>
              </w:r>
              <w:r w:rsidR="007E284D" w:rsidRPr="00A95611">
                <w:rPr>
                  <w:rStyle w:val="a5"/>
                  <w:sz w:val="24"/>
                  <w:szCs w:val="24"/>
                </w:rPr>
                <w:t>_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post</w:t>
              </w:r>
              <w:r w:rsidR="007E284D" w:rsidRPr="00A95611">
                <w:rPr>
                  <w:rStyle w:val="a5"/>
                  <w:sz w:val="24"/>
                  <w:szCs w:val="24"/>
                </w:rPr>
                <w:t>@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g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7E284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</w:t>
            </w:r>
            <w:r w:rsidRPr="00A95611">
              <w:rPr>
                <w:lang w:val="ru-RU"/>
              </w:rPr>
              <w:t>о</w:t>
            </w:r>
            <w:proofErr w:type="spellStart"/>
            <w:r w:rsidRPr="00A95611">
              <w:t>бласної</w:t>
            </w:r>
            <w:proofErr w:type="spellEnd"/>
            <w:r w:rsidRPr="00A95611">
              <w:t xml:space="preserve"> цільової</w:t>
            </w:r>
            <w:r w:rsidRPr="00A95611">
              <w:rPr>
                <w:lang w:val="ru-RU"/>
              </w:rPr>
              <w:t xml:space="preserve"> </w:t>
            </w:r>
            <w:proofErr w:type="spellStart"/>
            <w:r w:rsidRPr="00A95611">
              <w:rPr>
                <w:lang w:val="ru-RU"/>
              </w:rPr>
              <w:t>Програми</w:t>
            </w:r>
            <w:proofErr w:type="spellEnd"/>
            <w:r w:rsidRPr="00A95611">
              <w:rPr>
                <w:lang w:val="ru-RU"/>
              </w:rPr>
              <w:t xml:space="preserve"> </w:t>
            </w:r>
            <w:proofErr w:type="spellStart"/>
            <w:r w:rsidRPr="00A95611">
              <w:rPr>
                <w:lang w:val="ru-RU"/>
              </w:rPr>
              <w:t>проведення</w:t>
            </w:r>
            <w:proofErr w:type="spellEnd"/>
            <w:r w:rsidRPr="00A95611">
              <w:rPr>
                <w:lang w:val="ru-RU"/>
              </w:rPr>
              <w:t xml:space="preserve"> </w:t>
            </w:r>
            <w:proofErr w:type="spellStart"/>
            <w:r w:rsidRPr="00A95611">
              <w:rPr>
                <w:lang w:val="ru-RU"/>
              </w:rPr>
              <w:t>археологічних</w:t>
            </w:r>
            <w:proofErr w:type="spellEnd"/>
            <w:r w:rsidRPr="00A95611">
              <w:t xml:space="preserve"> досліджень в Чернігівській області на 2021-2025 ро</w:t>
            </w:r>
            <w:r w:rsidRPr="00A95611">
              <w:rPr>
                <w:lang w:val="ru-RU"/>
              </w:rPr>
              <w:t>к</w:t>
            </w:r>
            <w:r w:rsidRPr="00A95611">
              <w:t>и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shd w:val="clear" w:color="auto" w:fill="FFFFFF"/>
              </w:rPr>
              <w:t>Мешканці області, історики, туристи, пошукові громадські організації</w:t>
            </w:r>
          </w:p>
        </w:tc>
        <w:tc>
          <w:tcPr>
            <w:tcW w:w="4218" w:type="dxa"/>
          </w:tcPr>
          <w:p w:rsidR="002A7514" w:rsidRPr="00A95611" w:rsidRDefault="00A02BC5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БОГУШ </w:t>
            </w:r>
            <w:r w:rsidR="007E284D" w:rsidRPr="00A95611">
              <w:rPr>
                <w:sz w:val="24"/>
                <w:szCs w:val="24"/>
              </w:rPr>
              <w:t>Олександр Олександрович, заступник начальника відділу охорони культурної спадщини Департаменту культури і туризму, національ</w:t>
            </w:r>
            <w:r w:rsidRPr="00A95611">
              <w:rPr>
                <w:sz w:val="24"/>
                <w:szCs w:val="24"/>
              </w:rPr>
              <w:t xml:space="preserve">ностей та релігій </w:t>
            </w:r>
            <w:r w:rsidR="007E284D" w:rsidRPr="00A95611">
              <w:rPr>
                <w:sz w:val="24"/>
                <w:szCs w:val="24"/>
              </w:rPr>
              <w:t>об</w:t>
            </w:r>
            <w:r w:rsidRPr="00A95611">
              <w:rPr>
                <w:sz w:val="24"/>
                <w:szCs w:val="24"/>
              </w:rPr>
              <w:t xml:space="preserve">ласної державної адміністрації, </w:t>
            </w:r>
            <w:proofErr w:type="spellStart"/>
            <w:r w:rsidR="003B079F" w:rsidRPr="00A95611">
              <w:rPr>
                <w:sz w:val="24"/>
                <w:szCs w:val="24"/>
              </w:rPr>
              <w:t>тел</w:t>
            </w:r>
            <w:proofErr w:type="spellEnd"/>
            <w:r w:rsidR="003B079F" w:rsidRPr="00A95611">
              <w:rPr>
                <w:sz w:val="24"/>
                <w:szCs w:val="24"/>
              </w:rPr>
              <w:t>. 67</w:t>
            </w:r>
            <w:r w:rsidR="007E284D" w:rsidRPr="00A95611">
              <w:rPr>
                <w:sz w:val="24"/>
                <w:szCs w:val="24"/>
              </w:rPr>
              <w:t>6</w:t>
            </w:r>
            <w:r w:rsidR="003B079F" w:rsidRPr="00A95611">
              <w:rPr>
                <w:sz w:val="24"/>
                <w:szCs w:val="24"/>
              </w:rPr>
              <w:t>-5</w:t>
            </w:r>
            <w:r w:rsidR="007E284D" w:rsidRPr="00A95611">
              <w:rPr>
                <w:sz w:val="24"/>
                <w:szCs w:val="24"/>
              </w:rPr>
              <w:t>62</w:t>
            </w:r>
            <w:r w:rsidR="007E284D" w:rsidRPr="00A95611">
              <w:rPr>
                <w:sz w:val="24"/>
                <w:szCs w:val="24"/>
              </w:rPr>
              <w:br/>
            </w:r>
            <w:r w:rsidR="007E284D" w:rsidRPr="00A95611">
              <w:rPr>
                <w:sz w:val="24"/>
                <w:szCs w:val="24"/>
                <w:lang w:val="en-US"/>
              </w:rPr>
              <w:t>e</w:t>
            </w:r>
            <w:r w:rsidR="007E284D" w:rsidRPr="00A95611">
              <w:rPr>
                <w:sz w:val="24"/>
                <w:szCs w:val="24"/>
              </w:rPr>
              <w:t>-</w:t>
            </w:r>
            <w:r w:rsidR="007E284D" w:rsidRPr="00A95611">
              <w:rPr>
                <w:sz w:val="24"/>
                <w:szCs w:val="24"/>
                <w:lang w:val="en-US"/>
              </w:rPr>
              <w:t>mail</w:t>
            </w:r>
            <w:r w:rsidR="007E284D" w:rsidRPr="00A95611">
              <w:rPr>
                <w:sz w:val="24"/>
                <w:szCs w:val="24"/>
              </w:rPr>
              <w:t xml:space="preserve">: </w:t>
            </w:r>
            <w:hyperlink r:id="rId49" w:tooltip="mailto:dkult_post@cg.gov.ua" w:history="1"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dkult</w:t>
              </w:r>
              <w:r w:rsidR="007E284D" w:rsidRPr="00A95611">
                <w:rPr>
                  <w:rStyle w:val="a5"/>
                  <w:sz w:val="24"/>
                  <w:szCs w:val="24"/>
                </w:rPr>
                <w:t>_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post</w:t>
              </w:r>
              <w:r w:rsidR="007E284D" w:rsidRPr="00A95611">
                <w:rPr>
                  <w:rStyle w:val="a5"/>
                  <w:sz w:val="24"/>
                  <w:szCs w:val="24"/>
                </w:rPr>
                <w:t>@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cg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="007E284D" w:rsidRPr="00A9561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E284D" w:rsidRPr="00A9561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2A7514" w:rsidRPr="00A95611" w:rsidTr="001A2653"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7E284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у 2024 році </w:t>
            </w:r>
            <w:r w:rsidRPr="00A95611">
              <w:rPr>
                <w:lang w:val="ru-RU"/>
              </w:rPr>
              <w:t>о</w:t>
            </w:r>
            <w:proofErr w:type="spellStart"/>
            <w:r w:rsidRPr="00A95611">
              <w:t>бласної</w:t>
            </w:r>
            <w:proofErr w:type="spellEnd"/>
            <w:r w:rsidRPr="00A95611">
              <w:t xml:space="preserve"> </w:t>
            </w:r>
            <w:proofErr w:type="spellStart"/>
            <w:r w:rsidRPr="00A95611">
              <w:rPr>
                <w:lang w:val="ru-RU"/>
              </w:rPr>
              <w:t>Програми</w:t>
            </w:r>
            <w:proofErr w:type="spellEnd"/>
            <w:r w:rsidRPr="00A95611">
              <w:rPr>
                <w:lang w:val="ru-RU"/>
              </w:rPr>
              <w:t xml:space="preserve"> </w:t>
            </w:r>
            <w:proofErr w:type="spellStart"/>
            <w:r w:rsidRPr="00A95611">
              <w:rPr>
                <w:lang w:val="ru-RU"/>
              </w:rPr>
              <w:t>сприяння</w:t>
            </w:r>
            <w:proofErr w:type="spellEnd"/>
            <w:r w:rsidRPr="00A95611">
              <w:rPr>
                <w:lang w:val="ru-RU"/>
              </w:rPr>
              <w:t xml:space="preserve"> </w:t>
            </w:r>
            <w:proofErr w:type="spellStart"/>
            <w:r w:rsidRPr="00A95611">
              <w:rPr>
                <w:lang w:val="ru-RU"/>
              </w:rPr>
              <w:t>функціонуванню</w:t>
            </w:r>
            <w:proofErr w:type="spellEnd"/>
            <w:r w:rsidRPr="00A95611">
              <w:rPr>
                <w:lang w:val="ru-RU"/>
              </w:rPr>
              <w:t xml:space="preserve"> </w:t>
            </w:r>
            <w:proofErr w:type="spellStart"/>
            <w:r w:rsidRPr="00A95611">
              <w:rPr>
                <w:lang w:val="ru-RU"/>
              </w:rPr>
              <w:t>української</w:t>
            </w:r>
            <w:proofErr w:type="spellEnd"/>
            <w:r w:rsidRPr="00A95611">
              <w:rPr>
                <w:lang w:val="ru-RU"/>
              </w:rPr>
              <w:t xml:space="preserve"> </w:t>
            </w:r>
            <w:proofErr w:type="spellStart"/>
            <w:r w:rsidRPr="00A95611">
              <w:rPr>
                <w:lang w:val="ru-RU"/>
              </w:rPr>
              <w:t>мови</w:t>
            </w:r>
            <w:proofErr w:type="spellEnd"/>
            <w:r w:rsidRPr="00A95611">
              <w:rPr>
                <w:lang w:val="ru-RU"/>
              </w:rPr>
              <w:t xml:space="preserve"> як </w:t>
            </w:r>
            <w:proofErr w:type="spellStart"/>
            <w:r w:rsidRPr="00A95611">
              <w:rPr>
                <w:lang w:val="ru-RU"/>
              </w:rPr>
              <w:t>державної</w:t>
            </w:r>
            <w:proofErr w:type="spellEnd"/>
            <w:r w:rsidRPr="00A95611">
              <w:t xml:space="preserve"> в Чернігівській області на 2023-2028 ро</w:t>
            </w:r>
            <w:r w:rsidRPr="00A95611">
              <w:rPr>
                <w:lang w:val="ru-RU"/>
              </w:rPr>
              <w:t>к</w:t>
            </w:r>
            <w:r w:rsidR="003B079F" w:rsidRPr="00A95611">
              <w:t>и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2A7514" w:rsidRPr="00A95611" w:rsidRDefault="007E284D" w:rsidP="00A9561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56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ібліотеки обласного підпорядкування, КЗ «Чернігівський обласний художній музей імені Григорія Галагана» Чернігівської обласної ради, Чернігівський обласний інститут післядипломної педагогічної освіти імені К.Д. Ушинського, Управління освіти і науки Чернігівської обласної державної адміністрації</w:t>
            </w:r>
          </w:p>
        </w:tc>
        <w:tc>
          <w:tcPr>
            <w:tcW w:w="4218" w:type="dxa"/>
          </w:tcPr>
          <w:p w:rsidR="002A7514" w:rsidRPr="00A95611" w:rsidRDefault="002A7514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ДЕРКАЧ Марина Миколаївна, головний спеціаліст відділу культурного розвитку Департаменту культури і туризму, національ</w:t>
            </w:r>
            <w:r w:rsidR="00A02BC5" w:rsidRPr="00A95611">
              <w:rPr>
                <w:sz w:val="24"/>
                <w:szCs w:val="24"/>
              </w:rPr>
              <w:t xml:space="preserve">ностей та релігій </w:t>
            </w:r>
            <w:r w:rsidRPr="00A95611">
              <w:rPr>
                <w:sz w:val="24"/>
                <w:szCs w:val="24"/>
              </w:rPr>
              <w:t>обласної державної адміністрації,</w:t>
            </w:r>
            <w:r w:rsidR="003B079F" w:rsidRPr="00A95611">
              <w:rPr>
                <w:sz w:val="24"/>
                <w:szCs w:val="24"/>
              </w:rPr>
              <w:t xml:space="preserve"> </w:t>
            </w:r>
            <w:proofErr w:type="spellStart"/>
            <w:r w:rsidR="003B079F" w:rsidRPr="00A95611">
              <w:rPr>
                <w:sz w:val="24"/>
                <w:szCs w:val="24"/>
              </w:rPr>
              <w:t>тел</w:t>
            </w:r>
            <w:proofErr w:type="spellEnd"/>
            <w:r w:rsidR="003B079F" w:rsidRPr="00A95611">
              <w:rPr>
                <w:sz w:val="24"/>
                <w:szCs w:val="24"/>
              </w:rPr>
              <w:t xml:space="preserve">. </w:t>
            </w:r>
            <w:r w:rsidR="003B079F" w:rsidRPr="00A95611">
              <w:rPr>
                <w:color w:val="000000"/>
                <w:sz w:val="24"/>
                <w:szCs w:val="24"/>
              </w:rPr>
              <w:t>(0462) 6</w:t>
            </w:r>
            <w:r w:rsidR="003B079F" w:rsidRPr="00A95611">
              <w:rPr>
                <w:sz w:val="24"/>
                <w:szCs w:val="24"/>
              </w:rPr>
              <w:t>7</w:t>
            </w:r>
            <w:r w:rsidRPr="00A95611">
              <w:rPr>
                <w:sz w:val="24"/>
                <w:szCs w:val="24"/>
              </w:rPr>
              <w:t>6</w:t>
            </w:r>
            <w:r w:rsidR="003B079F" w:rsidRPr="00A95611">
              <w:rPr>
                <w:sz w:val="24"/>
                <w:szCs w:val="24"/>
              </w:rPr>
              <w:t>-5</w:t>
            </w:r>
            <w:r w:rsidRPr="00A95611">
              <w:rPr>
                <w:sz w:val="24"/>
                <w:szCs w:val="24"/>
              </w:rPr>
              <w:t>62,</w:t>
            </w:r>
            <w:r w:rsidRPr="00A95611">
              <w:rPr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  <w:lang w:val="en-US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en-US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50" w:history="1">
              <w:r w:rsidRPr="00A95611">
                <w:rPr>
                  <w:rStyle w:val="a5"/>
                  <w:sz w:val="24"/>
                  <w:szCs w:val="24"/>
                  <w:lang w:val="en-US"/>
                </w:rPr>
                <w:t>cultrozv</w:t>
              </w:r>
              <w:r w:rsidRPr="00A95611">
                <w:rPr>
                  <w:rStyle w:val="a5"/>
                  <w:sz w:val="24"/>
                  <w:szCs w:val="24"/>
                </w:rPr>
                <w:t>@</w:t>
              </w:r>
              <w:r w:rsidRPr="00A9561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A95611">
                <w:rPr>
                  <w:rStyle w:val="a5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A7514" w:rsidRPr="00A95611" w:rsidTr="001A2653">
        <w:trPr>
          <w:trHeight w:val="2658"/>
        </w:trPr>
        <w:tc>
          <w:tcPr>
            <w:tcW w:w="587" w:type="dxa"/>
          </w:tcPr>
          <w:p w:rsidR="002A7514" w:rsidRPr="00A95611" w:rsidRDefault="002A751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283" w:type="dxa"/>
          </w:tcPr>
          <w:p w:rsidR="002A7514" w:rsidRPr="00A95611" w:rsidRDefault="002A751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bCs/>
              </w:rPr>
              <w:t>П</w:t>
            </w:r>
            <w:r w:rsidR="007A7737" w:rsidRPr="00A95611">
              <w:rPr>
                <w:bCs/>
              </w:rPr>
              <w:t>роєкт</w:t>
            </w:r>
            <w:proofErr w:type="spellEnd"/>
            <w:r w:rsidR="007A7737" w:rsidRPr="00A95611">
              <w:rPr>
                <w:bCs/>
              </w:rPr>
              <w:t xml:space="preserve"> звіту про виконання у 2024</w:t>
            </w:r>
            <w:r w:rsidRPr="00A95611">
              <w:rPr>
                <w:bCs/>
              </w:rPr>
              <w:t xml:space="preserve"> році обласної програми «Забезпечення речовим майном вихованців Чернігівського ліцею з посиленою військово-фізичною підготовкою Чернігівської обласної ради на 2021-2027 роки»</w:t>
            </w:r>
            <w:r w:rsidR="003B079F" w:rsidRPr="00A95611">
              <w:rPr>
                <w:bCs/>
              </w:rPr>
              <w:t>.</w:t>
            </w:r>
          </w:p>
        </w:tc>
        <w:tc>
          <w:tcPr>
            <w:tcW w:w="2125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2" w:type="dxa"/>
          </w:tcPr>
          <w:p w:rsidR="002A7514" w:rsidRPr="00A95611" w:rsidRDefault="002A751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ютий</w:t>
            </w:r>
          </w:p>
        </w:tc>
        <w:tc>
          <w:tcPr>
            <w:tcW w:w="2567" w:type="dxa"/>
          </w:tcPr>
          <w:p w:rsidR="002A7514" w:rsidRPr="00A95611" w:rsidRDefault="002A7514" w:rsidP="00A9561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6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цеві органи управління освітою, вихованці ліцею</w:t>
            </w:r>
          </w:p>
        </w:tc>
        <w:tc>
          <w:tcPr>
            <w:tcW w:w="4218" w:type="dxa"/>
          </w:tcPr>
          <w:p w:rsidR="002A7514" w:rsidRPr="00A95611" w:rsidRDefault="002A7514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ЧЕБОТЬКО Валентин Миколайович, директор </w:t>
            </w:r>
            <w:r w:rsidR="00274376">
              <w:rPr>
                <w:bCs/>
                <w:sz w:val="24"/>
                <w:szCs w:val="24"/>
              </w:rPr>
              <w:t xml:space="preserve">КЗ </w:t>
            </w:r>
            <w:r w:rsidRPr="00A95611">
              <w:rPr>
                <w:bCs/>
                <w:sz w:val="24"/>
                <w:szCs w:val="24"/>
              </w:rPr>
              <w:t>«Центр матеріально-технічного та інформаційного забезпечення освітніх закладів» Чернігівсько</w:t>
            </w:r>
            <w:r w:rsidR="003B079F" w:rsidRPr="00A95611">
              <w:rPr>
                <w:bCs/>
                <w:sz w:val="24"/>
                <w:szCs w:val="24"/>
              </w:rPr>
              <w:t>ї обласної ради,</w:t>
            </w:r>
            <w:r w:rsidR="003B079F" w:rsidRPr="00A95611">
              <w:rPr>
                <w:bCs/>
                <w:sz w:val="24"/>
                <w:szCs w:val="24"/>
              </w:rPr>
              <w:br/>
            </w:r>
            <w:proofErr w:type="spellStart"/>
            <w:r w:rsidR="003B079F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3B079F" w:rsidRPr="00A95611">
              <w:rPr>
                <w:bCs/>
                <w:sz w:val="24"/>
                <w:szCs w:val="24"/>
              </w:rPr>
              <w:t>. (04622) 3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3B079F" w:rsidRPr="00A95611">
              <w:rPr>
                <w:bCs/>
                <w:sz w:val="24"/>
                <w:szCs w:val="24"/>
              </w:rPr>
              <w:t>-6</w:t>
            </w:r>
            <w:r w:rsidRPr="00A95611">
              <w:rPr>
                <w:bCs/>
                <w:sz w:val="24"/>
                <w:szCs w:val="24"/>
              </w:rPr>
              <w:t>04,</w:t>
            </w:r>
            <w:r w:rsidRPr="00A95611">
              <w:rPr>
                <w:bCs/>
                <w:sz w:val="24"/>
                <w:szCs w:val="24"/>
              </w:rPr>
              <w:br/>
            </w:r>
            <w:r w:rsidRPr="00A95611">
              <w:rPr>
                <w:sz w:val="24"/>
                <w:szCs w:val="24"/>
                <w:lang w:val="en-US"/>
              </w:rPr>
              <w:t xml:space="preserve">e-mail: </w:t>
            </w:r>
            <w:hyperlink r:id="rId51" w:history="1">
              <w:r w:rsidRPr="00A95611">
                <w:rPr>
                  <w:color w:val="0070C0"/>
                  <w:sz w:val="24"/>
                  <w:szCs w:val="24"/>
                  <w:u w:val="single"/>
                  <w:lang w:val="en-US"/>
                </w:rPr>
                <w:t>uon_post@cg.gov.ua</w:t>
              </w:r>
            </w:hyperlink>
          </w:p>
        </w:tc>
      </w:tr>
    </w:tbl>
    <w:p w:rsidR="008842E2" w:rsidRPr="00A95611" w:rsidRDefault="008842E2" w:rsidP="00A95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561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80"/>
        <w:gridCol w:w="3317"/>
        <w:gridCol w:w="2093"/>
        <w:gridCol w:w="1684"/>
        <w:gridCol w:w="2181"/>
        <w:gridCol w:w="4627"/>
      </w:tblGrid>
      <w:tr w:rsidR="00A051E4" w:rsidRPr="00A95611" w:rsidTr="00486A16"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8E2FFD" w:rsidP="00A95611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A95611">
              <w:rPr>
                <w:sz w:val="24"/>
                <w:szCs w:val="24"/>
              </w:rPr>
              <w:t>Проєкт</w:t>
            </w:r>
            <w:proofErr w:type="spellEnd"/>
            <w:r w:rsidRPr="00A95611">
              <w:rPr>
                <w:sz w:val="24"/>
                <w:szCs w:val="24"/>
              </w:rPr>
              <w:t xml:space="preserve"> звіту про виконання Регіональної</w:t>
            </w:r>
            <w:r w:rsidR="00A02BC5" w:rsidRPr="00A95611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цільової програми</w:t>
            </w:r>
            <w:r w:rsidR="00A02BC5" w:rsidRPr="00A95611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 xml:space="preserve">боротьби з карантинним бур’яном – амброзією </w:t>
            </w:r>
            <w:proofErr w:type="spellStart"/>
            <w:r w:rsidRPr="00A95611">
              <w:rPr>
                <w:sz w:val="24"/>
                <w:szCs w:val="24"/>
              </w:rPr>
              <w:t>полинолистоюв</w:t>
            </w:r>
            <w:proofErr w:type="spellEnd"/>
            <w:r w:rsidRPr="00A95611">
              <w:rPr>
                <w:sz w:val="24"/>
                <w:szCs w:val="24"/>
              </w:rPr>
              <w:t xml:space="preserve"> Чернігівській </w:t>
            </w:r>
            <w:proofErr w:type="spellStart"/>
            <w:r w:rsidRPr="00A95611">
              <w:rPr>
                <w:sz w:val="24"/>
                <w:szCs w:val="24"/>
              </w:rPr>
              <w:t>областіна</w:t>
            </w:r>
            <w:proofErr w:type="spellEnd"/>
            <w:r w:rsidRPr="00A95611">
              <w:rPr>
                <w:sz w:val="24"/>
                <w:szCs w:val="24"/>
              </w:rPr>
              <w:t xml:space="preserve"> 2022-2026 роки</w:t>
            </w:r>
            <w:r w:rsidR="00A02BC5" w:rsidRPr="00A95611">
              <w:rPr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Березень </w:t>
            </w:r>
          </w:p>
        </w:tc>
        <w:tc>
          <w:tcPr>
            <w:tcW w:w="2181" w:type="dxa"/>
          </w:tcPr>
          <w:p w:rsidR="008E2FFD" w:rsidRPr="00A95611" w:rsidRDefault="00A051E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Сільські, селищні  та міські ради, </w:t>
            </w:r>
            <w:r w:rsidR="008E2FFD" w:rsidRPr="00A95611">
              <w:rPr>
                <w:sz w:val="24"/>
                <w:szCs w:val="24"/>
              </w:rPr>
              <w:t>землевласники та землекористувачі</w:t>
            </w:r>
          </w:p>
        </w:tc>
        <w:tc>
          <w:tcPr>
            <w:tcW w:w="4627" w:type="dxa"/>
          </w:tcPr>
          <w:p w:rsidR="002826B5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НОРИНСЬКИЙ Сергій Володимирович</w:t>
            </w:r>
            <w:r w:rsidR="002826B5" w:rsidRPr="00A95611">
              <w:rPr>
                <w:sz w:val="24"/>
                <w:szCs w:val="24"/>
              </w:rPr>
              <w:t>,</w:t>
            </w:r>
            <w:r w:rsidRPr="00A95611">
              <w:rPr>
                <w:sz w:val="24"/>
                <w:szCs w:val="24"/>
              </w:rPr>
              <w:t xml:space="preserve"> начальник управління земельних та юридичних питань Департамен</w:t>
            </w:r>
            <w:r w:rsidR="00A02BC5" w:rsidRPr="00A95611">
              <w:rPr>
                <w:sz w:val="24"/>
                <w:szCs w:val="24"/>
              </w:rPr>
              <w:t xml:space="preserve">ту агропромислового розвитку </w:t>
            </w:r>
            <w:r w:rsidR="002826B5" w:rsidRPr="00A95611">
              <w:rPr>
                <w:sz w:val="24"/>
                <w:szCs w:val="24"/>
              </w:rPr>
              <w:t>обл</w:t>
            </w:r>
            <w:r w:rsidR="00A02BC5" w:rsidRPr="00A95611">
              <w:rPr>
                <w:sz w:val="24"/>
                <w:szCs w:val="24"/>
              </w:rPr>
              <w:t xml:space="preserve">асної </w:t>
            </w:r>
            <w:r w:rsidR="002826B5" w:rsidRPr="00A95611">
              <w:rPr>
                <w:sz w:val="24"/>
                <w:szCs w:val="24"/>
              </w:rPr>
              <w:t>держ</w:t>
            </w:r>
            <w:r w:rsidR="00A02BC5" w:rsidRPr="00A95611">
              <w:rPr>
                <w:sz w:val="24"/>
                <w:szCs w:val="24"/>
              </w:rPr>
              <w:t xml:space="preserve">авної адміністрації,  </w:t>
            </w:r>
            <w:proofErr w:type="spellStart"/>
            <w:r w:rsidR="003B079F" w:rsidRPr="00A95611">
              <w:rPr>
                <w:sz w:val="24"/>
                <w:szCs w:val="24"/>
              </w:rPr>
              <w:t>тел</w:t>
            </w:r>
            <w:proofErr w:type="spellEnd"/>
            <w:r w:rsidR="003B079F" w:rsidRPr="00A95611">
              <w:rPr>
                <w:sz w:val="24"/>
                <w:szCs w:val="24"/>
              </w:rPr>
              <w:t>. (04622) 77</w:t>
            </w:r>
            <w:r w:rsidRPr="00A95611">
              <w:rPr>
                <w:sz w:val="24"/>
                <w:szCs w:val="24"/>
              </w:rPr>
              <w:t>4</w:t>
            </w:r>
            <w:r w:rsidR="003B079F" w:rsidRPr="00A95611">
              <w:rPr>
                <w:sz w:val="24"/>
                <w:szCs w:val="24"/>
              </w:rPr>
              <w:t>-4</w:t>
            </w:r>
            <w:r w:rsidRPr="00A95611">
              <w:rPr>
                <w:sz w:val="24"/>
                <w:szCs w:val="24"/>
              </w:rPr>
              <w:t>88</w:t>
            </w:r>
            <w:r w:rsidR="00A02BC5" w:rsidRPr="00A95611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e-</w:t>
            </w:r>
            <w:proofErr w:type="spellStart"/>
            <w:r w:rsidRPr="00A95611">
              <w:rPr>
                <w:sz w:val="24"/>
                <w:szCs w:val="24"/>
              </w:rPr>
              <w:t>mail</w:t>
            </w:r>
            <w:proofErr w:type="spellEnd"/>
            <w:r w:rsidRPr="00A95611">
              <w:rPr>
                <w:sz w:val="24"/>
                <w:szCs w:val="24"/>
              </w:rPr>
              <w:t xml:space="preserve">: </w:t>
            </w:r>
            <w:hyperlink r:id="rId52" w:history="1">
              <w:r w:rsidR="002826B5" w:rsidRPr="00A95611">
                <w:rPr>
                  <w:rStyle w:val="a5"/>
                  <w:sz w:val="24"/>
                  <w:szCs w:val="24"/>
                </w:rPr>
                <w:t>dapr_post@cg.gov.ua</w:t>
              </w:r>
            </w:hyperlink>
          </w:p>
        </w:tc>
      </w:tr>
      <w:tr w:rsidR="00FC5120" w:rsidRPr="00A95611" w:rsidTr="00486A16">
        <w:tc>
          <w:tcPr>
            <w:tcW w:w="580" w:type="dxa"/>
          </w:tcPr>
          <w:p w:rsidR="00FC5120" w:rsidRPr="00A95611" w:rsidRDefault="00FC5120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FC5120" w:rsidRPr="00A95611" w:rsidRDefault="00274376" w:rsidP="00A95611">
            <w:pPr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</w:t>
            </w:r>
            <w:r w:rsidR="00FC5120" w:rsidRPr="00A95611">
              <w:rPr>
                <w:bCs/>
                <w:sz w:val="24"/>
                <w:szCs w:val="24"/>
                <w:lang w:eastAsia="en-US"/>
              </w:rPr>
              <w:t>роєкту</w:t>
            </w:r>
            <w:proofErr w:type="spellEnd"/>
            <w:r w:rsidR="00FC5120" w:rsidRPr="00A95611">
              <w:rPr>
                <w:sz w:val="24"/>
                <w:szCs w:val="24"/>
              </w:rPr>
              <w:t xml:space="preserve"> </w:t>
            </w:r>
            <w:r w:rsidR="00FC5120" w:rsidRPr="00A95611">
              <w:rPr>
                <w:iCs/>
                <w:sz w:val="24"/>
                <w:szCs w:val="24"/>
                <w:lang w:eastAsia="en-US"/>
              </w:rPr>
              <w:t>звіту про стан виконання обласної Програми розвитку МСП на 2021-2027 роки.</w:t>
            </w:r>
          </w:p>
          <w:p w:rsidR="00FC5120" w:rsidRPr="00A95611" w:rsidRDefault="00FC5120" w:rsidP="00A95611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C5120" w:rsidRPr="00A95611" w:rsidRDefault="00FC5120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684" w:type="dxa"/>
          </w:tcPr>
          <w:p w:rsidR="00FC5120" w:rsidRPr="00A95611" w:rsidRDefault="00FC5120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Березень</w:t>
            </w:r>
          </w:p>
        </w:tc>
        <w:tc>
          <w:tcPr>
            <w:tcW w:w="2181" w:type="dxa"/>
          </w:tcPr>
          <w:p w:rsidR="00FC5120" w:rsidRPr="00A95611" w:rsidRDefault="00FC5120" w:rsidP="00A95611">
            <w:pPr>
              <w:rPr>
                <w:sz w:val="24"/>
                <w:szCs w:val="24"/>
              </w:rPr>
            </w:pPr>
            <w:r w:rsidRPr="00A95611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Особи</w:t>
            </w:r>
            <w:r w:rsidRPr="00A95611">
              <w:rPr>
                <w:sz w:val="24"/>
                <w:szCs w:val="24"/>
                <w:shd w:val="clear" w:color="auto" w:fill="FFFFFF"/>
              </w:rPr>
              <w:t>, які займаються підприємницькою діяльністю або </w:t>
            </w:r>
            <w:r w:rsidR="003B079F" w:rsidRPr="00A9561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95611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мають бажання розпочати власну справу</w:t>
            </w:r>
            <w:r w:rsidRPr="00A95611">
              <w:rPr>
                <w:sz w:val="24"/>
                <w:szCs w:val="24"/>
              </w:rPr>
              <w:t>, громадські об’єднання, що представляють інтереси суб’єктів малог</w:t>
            </w:r>
            <w:r w:rsidR="003B079F" w:rsidRPr="00A95611">
              <w:rPr>
                <w:sz w:val="24"/>
                <w:szCs w:val="24"/>
              </w:rPr>
              <w:t>о і середнього бізнесу</w:t>
            </w:r>
          </w:p>
        </w:tc>
        <w:tc>
          <w:tcPr>
            <w:tcW w:w="4627" w:type="dxa"/>
          </w:tcPr>
          <w:p w:rsidR="00FC5120" w:rsidRPr="00A95611" w:rsidRDefault="00FC5120" w:rsidP="00A95611">
            <w:pPr>
              <w:rPr>
                <w:spacing w:val="10"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Організація та проведення консультацій: </w:t>
            </w:r>
            <w:r w:rsidR="003B079F" w:rsidRPr="00A95611">
              <w:rPr>
                <w:sz w:val="24"/>
                <w:szCs w:val="24"/>
              </w:rPr>
              <w:t xml:space="preserve">ПОЛТОРАЦЬКА Світлана Іванівна, </w:t>
            </w:r>
            <w:r w:rsidRPr="00A95611">
              <w:rPr>
                <w:sz w:val="24"/>
                <w:szCs w:val="24"/>
              </w:rPr>
              <w:t>заступник директора Департаменту економічного розвитку обласної державної адміністрації - начальник управління бізнес-клімату, споживчого ринку та ціноутворення</w:t>
            </w:r>
            <w:r w:rsidR="003B079F" w:rsidRPr="00A95611">
              <w:rPr>
                <w:sz w:val="24"/>
                <w:szCs w:val="24"/>
              </w:rPr>
              <w:t xml:space="preserve">, </w:t>
            </w:r>
            <w:proofErr w:type="spellStart"/>
            <w:r w:rsidR="003B079F" w:rsidRPr="00A95611">
              <w:rPr>
                <w:sz w:val="24"/>
                <w:szCs w:val="24"/>
              </w:rPr>
              <w:t>тел</w:t>
            </w:r>
            <w:proofErr w:type="spellEnd"/>
            <w:r w:rsidR="003B079F" w:rsidRPr="00A95611">
              <w:rPr>
                <w:sz w:val="24"/>
                <w:szCs w:val="24"/>
              </w:rPr>
              <w:t>.</w:t>
            </w:r>
            <w:r w:rsidR="00274376">
              <w:rPr>
                <w:sz w:val="24"/>
                <w:szCs w:val="24"/>
              </w:rPr>
              <w:t xml:space="preserve"> </w:t>
            </w:r>
            <w:r w:rsidR="003B079F" w:rsidRPr="00A95611">
              <w:rPr>
                <w:sz w:val="24"/>
                <w:szCs w:val="24"/>
              </w:rPr>
              <w:t>(099) 3253</w:t>
            </w:r>
            <w:r w:rsidR="00274376">
              <w:rPr>
                <w:sz w:val="24"/>
                <w:szCs w:val="24"/>
              </w:rPr>
              <w:t xml:space="preserve"> </w:t>
            </w:r>
            <w:r w:rsidR="003B079F" w:rsidRPr="00A95611">
              <w:rPr>
                <w:sz w:val="24"/>
                <w:szCs w:val="24"/>
              </w:rPr>
              <w:t xml:space="preserve">528, </w:t>
            </w: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53" w:history="1">
              <w:r w:rsidR="00274376" w:rsidRPr="005F77B0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asasvet</w:t>
              </w:r>
              <w:r w:rsidR="00274376" w:rsidRPr="005F77B0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 xml:space="preserve">@ukr.net; </w:t>
              </w:r>
            </w:hyperlink>
          </w:p>
          <w:p w:rsidR="00FC5120" w:rsidRPr="00A95611" w:rsidRDefault="00274376" w:rsidP="00A95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B079F" w:rsidRPr="00A95611">
              <w:rPr>
                <w:sz w:val="24"/>
                <w:szCs w:val="24"/>
              </w:rPr>
              <w:t xml:space="preserve">оз’яснення щодо змісту </w:t>
            </w:r>
            <w:proofErr w:type="spellStart"/>
            <w:r w:rsidR="003B079F" w:rsidRPr="00A95611">
              <w:rPr>
                <w:sz w:val="24"/>
                <w:szCs w:val="24"/>
              </w:rPr>
              <w:t>проє</w:t>
            </w:r>
            <w:r w:rsidR="00FC5120" w:rsidRPr="00A95611">
              <w:rPr>
                <w:sz w:val="24"/>
                <w:szCs w:val="24"/>
              </w:rPr>
              <w:t>кту</w:t>
            </w:r>
            <w:proofErr w:type="spellEnd"/>
            <w:r w:rsidR="00FC5120" w:rsidRPr="00A95611">
              <w:rPr>
                <w:sz w:val="24"/>
                <w:szCs w:val="24"/>
              </w:rPr>
              <w:t xml:space="preserve"> </w:t>
            </w:r>
            <w:proofErr w:type="spellStart"/>
            <w:r w:rsidR="00FC5120" w:rsidRPr="00A95611">
              <w:rPr>
                <w:sz w:val="24"/>
                <w:szCs w:val="24"/>
              </w:rPr>
              <w:t>акта</w:t>
            </w:r>
            <w:proofErr w:type="spellEnd"/>
            <w:r w:rsidR="00FC5120" w:rsidRPr="00A95611">
              <w:rPr>
                <w:sz w:val="24"/>
                <w:szCs w:val="24"/>
              </w:rPr>
              <w:t>, узагальнення та ан</w:t>
            </w:r>
            <w:r w:rsidR="003B079F" w:rsidRPr="00A95611">
              <w:rPr>
                <w:sz w:val="24"/>
                <w:szCs w:val="24"/>
              </w:rPr>
              <w:t xml:space="preserve">аліз результатів консультацій: </w:t>
            </w:r>
            <w:r w:rsidR="00FC5120" w:rsidRPr="00A95611">
              <w:rPr>
                <w:bCs/>
                <w:sz w:val="24"/>
                <w:szCs w:val="24"/>
              </w:rPr>
              <w:t>ТОВСТОЛІС Світлана Володимирівна</w:t>
            </w:r>
            <w:r w:rsidR="003B079F" w:rsidRPr="00A95611">
              <w:rPr>
                <w:sz w:val="24"/>
                <w:szCs w:val="24"/>
              </w:rPr>
              <w:t xml:space="preserve">, </w:t>
            </w:r>
            <w:r w:rsidR="00FC5120" w:rsidRPr="00A95611">
              <w:rPr>
                <w:sz w:val="24"/>
                <w:szCs w:val="24"/>
              </w:rPr>
              <w:t xml:space="preserve">заступник начальника управління - начальник відділу забезпечення розвитку підприємництва Департаменту економічного розвитку обласної державної адміністрації, </w:t>
            </w:r>
          </w:p>
          <w:p w:rsidR="00FC5120" w:rsidRPr="00A95611" w:rsidRDefault="003B079F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 xml:space="preserve">. (0462) 675-739 </w:t>
            </w:r>
            <w:r w:rsidR="00FC5120"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="00FC5120"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="00FC5120" w:rsidRPr="00A95611">
              <w:rPr>
                <w:bCs/>
                <w:sz w:val="24"/>
                <w:szCs w:val="24"/>
              </w:rPr>
              <w:t xml:space="preserve">: </w:t>
            </w:r>
            <w:r w:rsidR="00FC5120" w:rsidRPr="00A95611">
              <w:rPr>
                <w:rStyle w:val="a5"/>
                <w:rFonts w:eastAsia="Arial"/>
                <w:spacing w:val="10"/>
                <w:sz w:val="24"/>
                <w:szCs w:val="24"/>
              </w:rPr>
              <w:t>gue_prom@ukr.net</w:t>
            </w:r>
          </w:p>
        </w:tc>
      </w:tr>
      <w:tr w:rsidR="00A051E4" w:rsidRPr="00A95611" w:rsidTr="00486A16"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077F8F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заходів Програми охорони навколишнього природного середовища Чернігівської області на 2021-2027 роки.</w:t>
            </w:r>
          </w:p>
        </w:tc>
        <w:tc>
          <w:tcPr>
            <w:tcW w:w="2093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 xml:space="preserve">І квартал </w:t>
            </w:r>
          </w:p>
        </w:tc>
        <w:tc>
          <w:tcPr>
            <w:tcW w:w="2181" w:type="dxa"/>
          </w:tcPr>
          <w:p w:rsidR="008E2FFD" w:rsidRPr="00A95611" w:rsidRDefault="00E803B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4627" w:type="dxa"/>
          </w:tcPr>
          <w:p w:rsidR="008E2FFD" w:rsidRPr="00A95611" w:rsidRDefault="008E2FFD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</w:t>
            </w:r>
            <w:r w:rsidR="00077F8F" w:rsidRPr="00A95611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обласної державної адміністрації</w:t>
            </w:r>
            <w:r w:rsidR="005428EE" w:rsidRPr="00A95611">
              <w:rPr>
                <w:sz w:val="24"/>
                <w:szCs w:val="24"/>
              </w:rPr>
              <w:t xml:space="preserve">, </w:t>
            </w:r>
            <w:proofErr w:type="spellStart"/>
            <w:r w:rsidR="005428EE"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5428EE" w:rsidRPr="00A95611">
              <w:rPr>
                <w:color w:val="000000"/>
                <w:sz w:val="24"/>
                <w:szCs w:val="24"/>
              </w:rPr>
              <w:t>.</w:t>
            </w:r>
            <w:r w:rsidR="00274376">
              <w:rPr>
                <w:color w:val="000000"/>
                <w:sz w:val="24"/>
                <w:szCs w:val="24"/>
              </w:rPr>
              <w:t xml:space="preserve"> </w:t>
            </w:r>
            <w:r w:rsidR="005428EE" w:rsidRPr="00A95611">
              <w:rPr>
                <w:bCs/>
                <w:color w:val="000000"/>
                <w:sz w:val="24"/>
                <w:szCs w:val="24"/>
              </w:rPr>
              <w:t>(0462) 674</w:t>
            </w:r>
            <w:r w:rsidR="00077F8F" w:rsidRPr="00A95611">
              <w:rPr>
                <w:bCs/>
                <w:color w:val="000000"/>
                <w:sz w:val="24"/>
                <w:szCs w:val="24"/>
              </w:rPr>
              <w:t>-</w:t>
            </w:r>
            <w:r w:rsidR="005428EE" w:rsidRPr="00A95611">
              <w:rPr>
                <w:bCs/>
                <w:color w:val="000000"/>
                <w:sz w:val="24"/>
                <w:szCs w:val="24"/>
              </w:rPr>
              <w:t>872,</w:t>
            </w:r>
            <w:r w:rsidR="00077F8F" w:rsidRPr="00A9561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28EE"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="005428EE"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  <w:proofErr w:type="spellEnd"/>
          </w:p>
        </w:tc>
      </w:tr>
      <w:tr w:rsidR="00A051E4" w:rsidRPr="00A95611" w:rsidTr="00486A16">
        <w:trPr>
          <w:trHeight w:val="1692"/>
        </w:trPr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заходів Програми протидії незаконним рубкам лісів і діяльності нелегальних деревообробних пунктів у Чернігівській області на 2020-2024 роки</w:t>
            </w:r>
            <w:r w:rsidR="00077F8F" w:rsidRPr="00A95611">
              <w:t>.</w:t>
            </w:r>
          </w:p>
        </w:tc>
        <w:tc>
          <w:tcPr>
            <w:tcW w:w="2093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І квартал</w:t>
            </w:r>
          </w:p>
        </w:tc>
        <w:tc>
          <w:tcPr>
            <w:tcW w:w="2181" w:type="dxa"/>
          </w:tcPr>
          <w:p w:rsidR="008E2FFD" w:rsidRPr="00A95611" w:rsidRDefault="00E803B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4627" w:type="dxa"/>
          </w:tcPr>
          <w:p w:rsidR="008E2FFD" w:rsidRPr="00A95611" w:rsidRDefault="00077F8F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обласної державної адміністрації, 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</w:t>
            </w:r>
            <w:r w:rsidR="00274376">
              <w:rPr>
                <w:color w:val="000000"/>
                <w:sz w:val="24"/>
                <w:szCs w:val="24"/>
              </w:rPr>
              <w:t xml:space="preserve"> </w:t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(0462) 674-872, </w:t>
            </w:r>
            <w:proofErr w:type="spellStart"/>
            <w:r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  <w:proofErr w:type="spellEnd"/>
          </w:p>
        </w:tc>
      </w:tr>
      <w:tr w:rsidR="00077F8F" w:rsidRPr="00A95611" w:rsidTr="00486A16">
        <w:tc>
          <w:tcPr>
            <w:tcW w:w="580" w:type="dxa"/>
          </w:tcPr>
          <w:p w:rsidR="00077F8F" w:rsidRPr="00A95611" w:rsidRDefault="00077F8F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077F8F" w:rsidRPr="00A95611" w:rsidRDefault="00077F8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звіту про виконання заходів Програми державного моніторингу в галузі охорони атмосферного повітря зони «Чернігівська» на 2021-2025 роки.</w:t>
            </w:r>
          </w:p>
        </w:tc>
        <w:tc>
          <w:tcPr>
            <w:tcW w:w="2093" w:type="dxa"/>
          </w:tcPr>
          <w:p w:rsidR="00077F8F" w:rsidRPr="00A95611" w:rsidRDefault="00077F8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077F8F" w:rsidRPr="00A95611" w:rsidRDefault="00077F8F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 xml:space="preserve">І квартал </w:t>
            </w:r>
          </w:p>
        </w:tc>
        <w:tc>
          <w:tcPr>
            <w:tcW w:w="2181" w:type="dxa"/>
          </w:tcPr>
          <w:p w:rsidR="00077F8F" w:rsidRPr="00A95611" w:rsidRDefault="00077F8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4627" w:type="dxa"/>
          </w:tcPr>
          <w:p w:rsidR="00077F8F" w:rsidRPr="00A95611" w:rsidRDefault="00077F8F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обласної державної адміністрації, 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</w:t>
            </w:r>
            <w:r w:rsidR="00274376">
              <w:rPr>
                <w:color w:val="000000"/>
                <w:sz w:val="24"/>
                <w:szCs w:val="24"/>
              </w:rPr>
              <w:t xml:space="preserve"> </w:t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(0462) 674-872, </w:t>
            </w:r>
            <w:proofErr w:type="spellStart"/>
            <w:r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  <w:proofErr w:type="spellEnd"/>
          </w:p>
        </w:tc>
      </w:tr>
      <w:tr w:rsidR="00713F12" w:rsidRPr="00A95611" w:rsidTr="00486A16">
        <w:tc>
          <w:tcPr>
            <w:tcW w:w="580" w:type="dxa"/>
          </w:tcPr>
          <w:p w:rsidR="00713F12" w:rsidRPr="00A95611" w:rsidRDefault="00713F12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713F12" w:rsidRPr="00A95611" w:rsidRDefault="00713F12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розпорядження начальника Чернігівської обласної військової адміністрації «Про затвердження переліку видатків обласного фонду охорони навколишнього природного середовища на 202</w:t>
            </w:r>
            <w:r w:rsidR="003F3988" w:rsidRPr="00A95611">
              <w:t>5</w:t>
            </w:r>
            <w:r w:rsidRPr="00A95611">
              <w:t xml:space="preserve"> рік».</w:t>
            </w:r>
          </w:p>
        </w:tc>
        <w:tc>
          <w:tcPr>
            <w:tcW w:w="2093" w:type="dxa"/>
          </w:tcPr>
          <w:p w:rsidR="00713F12" w:rsidRPr="00A95611" w:rsidRDefault="00713F12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713F12" w:rsidRPr="00A95611" w:rsidRDefault="00713F12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І квартал</w:t>
            </w:r>
          </w:p>
        </w:tc>
        <w:tc>
          <w:tcPr>
            <w:tcW w:w="2181" w:type="dxa"/>
          </w:tcPr>
          <w:p w:rsidR="00713F12" w:rsidRPr="00A95611" w:rsidRDefault="00713F12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4627" w:type="dxa"/>
          </w:tcPr>
          <w:p w:rsidR="00713F12" w:rsidRPr="00A95611" w:rsidRDefault="00713F12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обласної державної адміністрації, 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</w:t>
            </w:r>
            <w:r w:rsidR="00274376">
              <w:rPr>
                <w:color w:val="000000"/>
                <w:sz w:val="24"/>
                <w:szCs w:val="24"/>
              </w:rPr>
              <w:t xml:space="preserve">  </w:t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(0462) 674-872, </w:t>
            </w:r>
            <w:proofErr w:type="spellStart"/>
            <w:r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  <w:proofErr w:type="spellEnd"/>
          </w:p>
        </w:tc>
      </w:tr>
      <w:tr w:rsidR="000E6B11" w:rsidRPr="00A95611" w:rsidTr="00486A16">
        <w:trPr>
          <w:trHeight w:val="138"/>
        </w:trPr>
        <w:tc>
          <w:tcPr>
            <w:tcW w:w="580" w:type="dxa"/>
          </w:tcPr>
          <w:p w:rsidR="000E6B11" w:rsidRPr="00A95611" w:rsidRDefault="000E6B11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0E6B11" w:rsidRPr="00A95611" w:rsidRDefault="000E6B1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Плану заходів з реалізації у 2025-2027 роках Стратегії сталого розвитку Чернігівської області на період до 2027 року.</w:t>
            </w:r>
          </w:p>
        </w:tc>
        <w:tc>
          <w:tcPr>
            <w:tcW w:w="2093" w:type="dxa"/>
          </w:tcPr>
          <w:p w:rsidR="000E6B11" w:rsidRPr="00A95611" w:rsidRDefault="000E6B1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684" w:type="dxa"/>
          </w:tcPr>
          <w:p w:rsidR="000E6B11" w:rsidRPr="00A95611" w:rsidRDefault="003B079F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ІІ кварта</w:t>
            </w:r>
            <w:r w:rsidR="000E6B11" w:rsidRPr="00A95611">
              <w:t>л</w:t>
            </w:r>
          </w:p>
        </w:tc>
        <w:tc>
          <w:tcPr>
            <w:tcW w:w="2181" w:type="dxa"/>
          </w:tcPr>
          <w:p w:rsidR="000E6B11" w:rsidRPr="00A95611" w:rsidRDefault="000E6B11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Громадяни області, представники громадських організацій</w:t>
            </w:r>
          </w:p>
        </w:tc>
        <w:tc>
          <w:tcPr>
            <w:tcW w:w="4627" w:type="dxa"/>
          </w:tcPr>
          <w:p w:rsidR="000E6B11" w:rsidRPr="00A95611" w:rsidRDefault="000E6B11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Організація та проведення консультацій: </w:t>
            </w:r>
          </w:p>
          <w:p w:rsidR="000E6B11" w:rsidRPr="00A95611" w:rsidRDefault="003B079F" w:rsidP="00A95611">
            <w:pPr>
              <w:jc w:val="both"/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БАЖЕНОВА</w:t>
            </w:r>
            <w:r w:rsidR="0033413E" w:rsidRPr="00A95611">
              <w:rPr>
                <w:bCs/>
                <w:sz w:val="24"/>
                <w:szCs w:val="24"/>
              </w:rPr>
              <w:t xml:space="preserve"> </w:t>
            </w:r>
            <w:r w:rsidR="00274376" w:rsidRPr="00A95611">
              <w:rPr>
                <w:bCs/>
                <w:sz w:val="24"/>
                <w:szCs w:val="24"/>
              </w:rPr>
              <w:t>Андріана</w:t>
            </w:r>
            <w:r w:rsidR="0033413E" w:rsidRPr="00A95611">
              <w:rPr>
                <w:bCs/>
                <w:sz w:val="24"/>
                <w:szCs w:val="24"/>
              </w:rPr>
              <w:t xml:space="preserve"> Андріївна, </w:t>
            </w:r>
            <w:r w:rsidR="000E6B11" w:rsidRPr="00A95611">
              <w:rPr>
                <w:sz w:val="24"/>
                <w:szCs w:val="24"/>
              </w:rPr>
              <w:t>начальник управління регіонального розвитку, e-</w:t>
            </w:r>
            <w:proofErr w:type="spellStart"/>
            <w:r w:rsidR="000E6B11" w:rsidRPr="00A95611">
              <w:rPr>
                <w:sz w:val="24"/>
                <w:szCs w:val="24"/>
              </w:rPr>
              <w:t>mail</w:t>
            </w:r>
            <w:proofErr w:type="spellEnd"/>
            <w:r w:rsidR="000E6B11" w:rsidRPr="00A95611">
              <w:rPr>
                <w:sz w:val="24"/>
                <w:szCs w:val="24"/>
              </w:rPr>
              <w:t xml:space="preserve">: </w:t>
            </w:r>
            <w:hyperlink r:id="rId54" w:tooltip="mailto:der_analiz@cg.gov.ua" w:history="1"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der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_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analiz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@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cg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gov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proofErr w:type="spellStart"/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33413E" w:rsidRPr="00A95611">
              <w:rPr>
                <w:sz w:val="24"/>
                <w:szCs w:val="24"/>
              </w:rPr>
              <w:t xml:space="preserve">; </w:t>
            </w:r>
          </w:p>
          <w:p w:rsidR="000E6B11" w:rsidRPr="00A95611" w:rsidRDefault="0033413E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р</w:t>
            </w:r>
            <w:r w:rsidR="000E6B11" w:rsidRPr="00A95611">
              <w:rPr>
                <w:sz w:val="24"/>
                <w:szCs w:val="24"/>
              </w:rPr>
              <w:t xml:space="preserve">оз’яснення щодо змісту </w:t>
            </w:r>
            <w:proofErr w:type="spellStart"/>
            <w:r w:rsidR="000E6B11" w:rsidRPr="00A95611">
              <w:rPr>
                <w:sz w:val="24"/>
                <w:szCs w:val="24"/>
              </w:rPr>
              <w:t>проєкту</w:t>
            </w:r>
            <w:proofErr w:type="spellEnd"/>
            <w:r w:rsidR="000E6B11" w:rsidRPr="00A95611">
              <w:rPr>
                <w:sz w:val="24"/>
                <w:szCs w:val="24"/>
              </w:rPr>
              <w:t xml:space="preserve"> </w:t>
            </w:r>
            <w:proofErr w:type="spellStart"/>
            <w:r w:rsidR="000E6B11" w:rsidRPr="00A95611">
              <w:rPr>
                <w:sz w:val="24"/>
                <w:szCs w:val="24"/>
              </w:rPr>
              <w:t>акта</w:t>
            </w:r>
            <w:proofErr w:type="spellEnd"/>
            <w:r w:rsidR="000E6B11" w:rsidRPr="00A95611">
              <w:rPr>
                <w:sz w:val="24"/>
                <w:szCs w:val="24"/>
              </w:rPr>
              <w:t xml:space="preserve">, узагальнення та аналіз результатів консультацій: </w:t>
            </w:r>
            <w:r w:rsidRPr="00A95611">
              <w:rPr>
                <w:bCs/>
                <w:sz w:val="24"/>
                <w:szCs w:val="24"/>
              </w:rPr>
              <w:t xml:space="preserve">ВОЛЧЕК Ірина Василівна, </w:t>
            </w:r>
            <w:r w:rsidR="000E6B11" w:rsidRPr="00A95611">
              <w:rPr>
                <w:sz w:val="24"/>
                <w:szCs w:val="24"/>
              </w:rPr>
              <w:t xml:space="preserve">заступник начальника управління регіонального розвитку – начальник відділу стратегічного планування, </w:t>
            </w:r>
            <w:r w:rsidR="000E6B11" w:rsidRPr="00A95611">
              <w:rPr>
                <w:sz w:val="24"/>
                <w:szCs w:val="24"/>
              </w:rPr>
              <w:lastRenderedPageBreak/>
              <w:t>прогнозування та моніторингу регіонального розвитку управління регіонального розвитку Департаменту екон</w:t>
            </w:r>
            <w:r w:rsidR="00FC5120" w:rsidRPr="00A95611">
              <w:rPr>
                <w:sz w:val="24"/>
                <w:szCs w:val="24"/>
              </w:rPr>
              <w:t xml:space="preserve">омічного розвитку </w:t>
            </w:r>
            <w:r w:rsidR="000E6B11" w:rsidRPr="00A95611">
              <w:rPr>
                <w:sz w:val="24"/>
                <w:szCs w:val="24"/>
              </w:rPr>
              <w:t>обл</w:t>
            </w:r>
            <w:r w:rsidR="00FC5120" w:rsidRPr="00A95611">
              <w:rPr>
                <w:sz w:val="24"/>
                <w:szCs w:val="24"/>
              </w:rPr>
              <w:t xml:space="preserve">асної </w:t>
            </w:r>
            <w:r w:rsidR="000E6B11" w:rsidRPr="00A95611">
              <w:rPr>
                <w:sz w:val="24"/>
                <w:szCs w:val="24"/>
              </w:rPr>
              <w:t>держ</w:t>
            </w:r>
            <w:r w:rsidR="00FC5120" w:rsidRPr="00A95611">
              <w:rPr>
                <w:sz w:val="24"/>
                <w:szCs w:val="24"/>
              </w:rPr>
              <w:t xml:space="preserve">авної </w:t>
            </w:r>
            <w:r w:rsidR="000E6B11" w:rsidRPr="00A95611">
              <w:rPr>
                <w:sz w:val="24"/>
                <w:szCs w:val="24"/>
              </w:rPr>
              <w:t xml:space="preserve">адміністрації, </w:t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 xml:space="preserve">. (0462) 675-739, </w:t>
            </w:r>
            <w:hyperlink r:id="rId55" w:tooltip="mailto:der_analiz@cg.gov.ua" w:history="1"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der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_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analiz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@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cg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gov</w:t>
              </w:r>
              <w:r w:rsidR="000E6B11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proofErr w:type="spellStart"/>
              <w:r w:rsidR="000E6B11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0E6B11" w:rsidRPr="00A95611">
              <w:rPr>
                <w:rStyle w:val="a5"/>
                <w:rFonts w:eastAsia="Arial"/>
                <w:sz w:val="24"/>
                <w:szCs w:val="24"/>
              </w:rPr>
              <w:t>,</w:t>
            </w:r>
            <w:r w:rsidR="000E6B11" w:rsidRPr="00A95611">
              <w:rPr>
                <w:sz w:val="24"/>
                <w:szCs w:val="24"/>
              </w:rPr>
              <w:t>.</w:t>
            </w:r>
          </w:p>
        </w:tc>
      </w:tr>
      <w:tr w:rsidR="00A051E4" w:rsidRPr="00A95611" w:rsidTr="00486A16">
        <w:trPr>
          <w:trHeight w:val="1973"/>
        </w:trPr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="0033413E" w:rsidRPr="00A95611">
              <w:t xml:space="preserve"> бюджетного запиту Департаменту </w:t>
            </w:r>
            <w:r w:rsidRPr="00A95611">
              <w:t>агропромислового розви</w:t>
            </w:r>
            <w:r w:rsidR="00A051E4" w:rsidRPr="00A95611">
              <w:t>тку обл</w:t>
            </w:r>
            <w:r w:rsidR="00A02BC5" w:rsidRPr="00A95611">
              <w:t xml:space="preserve">асної </w:t>
            </w:r>
            <w:r w:rsidR="00A051E4" w:rsidRPr="00A95611">
              <w:t>держ</w:t>
            </w:r>
            <w:r w:rsidR="00A02BC5" w:rsidRPr="00A95611">
              <w:t xml:space="preserve">авної </w:t>
            </w:r>
            <w:r w:rsidR="00A051E4" w:rsidRPr="00A95611">
              <w:t>адміністрації на 2026</w:t>
            </w:r>
            <w:r w:rsidRPr="00A95611">
              <w:t xml:space="preserve"> рік</w:t>
            </w:r>
            <w:r w:rsidR="0033413E" w:rsidRPr="00A95611">
              <w:t>.</w:t>
            </w:r>
          </w:p>
        </w:tc>
        <w:tc>
          <w:tcPr>
            <w:tcW w:w="2093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истопад-грудень</w:t>
            </w:r>
          </w:p>
        </w:tc>
        <w:tc>
          <w:tcPr>
            <w:tcW w:w="218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Територіальні громади, землевласники та землекористувачі</w:t>
            </w:r>
          </w:p>
        </w:tc>
        <w:tc>
          <w:tcPr>
            <w:tcW w:w="4627" w:type="dxa"/>
          </w:tcPr>
          <w:p w:rsidR="00E803BD" w:rsidRPr="00A95611" w:rsidRDefault="00E803B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ВАСИЛЬЧЕНКО Людмила Василівна,</w:t>
            </w:r>
            <w:r w:rsidR="008E2FFD" w:rsidRPr="00A95611">
              <w:rPr>
                <w:sz w:val="24"/>
                <w:szCs w:val="24"/>
              </w:rPr>
              <w:t xml:space="preserve"> начальник управління фінансового забезпечення, аналізу АПК та розвитку сільських територій Департаменту агропром</w:t>
            </w:r>
            <w:r w:rsidR="00A02BC5" w:rsidRPr="00A95611">
              <w:rPr>
                <w:sz w:val="24"/>
                <w:szCs w:val="24"/>
              </w:rPr>
              <w:t xml:space="preserve">ислового розвитку </w:t>
            </w:r>
            <w:r w:rsidR="008E2FFD" w:rsidRPr="00A95611">
              <w:rPr>
                <w:sz w:val="24"/>
                <w:szCs w:val="24"/>
              </w:rPr>
              <w:t>обл</w:t>
            </w:r>
            <w:r w:rsidR="00A02BC5" w:rsidRPr="00A95611">
              <w:rPr>
                <w:sz w:val="24"/>
                <w:szCs w:val="24"/>
              </w:rPr>
              <w:t xml:space="preserve">асної </w:t>
            </w:r>
            <w:r w:rsidR="008E2FFD" w:rsidRPr="00A95611">
              <w:rPr>
                <w:sz w:val="24"/>
                <w:szCs w:val="24"/>
              </w:rPr>
              <w:t>держ</w:t>
            </w:r>
            <w:r w:rsidR="00A02BC5" w:rsidRPr="00A95611">
              <w:rPr>
                <w:sz w:val="24"/>
                <w:szCs w:val="24"/>
              </w:rPr>
              <w:t xml:space="preserve">авної </w:t>
            </w:r>
            <w:r w:rsidR="008E2FFD" w:rsidRPr="00A95611">
              <w:rPr>
                <w:sz w:val="24"/>
                <w:szCs w:val="24"/>
              </w:rPr>
              <w:t>адміністрації – головний бухгалтер</w:t>
            </w:r>
            <w:r w:rsidR="00A02BC5" w:rsidRPr="00A95611">
              <w:rPr>
                <w:sz w:val="24"/>
                <w:szCs w:val="24"/>
              </w:rPr>
              <w:t xml:space="preserve">, </w:t>
            </w:r>
            <w:proofErr w:type="spellStart"/>
            <w:r w:rsidR="0033413E" w:rsidRPr="00A95611">
              <w:rPr>
                <w:sz w:val="24"/>
                <w:szCs w:val="24"/>
              </w:rPr>
              <w:t>тел</w:t>
            </w:r>
            <w:proofErr w:type="spellEnd"/>
            <w:r w:rsidR="0033413E" w:rsidRPr="00A95611">
              <w:rPr>
                <w:sz w:val="24"/>
                <w:szCs w:val="24"/>
              </w:rPr>
              <w:t>. (0462) 77</w:t>
            </w:r>
            <w:r w:rsidR="008E2FFD" w:rsidRPr="00A95611">
              <w:rPr>
                <w:sz w:val="24"/>
                <w:szCs w:val="24"/>
              </w:rPr>
              <w:t>4</w:t>
            </w:r>
            <w:r w:rsidR="0033413E" w:rsidRPr="00A95611">
              <w:rPr>
                <w:sz w:val="24"/>
                <w:szCs w:val="24"/>
              </w:rPr>
              <w:t>-4</w:t>
            </w:r>
            <w:r w:rsidR="008E2FFD" w:rsidRPr="00A95611">
              <w:rPr>
                <w:sz w:val="24"/>
                <w:szCs w:val="24"/>
              </w:rPr>
              <w:t>88</w:t>
            </w:r>
            <w:r w:rsidR="00580B15" w:rsidRPr="00A95611">
              <w:rPr>
                <w:sz w:val="24"/>
                <w:szCs w:val="24"/>
              </w:rPr>
              <w:t>,</w:t>
            </w:r>
            <w:r w:rsidR="00580B15" w:rsidRPr="00A95611">
              <w:rPr>
                <w:sz w:val="24"/>
                <w:szCs w:val="24"/>
              </w:rPr>
              <w:br/>
            </w:r>
            <w:r w:rsidR="008E2FFD" w:rsidRPr="00A95611">
              <w:rPr>
                <w:sz w:val="24"/>
                <w:szCs w:val="24"/>
              </w:rPr>
              <w:t>e-</w:t>
            </w:r>
            <w:proofErr w:type="spellStart"/>
            <w:r w:rsidR="008E2FFD" w:rsidRPr="00A95611">
              <w:rPr>
                <w:sz w:val="24"/>
                <w:szCs w:val="24"/>
              </w:rPr>
              <w:t>mail</w:t>
            </w:r>
            <w:proofErr w:type="spellEnd"/>
            <w:r w:rsidR="008E2FFD" w:rsidRPr="00A95611">
              <w:rPr>
                <w:sz w:val="24"/>
                <w:szCs w:val="24"/>
              </w:rPr>
              <w:t xml:space="preserve">: </w:t>
            </w:r>
            <w:hyperlink r:id="rId56" w:history="1">
              <w:r w:rsidRPr="00A95611">
                <w:rPr>
                  <w:rStyle w:val="a5"/>
                  <w:sz w:val="24"/>
                  <w:szCs w:val="24"/>
                </w:rPr>
                <w:t>dapr_post@cg.gov.ua</w:t>
              </w:r>
            </w:hyperlink>
            <w:r w:rsidR="0033413E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A051E4" w:rsidRPr="00A95611" w:rsidTr="00486A16"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орієнтовного плану проведення Чернігівською обласною державною адміністрацією консультацій з громадськістю на 202</w:t>
            </w:r>
            <w:r w:rsidR="00274376">
              <w:t>6</w:t>
            </w:r>
            <w:r w:rsidRPr="00A95611">
              <w:t> рік</w:t>
            </w:r>
            <w:r w:rsidR="001832BA" w:rsidRPr="00A95611">
              <w:t>.</w:t>
            </w:r>
          </w:p>
          <w:p w:rsidR="001832BA" w:rsidRPr="00A95611" w:rsidRDefault="001832B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</w:p>
        </w:tc>
        <w:tc>
          <w:tcPr>
            <w:tcW w:w="2093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684" w:type="dxa"/>
          </w:tcPr>
          <w:p w:rsidR="008E2FFD" w:rsidRPr="00A95611" w:rsidRDefault="00E803B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истопад-грудень</w:t>
            </w:r>
          </w:p>
        </w:tc>
        <w:tc>
          <w:tcPr>
            <w:tcW w:w="218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Громади населених пунктів  області, </w:t>
            </w:r>
            <w:r w:rsidR="00E803BD" w:rsidRPr="00A95611">
              <w:t>п</w:t>
            </w:r>
            <w:r w:rsidRPr="00A95611">
              <w:t>редставники громадських організацій, суб’єкти господарювання</w:t>
            </w:r>
          </w:p>
        </w:tc>
        <w:tc>
          <w:tcPr>
            <w:tcW w:w="4627" w:type="dxa"/>
          </w:tcPr>
          <w:p w:rsidR="0033413E" w:rsidRPr="00A95611" w:rsidRDefault="008E2FFD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СЛЕЗКО Ігор Іванович, заступник директора Департаменту інформаційної діяльності та комунікаці</w:t>
            </w:r>
            <w:r w:rsidR="00A02BC5" w:rsidRPr="00A95611">
              <w:rPr>
                <w:bCs/>
                <w:sz w:val="24"/>
                <w:szCs w:val="24"/>
              </w:rPr>
              <w:t xml:space="preserve">й з громадськістю </w:t>
            </w:r>
            <w:r w:rsidRPr="00A95611">
              <w:rPr>
                <w:bCs/>
                <w:sz w:val="24"/>
                <w:szCs w:val="24"/>
              </w:rPr>
              <w:t>об</w:t>
            </w:r>
            <w:r w:rsidR="00A02BC5" w:rsidRPr="00A95611">
              <w:rPr>
                <w:bCs/>
                <w:sz w:val="24"/>
                <w:szCs w:val="24"/>
              </w:rPr>
              <w:t xml:space="preserve">ласної державної адміністрації, </w:t>
            </w:r>
            <w:proofErr w:type="spellStart"/>
            <w:r w:rsidR="0033413E"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="0033413E" w:rsidRPr="00A95611">
              <w:rPr>
                <w:bCs/>
                <w:sz w:val="24"/>
                <w:szCs w:val="24"/>
              </w:rPr>
              <w:t>. (0462) 67</w:t>
            </w:r>
            <w:r w:rsidRPr="00A95611">
              <w:rPr>
                <w:bCs/>
                <w:sz w:val="24"/>
                <w:szCs w:val="24"/>
              </w:rPr>
              <w:t>5</w:t>
            </w:r>
            <w:r w:rsidR="0033413E" w:rsidRPr="00A95611">
              <w:rPr>
                <w:bCs/>
                <w:sz w:val="24"/>
                <w:szCs w:val="24"/>
              </w:rPr>
              <w:t>-8</w:t>
            </w:r>
            <w:r w:rsidRPr="00A95611">
              <w:rPr>
                <w:bCs/>
                <w:sz w:val="24"/>
                <w:szCs w:val="24"/>
              </w:rPr>
              <w:t>91,</w:t>
            </w:r>
            <w:r w:rsidR="0033413E" w:rsidRPr="00A95611">
              <w:rPr>
                <w:bCs/>
                <w:sz w:val="24"/>
                <w:szCs w:val="24"/>
              </w:rPr>
              <w:t xml:space="preserve"> </w:t>
            </w:r>
          </w:p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>: </w:t>
            </w:r>
            <w:hyperlink r:id="rId57" w:history="1">
              <w:r w:rsidRPr="00A95611">
                <w:rPr>
                  <w:bCs/>
                  <w:color w:val="0070C0"/>
                  <w:sz w:val="24"/>
                  <w:szCs w:val="24"/>
                  <w:u w:val="single"/>
                </w:rPr>
                <w:t>did_post@cg.gov.ua</w:t>
              </w:r>
            </w:hyperlink>
            <w:r w:rsidR="0033413E" w:rsidRPr="00A95611">
              <w:rPr>
                <w:bCs/>
                <w:color w:val="0070C0"/>
                <w:sz w:val="24"/>
                <w:szCs w:val="24"/>
                <w:u w:val="single"/>
              </w:rPr>
              <w:t>.</w:t>
            </w:r>
          </w:p>
        </w:tc>
      </w:tr>
      <w:tr w:rsidR="00165508" w:rsidRPr="00A95611" w:rsidTr="00486A16">
        <w:tc>
          <w:tcPr>
            <w:tcW w:w="580" w:type="dxa"/>
          </w:tcPr>
          <w:p w:rsidR="00165508" w:rsidRPr="00A95611" w:rsidRDefault="00165508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165508" w:rsidRPr="00A95611" w:rsidRDefault="0016550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 Програми створення страхового фонду документац</w:t>
            </w:r>
            <w:r w:rsidR="000B745A" w:rsidRPr="00A95611">
              <w:t>ії Чернігівської області на 2026-2030</w:t>
            </w:r>
            <w:r w:rsidRPr="00A95611">
              <w:t xml:space="preserve"> роки.</w:t>
            </w:r>
          </w:p>
        </w:tc>
        <w:tc>
          <w:tcPr>
            <w:tcW w:w="2093" w:type="dxa"/>
          </w:tcPr>
          <w:p w:rsidR="00165508" w:rsidRPr="00A95611" w:rsidRDefault="0016550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684" w:type="dxa"/>
          </w:tcPr>
          <w:p w:rsidR="00165508" w:rsidRPr="00A95611" w:rsidRDefault="0016550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Листопад-грудень</w:t>
            </w:r>
          </w:p>
        </w:tc>
        <w:tc>
          <w:tcPr>
            <w:tcW w:w="2181" w:type="dxa"/>
          </w:tcPr>
          <w:p w:rsidR="00165508" w:rsidRPr="00A95611" w:rsidRDefault="000B745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ацівники галузі культури, житлово-комунального господарства, суб’єкти господарювання</w:t>
            </w:r>
          </w:p>
        </w:tc>
        <w:tc>
          <w:tcPr>
            <w:tcW w:w="4627" w:type="dxa"/>
          </w:tcPr>
          <w:p w:rsidR="00165508" w:rsidRPr="00A95611" w:rsidRDefault="000B745A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АДАМ’ЮК Алла Анатоліївна, заступник директора Державного архіву Чернігівської області, </w:t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 (0462) 645</w:t>
            </w:r>
            <w:r w:rsidR="0033413E"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 980, </w:t>
            </w:r>
            <w:r w:rsidRPr="00A95611">
              <w:rPr>
                <w:sz w:val="24"/>
                <w:szCs w:val="24"/>
              </w:rPr>
              <w:br/>
            </w:r>
            <w:proofErr w:type="spellStart"/>
            <w:r w:rsidRPr="00A95611">
              <w:rPr>
                <w:sz w:val="24"/>
                <w:szCs w:val="24"/>
              </w:rPr>
              <w:t>e-mail:</w:t>
            </w:r>
            <w:hyperlink r:id="rId58" w:history="1">
              <w:r w:rsidRPr="00A95611">
                <w:rPr>
                  <w:rStyle w:val="a5"/>
                  <w:color w:val="0070C0"/>
                  <w:sz w:val="24"/>
                  <w:szCs w:val="24"/>
                </w:rPr>
                <w:t>archive_cn@arch.gov.ua</w:t>
              </w:r>
              <w:proofErr w:type="spellEnd"/>
            </w:hyperlink>
            <w:r w:rsidR="0033413E" w:rsidRPr="00A95611">
              <w:rPr>
                <w:rStyle w:val="a5"/>
                <w:color w:val="0070C0"/>
                <w:sz w:val="24"/>
                <w:szCs w:val="24"/>
              </w:rPr>
              <w:t>.</w:t>
            </w:r>
          </w:p>
        </w:tc>
      </w:tr>
      <w:tr w:rsidR="003F3988" w:rsidRPr="00A95611" w:rsidTr="00486A16">
        <w:tc>
          <w:tcPr>
            <w:tcW w:w="580" w:type="dxa"/>
          </w:tcPr>
          <w:p w:rsidR="003F3988" w:rsidRPr="00A95611" w:rsidRDefault="003F3988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3F3988" w:rsidRPr="00A95611" w:rsidRDefault="003F398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розпорядження начальника Чернігівської обласної військової адміністрації «Про </w:t>
            </w:r>
            <w:r w:rsidRPr="00A95611">
              <w:lastRenderedPageBreak/>
              <w:t>затвердження додаткового переліку видатків обласного фонду охорони навколишнього природного середовища на 2025 рік».</w:t>
            </w:r>
          </w:p>
        </w:tc>
        <w:tc>
          <w:tcPr>
            <w:tcW w:w="2093" w:type="dxa"/>
          </w:tcPr>
          <w:p w:rsidR="003F3988" w:rsidRPr="00A95611" w:rsidRDefault="003F398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Електронні консультації</w:t>
            </w:r>
          </w:p>
        </w:tc>
        <w:tc>
          <w:tcPr>
            <w:tcW w:w="1684" w:type="dxa"/>
          </w:tcPr>
          <w:p w:rsidR="003F3988" w:rsidRPr="00A95611" w:rsidRDefault="003F398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І-ІІІ квартали</w:t>
            </w:r>
          </w:p>
        </w:tc>
        <w:tc>
          <w:tcPr>
            <w:tcW w:w="2181" w:type="dxa"/>
          </w:tcPr>
          <w:p w:rsidR="003F3988" w:rsidRPr="00A95611" w:rsidRDefault="003F3988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Інститути громадянського суспільства</w:t>
            </w:r>
          </w:p>
        </w:tc>
        <w:tc>
          <w:tcPr>
            <w:tcW w:w="4627" w:type="dxa"/>
          </w:tcPr>
          <w:p w:rsidR="003F3988" w:rsidRPr="00A95611" w:rsidRDefault="003F398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</w:t>
            </w:r>
            <w:r w:rsidRPr="00A95611">
              <w:rPr>
                <w:sz w:val="24"/>
                <w:szCs w:val="24"/>
              </w:rPr>
              <w:lastRenderedPageBreak/>
              <w:t xml:space="preserve">екології та природних ресурсів обласної державної адміністрації, 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</w:t>
            </w:r>
            <w:r w:rsidR="00274376">
              <w:rPr>
                <w:color w:val="000000"/>
                <w:sz w:val="24"/>
                <w:szCs w:val="24"/>
              </w:rPr>
              <w:t xml:space="preserve"> </w:t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(0462) 674-872, </w:t>
            </w:r>
            <w:proofErr w:type="spellStart"/>
            <w:r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  <w:proofErr w:type="spellEnd"/>
          </w:p>
        </w:tc>
      </w:tr>
      <w:tr w:rsidR="001832BA" w:rsidRPr="00A95611" w:rsidTr="00486A16">
        <w:tc>
          <w:tcPr>
            <w:tcW w:w="580" w:type="dxa"/>
          </w:tcPr>
          <w:p w:rsidR="001832BA" w:rsidRPr="00A95611" w:rsidRDefault="001832BA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1832BA" w:rsidRPr="00A95611" w:rsidRDefault="001832B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Цільової соціальної програми розвитку цивільного захисту Чернігівської області на 2026-2030 роки.</w:t>
            </w:r>
          </w:p>
        </w:tc>
        <w:tc>
          <w:tcPr>
            <w:tcW w:w="2093" w:type="dxa"/>
          </w:tcPr>
          <w:p w:rsidR="001832BA" w:rsidRPr="00A95611" w:rsidRDefault="001832B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684" w:type="dxa"/>
          </w:tcPr>
          <w:p w:rsidR="001832BA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lang w:val="en-US"/>
              </w:rPr>
              <w:t xml:space="preserve">IV </w:t>
            </w:r>
            <w:r w:rsidRPr="00A95611">
              <w:t xml:space="preserve">квартал  </w:t>
            </w:r>
          </w:p>
        </w:tc>
        <w:tc>
          <w:tcPr>
            <w:tcW w:w="2181" w:type="dxa"/>
          </w:tcPr>
          <w:p w:rsidR="001832BA" w:rsidRPr="00A95611" w:rsidRDefault="001832B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едставники </w:t>
            </w:r>
            <w:r w:rsidR="0033413E" w:rsidRPr="00A95611">
              <w:t>територіальних громад, експерти</w:t>
            </w:r>
          </w:p>
        </w:tc>
        <w:tc>
          <w:tcPr>
            <w:tcW w:w="4627" w:type="dxa"/>
          </w:tcPr>
          <w:p w:rsidR="001832BA" w:rsidRPr="00A95611" w:rsidRDefault="00A02BC5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ЮДІН</w:t>
            </w:r>
            <w:r w:rsidR="001832BA" w:rsidRPr="00A95611">
              <w:rPr>
                <w:sz w:val="24"/>
                <w:szCs w:val="24"/>
              </w:rPr>
              <w:t xml:space="preserve"> Олексій Євгенович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обласної державної адміністрації, </w:t>
            </w:r>
            <w:proofErr w:type="spellStart"/>
            <w:r w:rsidR="001832BA" w:rsidRPr="00A95611">
              <w:rPr>
                <w:sz w:val="24"/>
                <w:szCs w:val="24"/>
              </w:rPr>
              <w:t>тел</w:t>
            </w:r>
            <w:proofErr w:type="spellEnd"/>
            <w:r w:rsidR="001832BA" w:rsidRPr="00A95611">
              <w:rPr>
                <w:sz w:val="24"/>
                <w:szCs w:val="24"/>
              </w:rPr>
              <w:t xml:space="preserve">. </w:t>
            </w:r>
            <w:r w:rsidR="0033413E" w:rsidRPr="00A95611">
              <w:rPr>
                <w:sz w:val="24"/>
                <w:szCs w:val="24"/>
              </w:rPr>
              <w:t>(0462) 67</w:t>
            </w:r>
            <w:r w:rsidR="001832BA" w:rsidRPr="00A95611">
              <w:rPr>
                <w:sz w:val="24"/>
                <w:szCs w:val="24"/>
              </w:rPr>
              <w:t>5</w:t>
            </w:r>
            <w:r w:rsidR="0033413E" w:rsidRPr="00A95611">
              <w:rPr>
                <w:sz w:val="24"/>
                <w:szCs w:val="24"/>
              </w:rPr>
              <w:t>-4</w:t>
            </w:r>
            <w:r w:rsidR="001832BA" w:rsidRPr="00A95611">
              <w:rPr>
                <w:sz w:val="24"/>
                <w:szCs w:val="24"/>
              </w:rPr>
              <w:t xml:space="preserve">01, </w:t>
            </w:r>
            <w:hyperlink r:id="rId59" w:tooltip="mailto:dcz_yudin@cg.gov.ua" w:history="1">
              <w:r w:rsidR="001832BA" w:rsidRPr="00A95611">
                <w:rPr>
                  <w:rStyle w:val="a5"/>
                  <w:sz w:val="24"/>
                  <w:szCs w:val="24"/>
                </w:rPr>
                <w:t>dcz_yudin@cg.gov.ua</w:t>
              </w:r>
            </w:hyperlink>
            <w:r w:rsidR="0033413E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486A16" w:rsidRPr="00A95611" w:rsidTr="00486A16">
        <w:tc>
          <w:tcPr>
            <w:tcW w:w="580" w:type="dxa"/>
          </w:tcPr>
          <w:p w:rsidR="00486A16" w:rsidRPr="00A95611" w:rsidRDefault="00486A16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486A16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Програми профілактики правопорушень у Чернігівській області на 2026-2030 роки.</w:t>
            </w:r>
          </w:p>
        </w:tc>
        <w:tc>
          <w:tcPr>
            <w:tcW w:w="2093" w:type="dxa"/>
          </w:tcPr>
          <w:p w:rsidR="00486A16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684" w:type="dxa"/>
          </w:tcPr>
          <w:p w:rsidR="00486A16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lang w:val="ru-RU"/>
              </w:rPr>
            </w:pPr>
            <w:r w:rsidRPr="00A95611">
              <w:rPr>
                <w:lang w:val="en-US"/>
              </w:rPr>
              <w:t xml:space="preserve">IV </w:t>
            </w:r>
            <w:r w:rsidRPr="00A95611">
              <w:t xml:space="preserve">квартал  </w:t>
            </w:r>
          </w:p>
        </w:tc>
        <w:tc>
          <w:tcPr>
            <w:tcW w:w="2181" w:type="dxa"/>
          </w:tcPr>
          <w:p w:rsidR="00486A16" w:rsidRPr="00A95611" w:rsidRDefault="00486A16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Представники </w:t>
            </w:r>
            <w:r w:rsidR="0033413E" w:rsidRPr="00A95611">
              <w:t>територіальних громад, експерти</w:t>
            </w:r>
          </w:p>
        </w:tc>
        <w:tc>
          <w:tcPr>
            <w:tcW w:w="4627" w:type="dxa"/>
          </w:tcPr>
          <w:p w:rsidR="00486A16" w:rsidRPr="00A95611" w:rsidRDefault="00A02BC5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ШКЛЯР</w:t>
            </w:r>
            <w:r w:rsidR="00486A16" w:rsidRPr="00A95611">
              <w:rPr>
                <w:sz w:val="24"/>
                <w:szCs w:val="24"/>
              </w:rPr>
              <w:t xml:space="preserve"> Юлія Вікторівна, головний спеціаліст відділу оборонної роботи управління планування цивільного захисту та оборонної роботи Департаменту з питань цивільного захисту та</w:t>
            </w:r>
            <w:r w:rsidRPr="00A95611">
              <w:rPr>
                <w:sz w:val="24"/>
                <w:szCs w:val="24"/>
              </w:rPr>
              <w:t xml:space="preserve"> оборонної роботи </w:t>
            </w:r>
            <w:r w:rsidR="00486A16" w:rsidRPr="00A95611">
              <w:rPr>
                <w:sz w:val="24"/>
                <w:szCs w:val="24"/>
              </w:rPr>
              <w:t xml:space="preserve">обласної державної адміністрації, </w:t>
            </w:r>
            <w:proofErr w:type="spellStart"/>
            <w:r w:rsidR="00486A16" w:rsidRPr="00A95611">
              <w:rPr>
                <w:sz w:val="24"/>
                <w:szCs w:val="24"/>
              </w:rPr>
              <w:t>тел</w:t>
            </w:r>
            <w:proofErr w:type="spellEnd"/>
            <w:r w:rsidR="00486A16" w:rsidRPr="00A95611">
              <w:rPr>
                <w:sz w:val="24"/>
                <w:szCs w:val="24"/>
              </w:rPr>
              <w:t xml:space="preserve">. </w:t>
            </w:r>
            <w:r w:rsidR="0033413E" w:rsidRPr="00A95611">
              <w:rPr>
                <w:sz w:val="24"/>
                <w:szCs w:val="24"/>
              </w:rPr>
              <w:t xml:space="preserve">(0462) </w:t>
            </w:r>
            <w:r w:rsidR="00486A16" w:rsidRPr="00A95611">
              <w:rPr>
                <w:sz w:val="24"/>
                <w:szCs w:val="24"/>
              </w:rPr>
              <w:t xml:space="preserve">606-044, </w:t>
            </w:r>
            <w:hyperlink r:id="rId60" w:tooltip="mailto:dcz_shkljar@cg.gov.ua" w:history="1">
              <w:r w:rsidR="00486A16" w:rsidRPr="00A95611">
                <w:rPr>
                  <w:rStyle w:val="a5"/>
                  <w:sz w:val="24"/>
                  <w:szCs w:val="24"/>
                </w:rPr>
                <w:t>dcz_shkljar@cg.gov.ua</w:t>
              </w:r>
            </w:hyperlink>
            <w:r w:rsidR="00486A16" w:rsidRPr="00A95611">
              <w:rPr>
                <w:rStyle w:val="a5"/>
                <w:sz w:val="24"/>
                <w:szCs w:val="24"/>
              </w:rPr>
              <w:t>.</w:t>
            </w:r>
            <w:r w:rsidR="0033413E" w:rsidRPr="00A95611">
              <w:rPr>
                <w:rStyle w:val="a5"/>
                <w:sz w:val="24"/>
                <w:szCs w:val="24"/>
              </w:rPr>
              <w:t>.</w:t>
            </w:r>
          </w:p>
        </w:tc>
      </w:tr>
      <w:tr w:rsidR="00136A94" w:rsidRPr="00A95611" w:rsidTr="00486A16">
        <w:tc>
          <w:tcPr>
            <w:tcW w:w="580" w:type="dxa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color w:val="000000"/>
              </w:rPr>
              <w:t>Проєкт</w:t>
            </w:r>
            <w:proofErr w:type="spellEnd"/>
            <w:r w:rsidRPr="00A95611">
              <w:rPr>
                <w:color w:val="000000"/>
              </w:rPr>
              <w:t xml:space="preserve"> обласної Програми розвитку фізичної культури та спорту в Чернігівській області на 2026-2029 роки.</w:t>
            </w:r>
          </w:p>
        </w:tc>
        <w:tc>
          <w:tcPr>
            <w:tcW w:w="2093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181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46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136A94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Pr="00A95611">
              <w:rPr>
                <w:bCs/>
                <w:sz w:val="24"/>
                <w:szCs w:val="24"/>
              </w:rPr>
              <w:t>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00,</w:t>
            </w:r>
          </w:p>
          <w:p w:rsidR="00136A94" w:rsidRPr="00A95611" w:rsidRDefault="00136A94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61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486A16">
        <w:tc>
          <w:tcPr>
            <w:tcW w:w="580" w:type="dxa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color w:val="000000"/>
              </w:rPr>
              <w:t>Проєкт</w:t>
            </w:r>
            <w:proofErr w:type="spellEnd"/>
            <w:r w:rsidRPr="00A95611">
              <w:rPr>
                <w:color w:val="000000"/>
              </w:rPr>
              <w:t xml:space="preserve"> комплексної обласної Програми підтримки сім’ї, забезпечення гендерної рівності та протидії торгівлі людьми на період до 2030 року.</w:t>
            </w:r>
          </w:p>
        </w:tc>
        <w:tc>
          <w:tcPr>
            <w:tcW w:w="2093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181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46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Pr="00A95611">
              <w:rPr>
                <w:bCs/>
                <w:sz w:val="24"/>
                <w:szCs w:val="24"/>
              </w:rPr>
              <w:t>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62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486A16">
        <w:tc>
          <w:tcPr>
            <w:tcW w:w="580" w:type="dxa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bCs/>
              </w:rPr>
              <w:t>Проєкт</w:t>
            </w:r>
            <w:proofErr w:type="spellEnd"/>
            <w:r w:rsidRPr="00A95611">
              <w:rPr>
                <w:bCs/>
              </w:rPr>
              <w:t xml:space="preserve"> обласної Програми оздоровлення та відпочинку дітей Чернігівської області на 2026-2030 роки.</w:t>
            </w:r>
          </w:p>
        </w:tc>
        <w:tc>
          <w:tcPr>
            <w:tcW w:w="2093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181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46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Pr="00A95611">
              <w:rPr>
                <w:bCs/>
                <w:sz w:val="24"/>
                <w:szCs w:val="24"/>
              </w:rPr>
              <w:t>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63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486A16">
        <w:tc>
          <w:tcPr>
            <w:tcW w:w="580" w:type="dxa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bCs/>
              </w:rPr>
              <w:t>Проєкт</w:t>
            </w:r>
            <w:proofErr w:type="spellEnd"/>
            <w:r w:rsidRPr="00A95611">
              <w:rPr>
                <w:bCs/>
              </w:rPr>
              <w:t xml:space="preserve"> обласної Програми «Молодь Чернігівщини» на 2026-2030 роки.</w:t>
            </w:r>
          </w:p>
        </w:tc>
        <w:tc>
          <w:tcPr>
            <w:tcW w:w="2093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181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46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Pr="00A95611">
              <w:rPr>
                <w:bCs/>
                <w:sz w:val="24"/>
                <w:szCs w:val="24"/>
              </w:rPr>
              <w:t>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64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486A16">
        <w:tc>
          <w:tcPr>
            <w:tcW w:w="580" w:type="dxa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color w:val="000000"/>
              </w:rPr>
              <w:t>Проєкт</w:t>
            </w:r>
            <w:proofErr w:type="spellEnd"/>
            <w:r w:rsidRPr="00A95611">
              <w:rPr>
                <w:color w:val="000000"/>
              </w:rPr>
              <w:t xml:space="preserve"> обласної цільової програми з утвердження української національної та громадянської ідентичності на 2026-2030 роки.</w:t>
            </w:r>
          </w:p>
        </w:tc>
        <w:tc>
          <w:tcPr>
            <w:tcW w:w="2093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181" w:type="dxa"/>
          </w:tcPr>
          <w:p w:rsidR="00136A94" w:rsidRPr="00A95611" w:rsidRDefault="0033413E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У</w:t>
            </w:r>
            <w:r w:rsidR="00136A94" w:rsidRPr="00A95611">
              <w:rPr>
                <w:bCs/>
                <w:sz w:val="24"/>
                <w:szCs w:val="24"/>
              </w:rPr>
              <w:t>сі соціальні групи населення</w:t>
            </w:r>
          </w:p>
        </w:tc>
        <w:tc>
          <w:tcPr>
            <w:tcW w:w="46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Pr="00A95611">
              <w:rPr>
                <w:bCs/>
                <w:sz w:val="24"/>
                <w:szCs w:val="24"/>
              </w:rPr>
              <w:t>. (067) 2814</w:t>
            </w:r>
            <w:r w:rsidR="00274376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65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136A94" w:rsidRPr="00A95611" w:rsidTr="00486A16">
        <w:tc>
          <w:tcPr>
            <w:tcW w:w="580" w:type="dxa"/>
          </w:tcPr>
          <w:p w:rsidR="00136A94" w:rsidRPr="00A95611" w:rsidRDefault="00136A94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136A94" w:rsidRPr="00A95611" w:rsidRDefault="00136A94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rPr>
                <w:color w:val="000000"/>
              </w:rPr>
              <w:t>Проєкт</w:t>
            </w:r>
            <w:proofErr w:type="spellEnd"/>
            <w:r w:rsidRPr="00A95611">
              <w:rPr>
                <w:color w:val="000000"/>
              </w:rPr>
              <w:t xml:space="preserve"> обласної Програми розвитку молодіжного житлового кредитування у Чернігівській області на 2026-2030 роки.</w:t>
            </w:r>
          </w:p>
        </w:tc>
        <w:tc>
          <w:tcPr>
            <w:tcW w:w="2093" w:type="dxa"/>
          </w:tcPr>
          <w:p w:rsidR="00136A94" w:rsidRPr="00A95611" w:rsidRDefault="00136A94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136A94" w:rsidRPr="00A95611" w:rsidRDefault="00136A94" w:rsidP="00A95611">
            <w:pPr>
              <w:rPr>
                <w:sz w:val="24"/>
                <w:szCs w:val="24"/>
                <w:lang w:val="en-US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>квартал</w:t>
            </w:r>
          </w:p>
        </w:tc>
        <w:tc>
          <w:tcPr>
            <w:tcW w:w="2181" w:type="dxa"/>
          </w:tcPr>
          <w:p w:rsidR="00136A94" w:rsidRPr="00A95611" w:rsidRDefault="00136A94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bCs/>
                <w:sz w:val="24"/>
                <w:szCs w:val="24"/>
              </w:rPr>
              <w:t>с</w:t>
            </w:r>
            <w:r w:rsidR="0033413E" w:rsidRPr="00A95611">
              <w:rPr>
                <w:bCs/>
                <w:sz w:val="24"/>
                <w:szCs w:val="24"/>
              </w:rPr>
              <w:t>У</w:t>
            </w:r>
            <w:r w:rsidRPr="00A95611">
              <w:rPr>
                <w:bCs/>
                <w:sz w:val="24"/>
                <w:szCs w:val="24"/>
              </w:rPr>
              <w:t>і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 соціальні групи населення</w:t>
            </w:r>
          </w:p>
        </w:tc>
        <w:tc>
          <w:tcPr>
            <w:tcW w:w="4627" w:type="dxa"/>
          </w:tcPr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136A94" w:rsidRPr="00A95611" w:rsidRDefault="0033413E" w:rsidP="00A95611">
            <w:pPr>
              <w:rPr>
                <w:bCs/>
                <w:sz w:val="24"/>
                <w:szCs w:val="24"/>
              </w:rPr>
            </w:pPr>
            <w:proofErr w:type="spellStart"/>
            <w:r w:rsidRPr="00A95611">
              <w:rPr>
                <w:bCs/>
                <w:sz w:val="24"/>
                <w:szCs w:val="24"/>
              </w:rPr>
              <w:t>тел</w:t>
            </w:r>
            <w:proofErr w:type="spellEnd"/>
            <w:r w:rsidRPr="00A95611">
              <w:rPr>
                <w:bCs/>
                <w:sz w:val="24"/>
                <w:szCs w:val="24"/>
              </w:rPr>
              <w:t>. (067) 2814</w:t>
            </w:r>
            <w:r w:rsidR="0087671A">
              <w:rPr>
                <w:bCs/>
                <w:sz w:val="24"/>
                <w:szCs w:val="24"/>
              </w:rPr>
              <w:t>-</w:t>
            </w:r>
            <w:r w:rsidRPr="00A95611">
              <w:rPr>
                <w:bCs/>
                <w:sz w:val="24"/>
                <w:szCs w:val="24"/>
              </w:rPr>
              <w:t>3</w:t>
            </w:r>
            <w:r w:rsidR="00136A94" w:rsidRPr="00A95611">
              <w:rPr>
                <w:bCs/>
                <w:sz w:val="24"/>
                <w:szCs w:val="24"/>
              </w:rPr>
              <w:t>00,</w:t>
            </w:r>
          </w:p>
          <w:p w:rsidR="00136A94" w:rsidRPr="00A95611" w:rsidRDefault="00136A94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A95611">
              <w:rPr>
                <w:bCs/>
                <w:sz w:val="24"/>
                <w:szCs w:val="24"/>
              </w:rPr>
              <w:t>e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: </w:t>
            </w:r>
            <w:hyperlink r:id="rId66" w:tooltip="mailto:dsms_post@cg.gov.ua" w:history="1">
              <w:r w:rsidRPr="00A95611"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FC5120" w:rsidRPr="00A95611" w:rsidTr="00486A16">
        <w:tc>
          <w:tcPr>
            <w:tcW w:w="580" w:type="dxa"/>
          </w:tcPr>
          <w:p w:rsidR="00FC5120" w:rsidRPr="00A95611" w:rsidRDefault="00FC5120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FC5120" w:rsidRPr="00A95611" w:rsidRDefault="00FC5120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Програми  економічного і соціального розвитку Чернігівської області на 2026 рік.</w:t>
            </w:r>
          </w:p>
        </w:tc>
        <w:tc>
          <w:tcPr>
            <w:tcW w:w="2093" w:type="dxa"/>
          </w:tcPr>
          <w:p w:rsidR="00FC5120" w:rsidRPr="00A95611" w:rsidRDefault="00FC51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FC5120" w:rsidRPr="00A95611" w:rsidRDefault="00FC5120" w:rsidP="00A95611">
            <w:pPr>
              <w:rPr>
                <w:sz w:val="24"/>
                <w:szCs w:val="24"/>
                <w:lang w:val="ru-RU"/>
              </w:rPr>
            </w:pPr>
            <w:r w:rsidRPr="00A95611">
              <w:rPr>
                <w:sz w:val="24"/>
                <w:szCs w:val="24"/>
                <w:lang w:val="en-US"/>
              </w:rPr>
              <w:t xml:space="preserve">IV </w:t>
            </w:r>
            <w:r w:rsidRPr="00A95611">
              <w:rPr>
                <w:sz w:val="24"/>
                <w:szCs w:val="24"/>
              </w:rPr>
              <w:t>квартал</w:t>
            </w:r>
          </w:p>
        </w:tc>
        <w:tc>
          <w:tcPr>
            <w:tcW w:w="2181" w:type="dxa"/>
          </w:tcPr>
          <w:p w:rsidR="00FC5120" w:rsidRPr="00A95611" w:rsidRDefault="00FC5120" w:rsidP="00A95611">
            <w:pPr>
              <w:rPr>
                <w:bCs/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Громадяни області, представники громадських організацій</w:t>
            </w:r>
          </w:p>
        </w:tc>
        <w:tc>
          <w:tcPr>
            <w:tcW w:w="4627" w:type="dxa"/>
          </w:tcPr>
          <w:p w:rsidR="00FC5120" w:rsidRPr="00A95611" w:rsidRDefault="00FC5120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Організація та проведення консультацій: </w:t>
            </w:r>
          </w:p>
          <w:p w:rsidR="00FC5120" w:rsidRPr="00A95611" w:rsidRDefault="0033413E" w:rsidP="00A95611">
            <w:pPr>
              <w:jc w:val="both"/>
              <w:rPr>
                <w:sz w:val="24"/>
                <w:szCs w:val="24"/>
                <w:lang w:val="ru-RU"/>
              </w:rPr>
            </w:pPr>
            <w:r w:rsidRPr="00A95611">
              <w:rPr>
                <w:bCs/>
                <w:sz w:val="24"/>
                <w:szCs w:val="24"/>
              </w:rPr>
              <w:t xml:space="preserve">БАЖЕНОВА </w:t>
            </w:r>
            <w:proofErr w:type="spellStart"/>
            <w:r w:rsidRPr="00A95611">
              <w:rPr>
                <w:bCs/>
                <w:sz w:val="24"/>
                <w:szCs w:val="24"/>
              </w:rPr>
              <w:t>Андріанна</w:t>
            </w:r>
            <w:proofErr w:type="spellEnd"/>
            <w:r w:rsidRPr="00A95611">
              <w:rPr>
                <w:bCs/>
                <w:sz w:val="24"/>
                <w:szCs w:val="24"/>
              </w:rPr>
              <w:t xml:space="preserve"> Андріївна, </w:t>
            </w:r>
            <w:r w:rsidR="00FC5120" w:rsidRPr="00A95611">
              <w:rPr>
                <w:sz w:val="24"/>
                <w:szCs w:val="24"/>
              </w:rPr>
              <w:t>начальник управління регіонального розвитку, e-</w:t>
            </w:r>
            <w:proofErr w:type="spellStart"/>
            <w:r w:rsidR="00FC5120" w:rsidRPr="00A95611">
              <w:rPr>
                <w:sz w:val="24"/>
                <w:szCs w:val="24"/>
              </w:rPr>
              <w:t>mail</w:t>
            </w:r>
            <w:proofErr w:type="spellEnd"/>
            <w:r w:rsidR="00FC5120" w:rsidRPr="00A95611">
              <w:rPr>
                <w:sz w:val="24"/>
                <w:szCs w:val="24"/>
              </w:rPr>
              <w:t xml:space="preserve">: </w:t>
            </w:r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der</w:t>
            </w:r>
            <w:r w:rsidR="00FC5120" w:rsidRPr="00A95611">
              <w:rPr>
                <w:rStyle w:val="a5"/>
                <w:rFonts w:eastAsia="Arial"/>
                <w:sz w:val="24"/>
                <w:szCs w:val="24"/>
              </w:rPr>
              <w:t>_</w:t>
            </w:r>
            <w:proofErr w:type="spellStart"/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analiz</w:t>
            </w:r>
            <w:proofErr w:type="spellEnd"/>
            <w:r w:rsidR="00FC5120" w:rsidRPr="00A95611">
              <w:rPr>
                <w:rStyle w:val="a5"/>
                <w:rFonts w:eastAsia="Arial"/>
                <w:sz w:val="24"/>
                <w:szCs w:val="24"/>
              </w:rPr>
              <w:t>@</w:t>
            </w:r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cg</w:t>
            </w:r>
            <w:r w:rsidR="00FC5120" w:rsidRPr="00A95611">
              <w:rPr>
                <w:rStyle w:val="a5"/>
                <w:rFonts w:eastAsia="Arial"/>
                <w:sz w:val="24"/>
                <w:szCs w:val="24"/>
              </w:rPr>
              <w:t>.</w:t>
            </w:r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gov</w:t>
            </w:r>
            <w:r w:rsidR="00FC5120" w:rsidRPr="00A95611">
              <w:rPr>
                <w:rStyle w:val="a5"/>
                <w:rFonts w:eastAsia="Arial"/>
                <w:sz w:val="24"/>
                <w:szCs w:val="24"/>
              </w:rPr>
              <w:t>.</w:t>
            </w:r>
            <w:proofErr w:type="spellStart"/>
            <w:r w:rsidR="00FC5120" w:rsidRPr="00A95611">
              <w:rPr>
                <w:rStyle w:val="a5"/>
                <w:rFonts w:eastAsia="Arial"/>
                <w:sz w:val="24"/>
                <w:szCs w:val="24"/>
                <w:lang w:val="en-US"/>
              </w:rPr>
              <w:t>ua</w:t>
            </w:r>
            <w:proofErr w:type="spellEnd"/>
            <w:r w:rsidRPr="00A95611">
              <w:rPr>
                <w:sz w:val="24"/>
                <w:szCs w:val="24"/>
              </w:rPr>
              <w:t>;</w:t>
            </w:r>
          </w:p>
          <w:p w:rsidR="00FC5120" w:rsidRDefault="0033413E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ru-RU"/>
              </w:rPr>
              <w:t>р</w:t>
            </w:r>
            <w:proofErr w:type="spellStart"/>
            <w:r w:rsidR="00FC5120" w:rsidRPr="00A95611">
              <w:rPr>
                <w:sz w:val="24"/>
                <w:szCs w:val="24"/>
              </w:rPr>
              <w:t>оз’яснення</w:t>
            </w:r>
            <w:proofErr w:type="spellEnd"/>
            <w:r w:rsidR="00FC5120" w:rsidRPr="00A95611">
              <w:rPr>
                <w:sz w:val="24"/>
                <w:szCs w:val="24"/>
              </w:rPr>
              <w:t xml:space="preserve"> щодо змісту </w:t>
            </w:r>
            <w:proofErr w:type="spellStart"/>
            <w:r w:rsidR="00FC5120" w:rsidRPr="00A95611">
              <w:rPr>
                <w:sz w:val="24"/>
                <w:szCs w:val="24"/>
              </w:rPr>
              <w:t>проєкту</w:t>
            </w:r>
            <w:proofErr w:type="spellEnd"/>
            <w:r w:rsidR="00FC5120" w:rsidRPr="00A95611">
              <w:rPr>
                <w:sz w:val="24"/>
                <w:szCs w:val="24"/>
              </w:rPr>
              <w:t xml:space="preserve"> </w:t>
            </w:r>
            <w:proofErr w:type="spellStart"/>
            <w:r w:rsidR="00FC5120" w:rsidRPr="00A95611">
              <w:rPr>
                <w:sz w:val="24"/>
                <w:szCs w:val="24"/>
              </w:rPr>
              <w:t>акта</w:t>
            </w:r>
            <w:proofErr w:type="spellEnd"/>
            <w:r w:rsidR="00FC5120" w:rsidRPr="00A95611">
              <w:rPr>
                <w:sz w:val="24"/>
                <w:szCs w:val="24"/>
              </w:rPr>
              <w:t xml:space="preserve">, узагальнення та аналіз результатів консультацій: </w:t>
            </w:r>
            <w:r w:rsidR="00FC5120" w:rsidRPr="00A95611">
              <w:rPr>
                <w:bCs/>
                <w:sz w:val="24"/>
                <w:szCs w:val="24"/>
              </w:rPr>
              <w:t xml:space="preserve">ВОЛЧЕК Ірина Василівна </w:t>
            </w:r>
            <w:r w:rsidRPr="00A95611">
              <w:rPr>
                <w:bCs/>
                <w:sz w:val="24"/>
                <w:szCs w:val="24"/>
              </w:rPr>
              <w:t xml:space="preserve">, </w:t>
            </w:r>
            <w:r w:rsidR="00FC5120" w:rsidRPr="00A95611">
              <w:rPr>
                <w:sz w:val="24"/>
                <w:szCs w:val="24"/>
              </w:rPr>
              <w:t xml:space="preserve">заступник начальника управління регіонального розвитку – начальник відділу стратегічного планування, прогнозування та моніторингу регіонального розвитку управління регіонального розвитку Департаменту </w:t>
            </w:r>
            <w:r w:rsidR="00FC5120" w:rsidRPr="00A95611">
              <w:rPr>
                <w:sz w:val="24"/>
                <w:szCs w:val="24"/>
              </w:rPr>
              <w:lastRenderedPageBreak/>
              <w:t xml:space="preserve">економічного розвитку обласної державної адміністрації, </w:t>
            </w:r>
            <w:hyperlink r:id="rId67" w:tooltip="mailto:der_analiz@cg.gov.ua" w:history="1"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der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</w:rPr>
                <w:t>_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analiz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</w:rPr>
                <w:t>@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cg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gov</w:t>
              </w:r>
              <w:r w:rsidR="00FC5120" w:rsidRPr="00A95611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proofErr w:type="spellStart"/>
              <w:r w:rsidR="00FC5120" w:rsidRPr="00A95611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FC5120" w:rsidRPr="00A95611">
              <w:rPr>
                <w:rStyle w:val="a5"/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="00FC5120" w:rsidRPr="00A95611">
              <w:rPr>
                <w:sz w:val="24"/>
                <w:szCs w:val="24"/>
              </w:rPr>
              <w:t>тел</w:t>
            </w:r>
            <w:proofErr w:type="spellEnd"/>
            <w:r w:rsidR="00FC5120" w:rsidRPr="00A95611">
              <w:rPr>
                <w:sz w:val="24"/>
                <w:szCs w:val="24"/>
              </w:rPr>
              <w:t>.</w:t>
            </w:r>
            <w:r w:rsidR="0087671A">
              <w:rPr>
                <w:sz w:val="24"/>
                <w:szCs w:val="24"/>
              </w:rPr>
              <w:t xml:space="preserve"> </w:t>
            </w:r>
            <w:r w:rsidRPr="00A95611">
              <w:rPr>
                <w:sz w:val="24"/>
                <w:szCs w:val="24"/>
              </w:rPr>
              <w:t>(0462) 67</w:t>
            </w:r>
            <w:r w:rsidR="00FC5120" w:rsidRPr="00A95611">
              <w:rPr>
                <w:sz w:val="24"/>
                <w:szCs w:val="24"/>
              </w:rPr>
              <w:t>5</w:t>
            </w:r>
            <w:r w:rsidRPr="00A95611">
              <w:rPr>
                <w:sz w:val="24"/>
                <w:szCs w:val="24"/>
              </w:rPr>
              <w:t>-7</w:t>
            </w:r>
            <w:r w:rsidR="00FC5120" w:rsidRPr="00A95611">
              <w:rPr>
                <w:sz w:val="24"/>
                <w:szCs w:val="24"/>
              </w:rPr>
              <w:t>39.</w:t>
            </w:r>
          </w:p>
          <w:p w:rsidR="0087671A" w:rsidRPr="00A95611" w:rsidRDefault="0087671A" w:rsidP="00A95611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</w:p>
        </w:tc>
      </w:tr>
      <w:tr w:rsidR="00A051E4" w:rsidRPr="00A95611" w:rsidTr="00486A16"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713F12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</w:t>
            </w:r>
            <w:proofErr w:type="spellEnd"/>
            <w:r w:rsidRPr="00A95611">
              <w:t xml:space="preserve"> бюджетного запиту Департаменту екології та природних ресурсів облдержадміністрації.</w:t>
            </w:r>
          </w:p>
        </w:tc>
        <w:tc>
          <w:tcPr>
            <w:tcW w:w="2093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Електронні консультації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t>ІV квартал</w:t>
            </w:r>
          </w:p>
        </w:tc>
        <w:tc>
          <w:tcPr>
            <w:tcW w:w="2181" w:type="dxa"/>
          </w:tcPr>
          <w:p w:rsidR="008E2FFD" w:rsidRPr="00A95611" w:rsidRDefault="00E803B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4627" w:type="dxa"/>
          </w:tcPr>
          <w:p w:rsidR="003F3988" w:rsidRPr="00A95611" w:rsidRDefault="003F3988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ПАНАСЮК Інна Іванівна, головний спеціаліст сектору бухгалтерського обліку та фінансів Департаменту екології та природних ресурсів  обласної державної адміністрації, </w:t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</w:t>
            </w:r>
            <w:r w:rsidR="0087671A">
              <w:rPr>
                <w:sz w:val="24"/>
                <w:szCs w:val="24"/>
              </w:rPr>
              <w:t xml:space="preserve"> (0462) </w:t>
            </w:r>
            <w:r w:rsidRPr="00A95611">
              <w:rPr>
                <w:sz w:val="24"/>
                <w:szCs w:val="24"/>
              </w:rPr>
              <w:t xml:space="preserve">677-914, </w:t>
            </w:r>
            <w:r w:rsidRPr="00A95611">
              <w:rPr>
                <w:bCs/>
                <w:sz w:val="24"/>
                <w:szCs w:val="24"/>
              </w:rPr>
              <w:t>е-</w:t>
            </w:r>
            <w:proofErr w:type="spellStart"/>
            <w:r w:rsidRPr="00A95611">
              <w:rPr>
                <w:bCs/>
                <w:sz w:val="24"/>
                <w:szCs w:val="24"/>
              </w:rPr>
              <w:t>mail</w:t>
            </w:r>
            <w:proofErr w:type="spellEnd"/>
            <w:r w:rsidRPr="00A95611">
              <w:rPr>
                <w:bCs/>
                <w:sz w:val="24"/>
                <w:szCs w:val="24"/>
              </w:rPr>
              <w:t>:</w:t>
            </w:r>
          </w:p>
          <w:p w:rsidR="008E2FFD" w:rsidRPr="00A95611" w:rsidRDefault="007502F3" w:rsidP="00A95611">
            <w:pPr>
              <w:tabs>
                <w:tab w:val="left" w:pos="7371"/>
              </w:tabs>
              <w:rPr>
                <w:sz w:val="24"/>
                <w:szCs w:val="24"/>
              </w:rPr>
            </w:pPr>
            <w:hyperlink r:id="rId68" w:history="1">
              <w:r w:rsidR="003F3988" w:rsidRPr="00A95611">
                <w:rPr>
                  <w:sz w:val="24"/>
                  <w:szCs w:val="24"/>
                </w:rPr>
                <w:t>deko_buh5@cg.gov.ua</w:t>
              </w:r>
            </w:hyperlink>
            <w:r w:rsidR="0087671A">
              <w:rPr>
                <w:sz w:val="24"/>
                <w:szCs w:val="24"/>
              </w:rPr>
              <w:t xml:space="preserve">  </w:t>
            </w:r>
          </w:p>
        </w:tc>
      </w:tr>
      <w:tr w:rsidR="00A051E4" w:rsidRPr="00A95611" w:rsidTr="00486A16"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и</w:t>
            </w:r>
            <w:proofErr w:type="spellEnd"/>
            <w:r w:rsidRPr="00A95611">
              <w:t xml:space="preserve"> розпоряджень начальника Чернігівської обласної військової адміністрації щодо цінового регулювання в межах наданих повноважень</w:t>
            </w:r>
            <w:r w:rsidR="00FA315D" w:rsidRPr="00A95611">
              <w:t>.</w:t>
            </w:r>
          </w:p>
        </w:tc>
        <w:tc>
          <w:tcPr>
            <w:tcW w:w="2093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тягом року</w:t>
            </w:r>
          </w:p>
        </w:tc>
        <w:tc>
          <w:tcPr>
            <w:tcW w:w="218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Суб’єкти господарювання, населення, представники громадських організацій</w:t>
            </w:r>
          </w:p>
        </w:tc>
        <w:tc>
          <w:tcPr>
            <w:tcW w:w="4627" w:type="dxa"/>
          </w:tcPr>
          <w:p w:rsidR="00FC5120" w:rsidRPr="00A95611" w:rsidRDefault="00FC5120" w:rsidP="00A95611">
            <w:pPr>
              <w:jc w:val="both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Організація та проведення консультацій: ПОЛТОРАЦЬКА Світлана Іванівна</w:t>
            </w:r>
            <w:r w:rsidR="00FA315D" w:rsidRPr="00A95611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заступник директора Департаменту економічного розвитку обласної державної адміністрації - начальник управління бізнес-клімату, споживчого ринку та ціноутворення, </w:t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 (099) 3253</w:t>
            </w:r>
            <w:r w:rsidR="0087671A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 xml:space="preserve">528, </w:t>
            </w:r>
          </w:p>
          <w:p w:rsidR="00FC5120" w:rsidRPr="00A95611" w:rsidRDefault="00FC5120" w:rsidP="00A95611">
            <w:pPr>
              <w:jc w:val="both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  <w:lang w:val="de-AT"/>
              </w:rPr>
              <w:t>e</w:t>
            </w:r>
            <w:r w:rsidRPr="00A95611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  <w:lang w:val="de-AT"/>
              </w:rPr>
              <w:t>mail</w:t>
            </w:r>
            <w:r w:rsidRPr="00A95611">
              <w:rPr>
                <w:sz w:val="24"/>
                <w:szCs w:val="24"/>
              </w:rPr>
              <w:t xml:space="preserve">: </w:t>
            </w:r>
            <w:hyperlink r:id="rId69" w:tooltip="mailto:der_tovari@cg.gov.ua" w:history="1"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der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_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tovari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@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cg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gov</w:t>
              </w:r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proofErr w:type="spellStart"/>
              <w:r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ua</w:t>
              </w:r>
              <w:proofErr w:type="spellEnd"/>
            </w:hyperlink>
            <w:r w:rsidR="00FA315D" w:rsidRPr="00A95611">
              <w:rPr>
                <w:rStyle w:val="a5"/>
                <w:rFonts w:eastAsia="Arial"/>
                <w:spacing w:val="10"/>
                <w:sz w:val="24"/>
                <w:szCs w:val="24"/>
              </w:rPr>
              <w:t xml:space="preserve">; </w:t>
            </w:r>
          </w:p>
          <w:p w:rsidR="008E2FFD" w:rsidRPr="00A95611" w:rsidRDefault="00FA315D" w:rsidP="0087671A">
            <w:pPr>
              <w:jc w:val="both"/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р</w:t>
            </w:r>
            <w:r w:rsidR="00FC5120" w:rsidRPr="00A95611">
              <w:rPr>
                <w:sz w:val="24"/>
                <w:szCs w:val="24"/>
              </w:rPr>
              <w:t xml:space="preserve">оз’яснення щодо змісту </w:t>
            </w:r>
            <w:proofErr w:type="spellStart"/>
            <w:r w:rsidR="00FC5120" w:rsidRPr="00A95611">
              <w:rPr>
                <w:sz w:val="24"/>
                <w:szCs w:val="24"/>
              </w:rPr>
              <w:t>проєкту</w:t>
            </w:r>
            <w:proofErr w:type="spellEnd"/>
            <w:r w:rsidR="00FC5120" w:rsidRPr="00A95611">
              <w:rPr>
                <w:sz w:val="24"/>
                <w:szCs w:val="24"/>
              </w:rPr>
              <w:t xml:space="preserve"> </w:t>
            </w:r>
            <w:proofErr w:type="spellStart"/>
            <w:r w:rsidR="00FC5120" w:rsidRPr="00A95611">
              <w:rPr>
                <w:sz w:val="24"/>
                <w:szCs w:val="24"/>
              </w:rPr>
              <w:t>акта</w:t>
            </w:r>
            <w:proofErr w:type="spellEnd"/>
            <w:r w:rsidR="00FC5120" w:rsidRPr="00A95611">
              <w:rPr>
                <w:sz w:val="24"/>
                <w:szCs w:val="24"/>
              </w:rPr>
              <w:t xml:space="preserve">, узагальнення та аналіз результатів консультацій: </w:t>
            </w:r>
            <w:r w:rsidRPr="00A95611">
              <w:rPr>
                <w:sz w:val="24"/>
                <w:szCs w:val="24"/>
              </w:rPr>
              <w:t xml:space="preserve">ЗАЄЦЬ Жанна Миколаївна , </w:t>
            </w:r>
            <w:r w:rsidR="00FC5120" w:rsidRPr="00A95611">
              <w:rPr>
                <w:sz w:val="24"/>
                <w:szCs w:val="24"/>
              </w:rPr>
              <w:t>начальник відділу з питань споживчого ринку та ціноутворення Департаменту економічного розвитку обласної державної адміністрації,</w:t>
            </w:r>
            <w:r w:rsidR="0087671A">
              <w:rPr>
                <w:sz w:val="24"/>
                <w:szCs w:val="24"/>
              </w:rPr>
              <w:t xml:space="preserve"> </w:t>
            </w:r>
            <w:proofErr w:type="spellStart"/>
            <w:r w:rsidR="00FC5120" w:rsidRPr="00A95611">
              <w:rPr>
                <w:sz w:val="24"/>
                <w:szCs w:val="24"/>
              </w:rPr>
              <w:t>тел</w:t>
            </w:r>
            <w:proofErr w:type="spellEnd"/>
            <w:r w:rsidR="00FC5120" w:rsidRPr="00A95611">
              <w:rPr>
                <w:sz w:val="24"/>
                <w:szCs w:val="24"/>
              </w:rPr>
              <w:t>.: (097) 5750</w:t>
            </w:r>
            <w:r w:rsidR="0087671A">
              <w:rPr>
                <w:sz w:val="24"/>
                <w:szCs w:val="24"/>
              </w:rPr>
              <w:t>-</w:t>
            </w:r>
            <w:r w:rsidR="00FC5120" w:rsidRPr="00A95611">
              <w:rPr>
                <w:sz w:val="24"/>
                <w:szCs w:val="24"/>
              </w:rPr>
              <w:t xml:space="preserve">275, </w:t>
            </w:r>
            <w:r w:rsidR="00FC5120" w:rsidRPr="00A95611">
              <w:rPr>
                <w:sz w:val="24"/>
                <w:szCs w:val="24"/>
                <w:lang w:val="de-AT"/>
              </w:rPr>
              <w:t>e</w:t>
            </w:r>
            <w:r w:rsidR="00FC5120" w:rsidRPr="00A95611">
              <w:rPr>
                <w:sz w:val="24"/>
                <w:szCs w:val="24"/>
              </w:rPr>
              <w:t>-</w:t>
            </w:r>
            <w:r w:rsidR="00FC5120" w:rsidRPr="00A95611">
              <w:rPr>
                <w:sz w:val="24"/>
                <w:szCs w:val="24"/>
                <w:lang w:val="de-AT"/>
              </w:rPr>
              <w:t>mail</w:t>
            </w:r>
            <w:r w:rsidR="00FC5120" w:rsidRPr="00A95611">
              <w:rPr>
                <w:sz w:val="24"/>
                <w:szCs w:val="24"/>
              </w:rPr>
              <w:t xml:space="preserve">: </w:t>
            </w:r>
            <w:hyperlink r:id="rId70" w:tooltip="mailto:der_tovari@cg.gov.ua" w:history="1">
              <w:r w:rsidR="00FC5120"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der</w:t>
              </w:r>
              <w:r w:rsidR="00FC5120"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_</w:t>
              </w:r>
              <w:r w:rsidR="00FC5120"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tovari</w:t>
              </w:r>
              <w:r w:rsidR="00FC5120"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@</w:t>
              </w:r>
              <w:r w:rsidR="00FC5120"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cg</w:t>
              </w:r>
              <w:r w:rsidR="00FC5120"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="00FC5120"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gov</w:t>
              </w:r>
              <w:r w:rsidR="00FC5120" w:rsidRPr="00A95611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proofErr w:type="spellStart"/>
              <w:r w:rsidR="00FC5120" w:rsidRPr="00A95611">
                <w:rPr>
                  <w:rStyle w:val="a5"/>
                  <w:rFonts w:eastAsia="Arial"/>
                  <w:spacing w:val="10"/>
                  <w:sz w:val="24"/>
                  <w:szCs w:val="24"/>
                  <w:lang w:val="de-AT"/>
                </w:rPr>
                <w:t>ua</w:t>
              </w:r>
              <w:proofErr w:type="spellEnd"/>
            </w:hyperlink>
          </w:p>
        </w:tc>
      </w:tr>
      <w:tr w:rsidR="00A051E4" w:rsidRPr="00A95611" w:rsidTr="00486A16"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FC5120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color w:val="000000"/>
              </w:rPr>
              <w:t>Проєкт</w:t>
            </w:r>
            <w:proofErr w:type="spellEnd"/>
            <w:r w:rsidRPr="00A95611">
              <w:rPr>
                <w:color w:val="000000"/>
              </w:rPr>
              <w:t xml:space="preserve"> потреби в асигнуваннях на 2025 рік з обласного бюджету для включення до</w:t>
            </w:r>
            <w:r w:rsidRPr="00A95611">
              <w:t xml:space="preserve"> бюджетних запитів по програмах, головним розпорядником коштів яких є Департамент </w:t>
            </w:r>
            <w:r w:rsidRPr="00A95611">
              <w:lastRenderedPageBreak/>
              <w:t>економічного розвитку обласної державної адміністрації</w:t>
            </w:r>
            <w:r w:rsidR="0087671A">
              <w:t>.</w:t>
            </w:r>
          </w:p>
        </w:tc>
        <w:tc>
          <w:tcPr>
            <w:tcW w:w="2093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lastRenderedPageBreak/>
              <w:t>Засідання робочої групи з питань формування бюджетних запитів на відповідний рік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тягом року</w:t>
            </w:r>
          </w:p>
        </w:tc>
        <w:tc>
          <w:tcPr>
            <w:tcW w:w="2181" w:type="dxa"/>
          </w:tcPr>
          <w:p w:rsidR="008E2FFD" w:rsidRPr="00A95611" w:rsidRDefault="00EE08B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</w:rPr>
              <w:t>Населення, представники громадських організацій, органи самоорганізації населення</w:t>
            </w:r>
          </w:p>
        </w:tc>
        <w:tc>
          <w:tcPr>
            <w:tcW w:w="4627" w:type="dxa"/>
          </w:tcPr>
          <w:p w:rsidR="00EE08BD" w:rsidRPr="00A95611" w:rsidRDefault="00EE08BD" w:rsidP="00A95611">
            <w:pPr>
              <w:rPr>
                <w:rStyle w:val="a5"/>
                <w:color w:val="auto"/>
                <w:sz w:val="24"/>
                <w:szCs w:val="24"/>
                <w:u w:val="none"/>
              </w:rPr>
            </w:pPr>
            <w:r w:rsidRPr="00A95611">
              <w:rPr>
                <w:sz w:val="24"/>
                <w:szCs w:val="24"/>
              </w:rPr>
              <w:t>Організація та проведення консультацій: ПОЛТРАЦЬКА Світлана Іванівна</w:t>
            </w:r>
            <w:r w:rsidR="00A95611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 xml:space="preserve">заступник директора Департаменту економічного розвитку обласної державної адміністрації - начальник управління бізнес-клімату, споживчого </w:t>
            </w:r>
            <w:r w:rsidRPr="00A95611">
              <w:rPr>
                <w:sz w:val="24"/>
                <w:szCs w:val="24"/>
              </w:rPr>
              <w:lastRenderedPageBreak/>
              <w:t xml:space="preserve">ринку та ціноутворення, </w:t>
            </w:r>
            <w:proofErr w:type="spellStart"/>
            <w:r w:rsidRPr="00A95611">
              <w:rPr>
                <w:sz w:val="24"/>
                <w:szCs w:val="24"/>
              </w:rPr>
              <w:t>тел</w:t>
            </w:r>
            <w:proofErr w:type="spellEnd"/>
            <w:r w:rsidRPr="00A95611">
              <w:rPr>
                <w:sz w:val="24"/>
                <w:szCs w:val="24"/>
              </w:rPr>
              <w:t>.: (099) 3253</w:t>
            </w:r>
            <w:r w:rsidR="0087671A">
              <w:rPr>
                <w:sz w:val="24"/>
                <w:szCs w:val="24"/>
              </w:rPr>
              <w:t>-</w:t>
            </w:r>
            <w:r w:rsidRPr="00A95611">
              <w:rPr>
                <w:sz w:val="24"/>
                <w:szCs w:val="24"/>
              </w:rPr>
              <w:t>528, e-</w:t>
            </w:r>
            <w:proofErr w:type="spellStart"/>
            <w:r w:rsidRPr="00A95611">
              <w:rPr>
                <w:sz w:val="24"/>
                <w:szCs w:val="24"/>
              </w:rPr>
              <w:t>mail</w:t>
            </w:r>
            <w:proofErr w:type="spellEnd"/>
            <w:r w:rsidRPr="00A95611">
              <w:rPr>
                <w:sz w:val="24"/>
                <w:szCs w:val="24"/>
              </w:rPr>
              <w:t xml:space="preserve">: </w:t>
            </w:r>
            <w:hyperlink r:id="rId71" w:tooltip="mailto:der_post@cg.gov.ua" w:history="1">
              <w:r w:rsidRPr="00A95611">
                <w:rPr>
                  <w:rStyle w:val="a5"/>
                  <w:rFonts w:eastAsia="Arial"/>
                  <w:sz w:val="24"/>
                  <w:szCs w:val="24"/>
                </w:rPr>
                <w:t>der_post@cg.gov.ua</w:t>
              </w:r>
            </w:hyperlink>
            <w:r w:rsidRPr="00A95611">
              <w:rPr>
                <w:sz w:val="24"/>
                <w:szCs w:val="24"/>
              </w:rPr>
              <w:t xml:space="preserve"> </w:t>
            </w:r>
          </w:p>
          <w:p w:rsidR="008E2FFD" w:rsidRPr="00A95611" w:rsidRDefault="00EE08B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Роз’яснення щодо змісту </w:t>
            </w:r>
            <w:proofErr w:type="spellStart"/>
            <w:r w:rsidRPr="00A95611">
              <w:rPr>
                <w:sz w:val="24"/>
                <w:szCs w:val="24"/>
              </w:rPr>
              <w:t>проєкту</w:t>
            </w:r>
            <w:proofErr w:type="spellEnd"/>
            <w:r w:rsidRPr="00A95611">
              <w:rPr>
                <w:sz w:val="24"/>
                <w:szCs w:val="24"/>
              </w:rPr>
              <w:t xml:space="preserve"> </w:t>
            </w:r>
            <w:proofErr w:type="spellStart"/>
            <w:r w:rsidRPr="00A95611">
              <w:rPr>
                <w:sz w:val="24"/>
                <w:szCs w:val="24"/>
              </w:rPr>
              <w:t>акта</w:t>
            </w:r>
            <w:proofErr w:type="spellEnd"/>
            <w:r w:rsidRPr="00A95611">
              <w:rPr>
                <w:sz w:val="24"/>
                <w:szCs w:val="24"/>
              </w:rPr>
              <w:t xml:space="preserve">, узагальнення та аналіз результатів </w:t>
            </w:r>
            <w:proofErr w:type="spellStart"/>
            <w:r w:rsidRPr="00A95611">
              <w:rPr>
                <w:sz w:val="24"/>
                <w:szCs w:val="24"/>
              </w:rPr>
              <w:t>консультацій:ОПАНАСЕНКО</w:t>
            </w:r>
            <w:proofErr w:type="spellEnd"/>
            <w:r w:rsidRPr="00A95611">
              <w:rPr>
                <w:sz w:val="24"/>
                <w:szCs w:val="24"/>
              </w:rPr>
              <w:t xml:space="preserve"> Володимир Володимирович</w:t>
            </w:r>
            <w:r w:rsidR="00A95611">
              <w:rPr>
                <w:sz w:val="24"/>
                <w:szCs w:val="24"/>
              </w:rPr>
              <w:t xml:space="preserve">, </w:t>
            </w:r>
            <w:r w:rsidRPr="00A95611">
              <w:rPr>
                <w:sz w:val="24"/>
                <w:szCs w:val="24"/>
              </w:rPr>
              <w:t>начальник відділу фінансового забезпечення – головний бухгалтер Департаменту економічного розвитку обласної державної адміністрації,  e-</w:t>
            </w:r>
            <w:proofErr w:type="spellStart"/>
            <w:r w:rsidRPr="00A95611">
              <w:rPr>
                <w:sz w:val="24"/>
                <w:szCs w:val="24"/>
              </w:rPr>
              <w:t>mail</w:t>
            </w:r>
            <w:proofErr w:type="spellEnd"/>
            <w:r w:rsidRPr="00A95611">
              <w:rPr>
                <w:sz w:val="24"/>
                <w:szCs w:val="24"/>
              </w:rPr>
              <w:t xml:space="preserve">: </w:t>
            </w:r>
            <w:hyperlink r:id="rId72" w:tooltip="mailto:der_post@cg.gov.ua" w:history="1">
              <w:r w:rsidRPr="00A95611">
                <w:rPr>
                  <w:rStyle w:val="a5"/>
                  <w:rFonts w:eastAsia="Arial"/>
                  <w:sz w:val="24"/>
                  <w:szCs w:val="24"/>
                </w:rPr>
                <w:t>der_post@cg.gov.ua</w:t>
              </w:r>
            </w:hyperlink>
          </w:p>
        </w:tc>
      </w:tr>
      <w:tr w:rsidR="00A051E4" w:rsidRPr="00A95611" w:rsidTr="00486A16"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оведення громадських слухань під час громадського обговорення у процесі оцінки впливу на довкілля</w:t>
            </w:r>
            <w:r w:rsidR="00D46573" w:rsidRPr="00A95611">
              <w:t>.</w:t>
            </w:r>
          </w:p>
        </w:tc>
        <w:tc>
          <w:tcPr>
            <w:tcW w:w="2093" w:type="dxa"/>
          </w:tcPr>
          <w:p w:rsidR="008E2FFD" w:rsidRPr="00A95611" w:rsidRDefault="00EE08B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Засідання робочої групи з питань формування бюджетних запитів на відповідний рік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Протягом року</w:t>
            </w:r>
          </w:p>
        </w:tc>
        <w:tc>
          <w:tcPr>
            <w:tcW w:w="2181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 xml:space="preserve">Громади населених пунктів, </w:t>
            </w:r>
            <w:r w:rsidR="00C10E40" w:rsidRPr="00A95611">
              <w:t>представники природоохоронних громадських організацій,</w:t>
            </w:r>
            <w:r w:rsidRPr="00A95611">
              <w:t xml:space="preserve"> замовники планованої діяльності</w:t>
            </w:r>
          </w:p>
        </w:tc>
        <w:tc>
          <w:tcPr>
            <w:tcW w:w="4627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ГАНЖА Валентина Юріївна, начальник відділу оцінки впливу на довкілля управління природних ресурсів та оцінки впливу на довкілля Департаменту екології та природних ресурсів обласної державної адміністрації</w:t>
            </w:r>
            <w:r w:rsidR="00C10E40" w:rsidRPr="00A95611">
              <w:rPr>
                <w:sz w:val="24"/>
                <w:szCs w:val="24"/>
              </w:rPr>
              <w:t xml:space="preserve">, </w:t>
            </w:r>
            <w:proofErr w:type="spellStart"/>
            <w:r w:rsidR="00C10E40"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C10E40" w:rsidRPr="00A95611">
              <w:rPr>
                <w:color w:val="000000"/>
                <w:sz w:val="24"/>
                <w:szCs w:val="24"/>
              </w:rPr>
              <w:t>.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t> (0462) 674</w:t>
            </w:r>
            <w:r w:rsidR="00D46573" w:rsidRPr="00A95611">
              <w:rPr>
                <w:bCs/>
                <w:color w:val="000000"/>
                <w:sz w:val="24"/>
                <w:szCs w:val="24"/>
              </w:rPr>
              <w:t>-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t>872,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br/>
            </w:r>
            <w:proofErr w:type="spellStart"/>
            <w:r w:rsidR="00C10E40"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="00C10E40"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  <w:proofErr w:type="spellEnd"/>
          </w:p>
        </w:tc>
      </w:tr>
      <w:tr w:rsidR="00A051E4" w:rsidRPr="00A95611" w:rsidTr="00486A16"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Default="00D46573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t>Проєкти</w:t>
            </w:r>
            <w:proofErr w:type="spellEnd"/>
            <w:r w:rsidRPr="00A95611">
              <w:t xml:space="preserve"> розпоряджень начальника Чернігівської обласної військової адміністрації «Про внесення змін до Програми охорони навколишнього природного середовища Чернігівської області на 2021-2027 роки».</w:t>
            </w:r>
          </w:p>
          <w:p w:rsidR="0087671A" w:rsidRPr="00A95611" w:rsidRDefault="0087671A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</w:p>
        </w:tc>
        <w:tc>
          <w:tcPr>
            <w:tcW w:w="2093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Протягом року</w:t>
            </w:r>
          </w:p>
        </w:tc>
        <w:tc>
          <w:tcPr>
            <w:tcW w:w="2181" w:type="dxa"/>
          </w:tcPr>
          <w:p w:rsidR="008E2FFD" w:rsidRPr="00A95611" w:rsidRDefault="00D46573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Інститути громадянського суспільства</w:t>
            </w:r>
          </w:p>
        </w:tc>
        <w:tc>
          <w:tcPr>
            <w:tcW w:w="4627" w:type="dxa"/>
          </w:tcPr>
          <w:p w:rsidR="008E2FFD" w:rsidRPr="00A95611" w:rsidRDefault="00713F12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 xml:space="preserve">ЛЕГЕЙДА Олена Вікторівна, начальник відділу природоохоронних програм управління бюджетного фінансування та природоохоронних програм Департаменту екології та природних ресурсів обласної державної адміністрації, 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:</w:t>
            </w:r>
            <w:r w:rsidRPr="00A95611">
              <w:rPr>
                <w:bCs/>
                <w:color w:val="000000"/>
                <w:sz w:val="24"/>
                <w:szCs w:val="24"/>
              </w:rPr>
              <w:t xml:space="preserve"> (0462) 674-872, </w:t>
            </w:r>
            <w:proofErr w:type="spellStart"/>
            <w:r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  <w:proofErr w:type="spellEnd"/>
          </w:p>
        </w:tc>
      </w:tr>
      <w:tr w:rsidR="00A051E4" w:rsidRPr="00A95611" w:rsidTr="00486A16">
        <w:tc>
          <w:tcPr>
            <w:tcW w:w="580" w:type="dxa"/>
          </w:tcPr>
          <w:p w:rsidR="008E2FFD" w:rsidRPr="00A95611" w:rsidRDefault="008E2FFD" w:rsidP="00A95611">
            <w:pPr>
              <w:pStyle w:val="ad"/>
              <w:numPr>
                <w:ilvl w:val="0"/>
                <w:numId w:val="3"/>
              </w:numPr>
              <w:tabs>
                <w:tab w:val="left" w:pos="7371"/>
              </w:tabs>
              <w:spacing w:after="0"/>
              <w:ind w:left="0" w:firstLine="0"/>
              <w:rPr>
                <w:bCs/>
              </w:rPr>
            </w:pPr>
          </w:p>
        </w:tc>
        <w:tc>
          <w:tcPr>
            <w:tcW w:w="3317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95611">
              <w:rPr>
                <w:color w:val="000000" w:themeColor="text1"/>
              </w:rPr>
              <w:t>Проєкт</w:t>
            </w:r>
            <w:proofErr w:type="spellEnd"/>
            <w:r w:rsidRPr="00A95611">
              <w:rPr>
                <w:color w:val="000000" w:themeColor="text1"/>
              </w:rPr>
              <w:t xml:space="preserve"> рішень Чернігівської обласної ради «Про створення нових об’єктів природно-заповідного фонду Чернігівської області»</w:t>
            </w:r>
            <w:r w:rsidR="00713F12" w:rsidRPr="00A95611">
              <w:rPr>
                <w:color w:val="000000" w:themeColor="text1"/>
              </w:rPr>
              <w:t>.</w:t>
            </w:r>
          </w:p>
        </w:tc>
        <w:tc>
          <w:tcPr>
            <w:tcW w:w="2093" w:type="dxa"/>
          </w:tcPr>
          <w:p w:rsidR="008E2FFD" w:rsidRPr="00A95611" w:rsidRDefault="008E2FFD" w:rsidP="00A95611">
            <w:pPr>
              <w:rPr>
                <w:sz w:val="24"/>
                <w:szCs w:val="24"/>
              </w:rPr>
            </w:pPr>
            <w:r w:rsidRPr="00A9561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684" w:type="dxa"/>
          </w:tcPr>
          <w:p w:rsidR="008E2FFD" w:rsidRPr="00A95611" w:rsidRDefault="008E2FFD" w:rsidP="00A9561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A95611">
              <w:rPr>
                <w:bCs/>
              </w:rPr>
              <w:t>Протягом року</w:t>
            </w:r>
          </w:p>
        </w:tc>
        <w:tc>
          <w:tcPr>
            <w:tcW w:w="2181" w:type="dxa"/>
          </w:tcPr>
          <w:p w:rsidR="008E2FFD" w:rsidRPr="00A95611" w:rsidRDefault="00C10E40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t>Представники природоохоронних громадських організацій</w:t>
            </w:r>
          </w:p>
        </w:tc>
        <w:tc>
          <w:tcPr>
            <w:tcW w:w="4627" w:type="dxa"/>
          </w:tcPr>
          <w:p w:rsidR="008E2FFD" w:rsidRPr="0087671A" w:rsidRDefault="008E2FFD" w:rsidP="00A95611">
            <w:pPr>
              <w:rPr>
                <w:bCs/>
                <w:color w:val="000000"/>
                <w:sz w:val="24"/>
                <w:szCs w:val="24"/>
              </w:rPr>
            </w:pPr>
            <w:r w:rsidRPr="00A95611">
              <w:rPr>
                <w:caps/>
                <w:color w:val="000000" w:themeColor="text1"/>
                <w:sz w:val="24"/>
                <w:szCs w:val="24"/>
              </w:rPr>
              <w:t>Синіговець</w:t>
            </w:r>
            <w:r w:rsidRPr="00A95611">
              <w:rPr>
                <w:color w:val="000000" w:themeColor="text1"/>
                <w:sz w:val="24"/>
                <w:szCs w:val="24"/>
              </w:rPr>
              <w:t xml:space="preserve"> Віталіна Дмитрівна, начальник управління заповідної справи та екологічного </w:t>
            </w:r>
            <w:proofErr w:type="spellStart"/>
            <w:r w:rsidRPr="00A95611">
              <w:rPr>
                <w:color w:val="000000" w:themeColor="text1"/>
                <w:sz w:val="24"/>
                <w:szCs w:val="24"/>
              </w:rPr>
              <w:t>моніторингуДепартаменту</w:t>
            </w:r>
            <w:proofErr w:type="spellEnd"/>
            <w:r w:rsidRPr="00A95611">
              <w:rPr>
                <w:color w:val="000000" w:themeColor="text1"/>
                <w:sz w:val="24"/>
                <w:szCs w:val="24"/>
              </w:rPr>
              <w:t xml:space="preserve"> екології та природних ресурсів обласної </w:t>
            </w:r>
            <w:r w:rsidRPr="00A95611">
              <w:rPr>
                <w:color w:val="000000" w:themeColor="text1"/>
                <w:sz w:val="24"/>
                <w:szCs w:val="24"/>
              </w:rPr>
              <w:lastRenderedPageBreak/>
              <w:t>державної адміністрації</w:t>
            </w:r>
            <w:r w:rsidR="00C10E40" w:rsidRPr="00A9561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10E40"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C10E40" w:rsidRPr="00A95611">
              <w:rPr>
                <w:color w:val="000000"/>
                <w:sz w:val="24"/>
                <w:szCs w:val="24"/>
              </w:rPr>
              <w:t>.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t> (0462) 674</w:t>
            </w:r>
            <w:r w:rsidR="00713F12" w:rsidRPr="00A95611">
              <w:rPr>
                <w:bCs/>
                <w:color w:val="000000"/>
                <w:sz w:val="24"/>
                <w:szCs w:val="24"/>
              </w:rPr>
              <w:t>-</w:t>
            </w:r>
            <w:r w:rsidR="00C10E40" w:rsidRPr="00A95611">
              <w:rPr>
                <w:bCs/>
                <w:color w:val="000000"/>
                <w:sz w:val="24"/>
                <w:szCs w:val="24"/>
              </w:rPr>
              <w:t>872,</w:t>
            </w:r>
            <w:r w:rsidR="00713F12" w:rsidRPr="00A9561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0E40" w:rsidRPr="00A95611">
              <w:rPr>
                <w:bCs/>
                <w:color w:val="000000"/>
                <w:sz w:val="24"/>
                <w:szCs w:val="24"/>
              </w:rPr>
              <w:t>е-mail:</w:t>
            </w:r>
            <w:r w:rsidR="00C10E40" w:rsidRPr="00A95611">
              <w:rPr>
                <w:bCs/>
                <w:color w:val="0070C0"/>
                <w:sz w:val="24"/>
                <w:szCs w:val="24"/>
                <w:u w:val="single"/>
              </w:rPr>
              <w:t>deko_dir@cg.gov.ua</w:t>
            </w:r>
            <w:proofErr w:type="spellEnd"/>
          </w:p>
        </w:tc>
      </w:tr>
    </w:tbl>
    <w:p w:rsidR="002B7D38" w:rsidRDefault="002B7D38" w:rsidP="00A95611">
      <w:pPr>
        <w:pStyle w:val="ad"/>
        <w:tabs>
          <w:tab w:val="left" w:pos="7371"/>
        </w:tabs>
        <w:spacing w:after="0"/>
        <w:ind w:left="0"/>
      </w:pPr>
    </w:p>
    <w:p w:rsidR="00440262" w:rsidRPr="00A95611" w:rsidRDefault="00440262" w:rsidP="00A95611">
      <w:pPr>
        <w:pStyle w:val="ad"/>
        <w:tabs>
          <w:tab w:val="left" w:pos="7371"/>
        </w:tabs>
        <w:spacing w:after="0"/>
        <w:ind w:left="0"/>
      </w:pPr>
      <w:bookmarkStart w:id="0" w:name="_GoBack"/>
      <w:bookmarkEnd w:id="0"/>
    </w:p>
    <w:p w:rsidR="001F46ED" w:rsidRPr="00A95611" w:rsidRDefault="001F46ED" w:rsidP="00A95611">
      <w:pPr>
        <w:pStyle w:val="ad"/>
        <w:tabs>
          <w:tab w:val="left" w:pos="7371"/>
        </w:tabs>
        <w:spacing w:after="0"/>
        <w:ind w:left="0"/>
      </w:pPr>
    </w:p>
    <w:p w:rsidR="001F46ED" w:rsidRPr="003F3988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88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1F46ED" w:rsidRPr="003F3988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88">
        <w:rPr>
          <w:rFonts w:ascii="Times New Roman" w:hAnsi="Times New Roman" w:cs="Times New Roman"/>
          <w:sz w:val="28"/>
          <w:szCs w:val="28"/>
        </w:rPr>
        <w:t>інформаційної діяльності</w:t>
      </w:r>
    </w:p>
    <w:p w:rsidR="001F46ED" w:rsidRPr="003F3988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88">
        <w:rPr>
          <w:rFonts w:ascii="Times New Roman" w:hAnsi="Times New Roman" w:cs="Times New Roman"/>
          <w:sz w:val="28"/>
          <w:szCs w:val="28"/>
        </w:rPr>
        <w:t>та комунікацій з громадськістю</w:t>
      </w:r>
    </w:p>
    <w:p w:rsidR="001F46ED" w:rsidRPr="001F46ED" w:rsidRDefault="001F46ED" w:rsidP="001F4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988">
        <w:rPr>
          <w:rFonts w:ascii="Times New Roman" w:hAnsi="Times New Roman" w:cs="Times New Roman"/>
          <w:sz w:val="28"/>
          <w:szCs w:val="28"/>
        </w:rPr>
        <w:t>Чернігівської обласної державної адміністрації</w:t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  <w:t>Андрій ПОДОРВАН</w:t>
      </w:r>
    </w:p>
    <w:p w:rsidR="001F46ED" w:rsidRPr="00BD6AC6" w:rsidRDefault="001F46ED" w:rsidP="00545E10">
      <w:pPr>
        <w:pStyle w:val="ad"/>
        <w:tabs>
          <w:tab w:val="left" w:pos="7371"/>
        </w:tabs>
        <w:spacing w:after="0"/>
        <w:ind w:left="0"/>
      </w:pPr>
    </w:p>
    <w:sectPr w:rsidR="001F46ED" w:rsidRPr="00BD6AC6" w:rsidSect="0087671A">
      <w:headerReference w:type="even" r:id="rId73"/>
      <w:headerReference w:type="default" r:id="rId74"/>
      <w:pgSz w:w="16838" w:h="11906" w:orient="landscape"/>
      <w:pgMar w:top="1560" w:right="536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F3" w:rsidRDefault="007502F3" w:rsidP="0016019B">
      <w:pPr>
        <w:spacing w:after="0" w:line="240" w:lineRule="auto"/>
      </w:pPr>
      <w:r>
        <w:separator/>
      </w:r>
    </w:p>
  </w:endnote>
  <w:endnote w:type="continuationSeparator" w:id="0">
    <w:p w:rsidR="007502F3" w:rsidRDefault="007502F3" w:rsidP="0016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F3" w:rsidRDefault="007502F3" w:rsidP="0016019B">
      <w:pPr>
        <w:spacing w:after="0" w:line="240" w:lineRule="auto"/>
      </w:pPr>
      <w:r>
        <w:separator/>
      </w:r>
    </w:p>
  </w:footnote>
  <w:footnote w:type="continuationSeparator" w:id="0">
    <w:p w:rsidR="007502F3" w:rsidRDefault="007502F3" w:rsidP="0016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E5C" w:rsidRDefault="00D07E5C" w:rsidP="004A7D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E5C" w:rsidRDefault="00D07E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45326"/>
      <w:docPartObj>
        <w:docPartGallery w:val="Page Numbers (Top of Page)"/>
        <w:docPartUnique/>
      </w:docPartObj>
    </w:sdtPr>
    <w:sdtEndPr/>
    <w:sdtContent>
      <w:p w:rsidR="00D07E5C" w:rsidRDefault="00D07E5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E5C" w:rsidRDefault="00D07E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85F"/>
    <w:multiLevelType w:val="hybridMultilevel"/>
    <w:tmpl w:val="5D6C87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B59"/>
    <w:multiLevelType w:val="hybridMultilevel"/>
    <w:tmpl w:val="AF44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438B"/>
    <w:multiLevelType w:val="hybridMultilevel"/>
    <w:tmpl w:val="CBBC9A42"/>
    <w:lvl w:ilvl="0" w:tplc="B41E62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E1"/>
    <w:rsid w:val="00006A30"/>
    <w:rsid w:val="000133C7"/>
    <w:rsid w:val="0002213D"/>
    <w:rsid w:val="000511C4"/>
    <w:rsid w:val="00055AFE"/>
    <w:rsid w:val="00057390"/>
    <w:rsid w:val="00077A78"/>
    <w:rsid w:val="00077F8F"/>
    <w:rsid w:val="000A138A"/>
    <w:rsid w:val="000B745A"/>
    <w:rsid w:val="000D1CC0"/>
    <w:rsid w:val="000E16DF"/>
    <w:rsid w:val="000E6B11"/>
    <w:rsid w:val="0012202A"/>
    <w:rsid w:val="001323AE"/>
    <w:rsid w:val="00136A94"/>
    <w:rsid w:val="0016019B"/>
    <w:rsid w:val="00162A8E"/>
    <w:rsid w:val="00163A2B"/>
    <w:rsid w:val="00165508"/>
    <w:rsid w:val="00167BC2"/>
    <w:rsid w:val="001832BA"/>
    <w:rsid w:val="00187354"/>
    <w:rsid w:val="001901B3"/>
    <w:rsid w:val="001A2653"/>
    <w:rsid w:val="001C1559"/>
    <w:rsid w:val="001C76B3"/>
    <w:rsid w:val="001E2D65"/>
    <w:rsid w:val="001F46ED"/>
    <w:rsid w:val="00207D6A"/>
    <w:rsid w:val="0022293E"/>
    <w:rsid w:val="002349CE"/>
    <w:rsid w:val="00245B01"/>
    <w:rsid w:val="00254C56"/>
    <w:rsid w:val="00257F7F"/>
    <w:rsid w:val="00274376"/>
    <w:rsid w:val="002826B5"/>
    <w:rsid w:val="002939D5"/>
    <w:rsid w:val="002A7262"/>
    <w:rsid w:val="002A7514"/>
    <w:rsid w:val="002B6848"/>
    <w:rsid w:val="002B7AC8"/>
    <w:rsid w:val="002B7D38"/>
    <w:rsid w:val="002C661E"/>
    <w:rsid w:val="002D7108"/>
    <w:rsid w:val="002E1864"/>
    <w:rsid w:val="002E715A"/>
    <w:rsid w:val="002E78DF"/>
    <w:rsid w:val="002E7C59"/>
    <w:rsid w:val="00307A62"/>
    <w:rsid w:val="003116B4"/>
    <w:rsid w:val="0033413E"/>
    <w:rsid w:val="00340496"/>
    <w:rsid w:val="00340A4A"/>
    <w:rsid w:val="003477E4"/>
    <w:rsid w:val="003622D8"/>
    <w:rsid w:val="00363D41"/>
    <w:rsid w:val="0037233D"/>
    <w:rsid w:val="003963F6"/>
    <w:rsid w:val="003A3A1E"/>
    <w:rsid w:val="003A6F86"/>
    <w:rsid w:val="003B079F"/>
    <w:rsid w:val="003B2A54"/>
    <w:rsid w:val="003D05A6"/>
    <w:rsid w:val="003F3988"/>
    <w:rsid w:val="003F6EF1"/>
    <w:rsid w:val="004220AC"/>
    <w:rsid w:val="00426FF3"/>
    <w:rsid w:val="00440262"/>
    <w:rsid w:val="00457C58"/>
    <w:rsid w:val="00462F9D"/>
    <w:rsid w:val="00470FDD"/>
    <w:rsid w:val="00475B4E"/>
    <w:rsid w:val="00486A16"/>
    <w:rsid w:val="00490C6F"/>
    <w:rsid w:val="00492AA4"/>
    <w:rsid w:val="00492E70"/>
    <w:rsid w:val="004A59C3"/>
    <w:rsid w:val="004A700A"/>
    <w:rsid w:val="004A7D67"/>
    <w:rsid w:val="004C3229"/>
    <w:rsid w:val="004D6F9B"/>
    <w:rsid w:val="004E029B"/>
    <w:rsid w:val="004F63AC"/>
    <w:rsid w:val="005135F9"/>
    <w:rsid w:val="00527570"/>
    <w:rsid w:val="005411EA"/>
    <w:rsid w:val="005428EE"/>
    <w:rsid w:val="00545E10"/>
    <w:rsid w:val="00553417"/>
    <w:rsid w:val="00560510"/>
    <w:rsid w:val="00575B4D"/>
    <w:rsid w:val="00580B15"/>
    <w:rsid w:val="0058218B"/>
    <w:rsid w:val="0059618B"/>
    <w:rsid w:val="005A09A2"/>
    <w:rsid w:val="005A1731"/>
    <w:rsid w:val="005D0ABB"/>
    <w:rsid w:val="005E0988"/>
    <w:rsid w:val="005E1F2C"/>
    <w:rsid w:val="005F587D"/>
    <w:rsid w:val="00605128"/>
    <w:rsid w:val="00633F4E"/>
    <w:rsid w:val="00651087"/>
    <w:rsid w:val="00653311"/>
    <w:rsid w:val="006638E1"/>
    <w:rsid w:val="0066506F"/>
    <w:rsid w:val="006763C0"/>
    <w:rsid w:val="00676BDB"/>
    <w:rsid w:val="006774A3"/>
    <w:rsid w:val="006828AF"/>
    <w:rsid w:val="00687080"/>
    <w:rsid w:val="006C3BF0"/>
    <w:rsid w:val="006C4556"/>
    <w:rsid w:val="006C710C"/>
    <w:rsid w:val="006D2D15"/>
    <w:rsid w:val="006D6CE7"/>
    <w:rsid w:val="006D7DB9"/>
    <w:rsid w:val="006E36BF"/>
    <w:rsid w:val="007118E9"/>
    <w:rsid w:val="00713F12"/>
    <w:rsid w:val="00721B80"/>
    <w:rsid w:val="00732256"/>
    <w:rsid w:val="0073575D"/>
    <w:rsid w:val="007502F3"/>
    <w:rsid w:val="00753E67"/>
    <w:rsid w:val="00767A86"/>
    <w:rsid w:val="00773122"/>
    <w:rsid w:val="00790F8A"/>
    <w:rsid w:val="007A3E76"/>
    <w:rsid w:val="007A56D5"/>
    <w:rsid w:val="007A7737"/>
    <w:rsid w:val="007C7489"/>
    <w:rsid w:val="007E281C"/>
    <w:rsid w:val="007E284D"/>
    <w:rsid w:val="007E3E81"/>
    <w:rsid w:val="007F6733"/>
    <w:rsid w:val="00812D21"/>
    <w:rsid w:val="00817DB8"/>
    <w:rsid w:val="0083071F"/>
    <w:rsid w:val="00847624"/>
    <w:rsid w:val="00864308"/>
    <w:rsid w:val="00871D3B"/>
    <w:rsid w:val="0087671A"/>
    <w:rsid w:val="00877880"/>
    <w:rsid w:val="008842E2"/>
    <w:rsid w:val="008927E7"/>
    <w:rsid w:val="00894302"/>
    <w:rsid w:val="008946E9"/>
    <w:rsid w:val="008C7145"/>
    <w:rsid w:val="008D3304"/>
    <w:rsid w:val="008D3530"/>
    <w:rsid w:val="008D3FD6"/>
    <w:rsid w:val="008D4B46"/>
    <w:rsid w:val="008E2FFD"/>
    <w:rsid w:val="008E40B1"/>
    <w:rsid w:val="008F7D55"/>
    <w:rsid w:val="00902367"/>
    <w:rsid w:val="00913134"/>
    <w:rsid w:val="00927F50"/>
    <w:rsid w:val="00965501"/>
    <w:rsid w:val="009967DA"/>
    <w:rsid w:val="009B7F3A"/>
    <w:rsid w:val="009D3B37"/>
    <w:rsid w:val="009D5BF6"/>
    <w:rsid w:val="009E3D68"/>
    <w:rsid w:val="00A02BC5"/>
    <w:rsid w:val="00A051E4"/>
    <w:rsid w:val="00A2131F"/>
    <w:rsid w:val="00A21E6B"/>
    <w:rsid w:val="00A224FF"/>
    <w:rsid w:val="00A464ED"/>
    <w:rsid w:val="00A5310F"/>
    <w:rsid w:val="00A565C6"/>
    <w:rsid w:val="00A62A3F"/>
    <w:rsid w:val="00A64CCD"/>
    <w:rsid w:val="00A773D2"/>
    <w:rsid w:val="00A81B62"/>
    <w:rsid w:val="00A93297"/>
    <w:rsid w:val="00A95611"/>
    <w:rsid w:val="00AB06F1"/>
    <w:rsid w:val="00AD60FF"/>
    <w:rsid w:val="00AF2F81"/>
    <w:rsid w:val="00B26BE6"/>
    <w:rsid w:val="00B45E2A"/>
    <w:rsid w:val="00B46AF9"/>
    <w:rsid w:val="00B5271B"/>
    <w:rsid w:val="00B66853"/>
    <w:rsid w:val="00B80942"/>
    <w:rsid w:val="00B8534D"/>
    <w:rsid w:val="00B94521"/>
    <w:rsid w:val="00B94BD0"/>
    <w:rsid w:val="00BB273E"/>
    <w:rsid w:val="00BB5E44"/>
    <w:rsid w:val="00BD255D"/>
    <w:rsid w:val="00BD320F"/>
    <w:rsid w:val="00BD5C16"/>
    <w:rsid w:val="00BD6AC6"/>
    <w:rsid w:val="00BE0B8E"/>
    <w:rsid w:val="00BE36BA"/>
    <w:rsid w:val="00C06AB8"/>
    <w:rsid w:val="00C10E40"/>
    <w:rsid w:val="00C222C4"/>
    <w:rsid w:val="00C40F4C"/>
    <w:rsid w:val="00C51A65"/>
    <w:rsid w:val="00C672C5"/>
    <w:rsid w:val="00C74E52"/>
    <w:rsid w:val="00CA2263"/>
    <w:rsid w:val="00CA23A2"/>
    <w:rsid w:val="00CD0595"/>
    <w:rsid w:val="00CF73EA"/>
    <w:rsid w:val="00D026D3"/>
    <w:rsid w:val="00D07E5C"/>
    <w:rsid w:val="00D11588"/>
    <w:rsid w:val="00D11D57"/>
    <w:rsid w:val="00D16228"/>
    <w:rsid w:val="00D44308"/>
    <w:rsid w:val="00D46573"/>
    <w:rsid w:val="00D52D09"/>
    <w:rsid w:val="00D55526"/>
    <w:rsid w:val="00D62E5F"/>
    <w:rsid w:val="00D70D38"/>
    <w:rsid w:val="00D91E02"/>
    <w:rsid w:val="00D95BEE"/>
    <w:rsid w:val="00DA6AE3"/>
    <w:rsid w:val="00DC5ED6"/>
    <w:rsid w:val="00DD0CD4"/>
    <w:rsid w:val="00DD3395"/>
    <w:rsid w:val="00DF7165"/>
    <w:rsid w:val="00E140EC"/>
    <w:rsid w:val="00E17421"/>
    <w:rsid w:val="00E351E1"/>
    <w:rsid w:val="00E40561"/>
    <w:rsid w:val="00E52CA9"/>
    <w:rsid w:val="00E60C20"/>
    <w:rsid w:val="00E64D6F"/>
    <w:rsid w:val="00E76D78"/>
    <w:rsid w:val="00E803BD"/>
    <w:rsid w:val="00EB4E8B"/>
    <w:rsid w:val="00EB70DD"/>
    <w:rsid w:val="00ED141F"/>
    <w:rsid w:val="00ED586F"/>
    <w:rsid w:val="00EE08BD"/>
    <w:rsid w:val="00EF76B4"/>
    <w:rsid w:val="00EF78CA"/>
    <w:rsid w:val="00F02348"/>
    <w:rsid w:val="00F02DF3"/>
    <w:rsid w:val="00F034EB"/>
    <w:rsid w:val="00F0522D"/>
    <w:rsid w:val="00F2133F"/>
    <w:rsid w:val="00F478BC"/>
    <w:rsid w:val="00F63F04"/>
    <w:rsid w:val="00F74767"/>
    <w:rsid w:val="00F75FBB"/>
    <w:rsid w:val="00F8357B"/>
    <w:rsid w:val="00F86E01"/>
    <w:rsid w:val="00F87AB9"/>
    <w:rsid w:val="00FA2895"/>
    <w:rsid w:val="00FA315D"/>
    <w:rsid w:val="00FB3275"/>
    <w:rsid w:val="00FC3F28"/>
    <w:rsid w:val="00FC5120"/>
    <w:rsid w:val="00FC6736"/>
    <w:rsid w:val="00FE2190"/>
    <w:rsid w:val="00FE321C"/>
    <w:rsid w:val="00FF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482AD"/>
  <w15:docId w15:val="{BA6B5630-88A5-452F-AEE7-972DDA4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8CA"/>
  </w:style>
  <w:style w:type="paragraph" w:styleId="1">
    <w:name w:val="heading 1"/>
    <w:basedOn w:val="a"/>
    <w:next w:val="a"/>
    <w:link w:val="10"/>
    <w:qFormat/>
    <w:rsid w:val="00E351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5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E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E351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rsid w:val="00E351E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uiPriority w:val="99"/>
    <w:rsid w:val="00E351E1"/>
    <w:rPr>
      <w:color w:val="0000FF"/>
      <w:u w:val="single"/>
    </w:rPr>
  </w:style>
  <w:style w:type="paragraph" w:styleId="3">
    <w:name w:val="Body Text 3"/>
    <w:basedOn w:val="a"/>
    <w:link w:val="30"/>
    <w:rsid w:val="00E351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3 Знак"/>
    <w:basedOn w:val="a0"/>
    <w:link w:val="3"/>
    <w:rsid w:val="00E351E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E35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ій колонтитул Знак"/>
    <w:basedOn w:val="a0"/>
    <w:link w:val="a6"/>
    <w:uiPriority w:val="99"/>
    <w:rsid w:val="00E351E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351E1"/>
  </w:style>
  <w:style w:type="paragraph" w:styleId="a9">
    <w:name w:val="Balloon Text"/>
    <w:basedOn w:val="a"/>
    <w:link w:val="aa"/>
    <w:uiPriority w:val="99"/>
    <w:semiHidden/>
    <w:unhideWhenUsed/>
    <w:rsid w:val="00E3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351E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B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B7D38"/>
  </w:style>
  <w:style w:type="paragraph" w:styleId="ad">
    <w:name w:val="Body Text Indent"/>
    <w:basedOn w:val="a"/>
    <w:link w:val="ae"/>
    <w:rsid w:val="00AB06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 відступом Знак"/>
    <w:basedOn w:val="a0"/>
    <w:link w:val="ad"/>
    <w:rsid w:val="00AB06F1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AB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55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ata">
    <w:name w:val="docdata"/>
    <w:basedOn w:val="a"/>
    <w:rsid w:val="009E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Intense Quote"/>
    <w:basedOn w:val="a"/>
    <w:next w:val="a"/>
    <w:link w:val="af1"/>
    <w:uiPriority w:val="30"/>
    <w:qFormat/>
    <w:rsid w:val="009E3D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1">
    <w:name w:val="Насичена цитата Знак"/>
    <w:basedOn w:val="a0"/>
    <w:link w:val="af0"/>
    <w:uiPriority w:val="30"/>
    <w:rsid w:val="009E3D68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styleId="af2">
    <w:name w:val="Strong"/>
    <w:basedOn w:val="a0"/>
    <w:uiPriority w:val="22"/>
    <w:qFormat/>
    <w:rsid w:val="006638E1"/>
    <w:rPr>
      <w:b/>
      <w:bCs/>
    </w:rPr>
  </w:style>
  <w:style w:type="paragraph" w:styleId="af3">
    <w:name w:val="Title"/>
    <w:basedOn w:val="a"/>
    <w:link w:val="af4"/>
    <w:qFormat/>
    <w:rsid w:val="001F46E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4"/>
    </w:rPr>
  </w:style>
  <w:style w:type="character" w:customStyle="1" w:styleId="af4">
    <w:name w:val="Назва Знак"/>
    <w:basedOn w:val="a0"/>
    <w:link w:val="af3"/>
    <w:rsid w:val="001F46ED"/>
    <w:rPr>
      <w:rFonts w:ascii="Times New Roman" w:eastAsia="Times New Roman" w:hAnsi="Times New Roman" w:cs="Times New Roman"/>
      <w:b/>
      <w:caps/>
      <w:sz w:val="36"/>
      <w:szCs w:val="24"/>
    </w:rPr>
  </w:style>
  <w:style w:type="character" w:styleId="af5">
    <w:name w:val="Emphasis"/>
    <w:uiPriority w:val="20"/>
    <w:qFormat/>
    <w:rsid w:val="00FC5120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274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cz_yudin@cg.gov.ua" TargetMode="External"/><Relationship Id="rId21" Type="http://schemas.openxmlformats.org/officeDocument/2006/relationships/hyperlink" Target="mailto:dcz_yudin@cg.gov.ua" TargetMode="External"/><Relationship Id="rId42" Type="http://schemas.openxmlformats.org/officeDocument/2006/relationships/hyperlink" Target="mailto:dsms_post@cg.gov.ua" TargetMode="External"/><Relationship Id="rId47" Type="http://schemas.openxmlformats.org/officeDocument/2006/relationships/hyperlink" Target="mailto:chernihivregion.travel@gmail.com" TargetMode="External"/><Relationship Id="rId63" Type="http://schemas.openxmlformats.org/officeDocument/2006/relationships/hyperlink" Target="mailto:dsms_post@cg.gov.ua" TargetMode="External"/><Relationship Id="rId68" Type="http://schemas.openxmlformats.org/officeDocument/2006/relationships/hyperlink" Target="mailto:deko_buh5@c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r_anoshenko@cg.gov.ua" TargetMode="External"/><Relationship Id="rId29" Type="http://schemas.openxmlformats.org/officeDocument/2006/relationships/hyperlink" Target="mailto:sobes@ukrpost.net" TargetMode="External"/><Relationship Id="rId11" Type="http://schemas.openxmlformats.org/officeDocument/2006/relationships/hyperlink" Target="mailto:der_sgokov@cg.gov.ua" TargetMode="External"/><Relationship Id="rId24" Type="http://schemas.openxmlformats.org/officeDocument/2006/relationships/hyperlink" Target="mailto:dcz_shkljar@cg.gov.ua" TargetMode="External"/><Relationship Id="rId32" Type="http://schemas.openxmlformats.org/officeDocument/2006/relationships/hyperlink" Target="http://www.cg.gov.ua/web_docs/1/2015/10/docs/6.2%20Gromada%202016-2020%20zminy.rar" TargetMode="External"/><Relationship Id="rId37" Type="http://schemas.openxmlformats.org/officeDocument/2006/relationships/hyperlink" Target="http://cg.gov.ua/web_docs/1/2015/10/docs/3.5%20programa%20nadannya%20OGS%20soc_poslug%202018.pdf" TargetMode="External"/><Relationship Id="rId40" Type="http://schemas.openxmlformats.org/officeDocument/2006/relationships/hyperlink" Target="mailto:dsms_post@cg.gov.ua" TargetMode="External"/><Relationship Id="rId45" Type="http://schemas.openxmlformats.org/officeDocument/2006/relationships/hyperlink" Target="mailto:dsms_post@cg.gov.ua" TargetMode="External"/><Relationship Id="rId53" Type="http://schemas.openxmlformats.org/officeDocument/2006/relationships/hyperlink" Target="mailto:asasvet@ukr.net;%20" TargetMode="External"/><Relationship Id="rId58" Type="http://schemas.openxmlformats.org/officeDocument/2006/relationships/hyperlink" Target="mailto:archive_cn@arch.gov.ua" TargetMode="External"/><Relationship Id="rId66" Type="http://schemas.openxmlformats.org/officeDocument/2006/relationships/hyperlink" Target="mailto:dsms_post@cg.gov.ua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dsms_post@cg.gov.ua" TargetMode="External"/><Relationship Id="rId19" Type="http://schemas.openxmlformats.org/officeDocument/2006/relationships/hyperlink" Target="mailto:dapr_post@cg.gov.ua" TargetMode="External"/><Relationship Id="rId14" Type="http://schemas.openxmlformats.org/officeDocument/2006/relationships/hyperlink" Target="mailto:der_sviridenko@cg.gov.ua" TargetMode="External"/><Relationship Id="rId22" Type="http://schemas.openxmlformats.org/officeDocument/2006/relationships/hyperlink" Target="mailto:dcz_shkljar@cg.gov.ua" TargetMode="External"/><Relationship Id="rId27" Type="http://schemas.openxmlformats.org/officeDocument/2006/relationships/hyperlink" Target="mailto:archive_cn@arch.gov.ua" TargetMode="External"/><Relationship Id="rId30" Type="http://schemas.openxmlformats.org/officeDocument/2006/relationships/hyperlink" Target="http://cg.gov.ua/web_docs/1/2015/10/docs/3.5%20programa%20nadannya%20OGS%20soc_poslug%202018.pdf" TargetMode="External"/><Relationship Id="rId35" Type="http://schemas.openxmlformats.org/officeDocument/2006/relationships/hyperlink" Target="mailto:did_post@cg.gov.ua" TargetMode="External"/><Relationship Id="rId43" Type="http://schemas.openxmlformats.org/officeDocument/2006/relationships/hyperlink" Target="mailto:dsms_post@cg.gov.ua" TargetMode="External"/><Relationship Id="rId48" Type="http://schemas.openxmlformats.org/officeDocument/2006/relationships/hyperlink" Target="mailto:dkult_post@cg.gov.ua" TargetMode="External"/><Relationship Id="rId56" Type="http://schemas.openxmlformats.org/officeDocument/2006/relationships/hyperlink" Target="mailto:dapr_post@cg.gov.ua" TargetMode="External"/><Relationship Id="rId64" Type="http://schemas.openxmlformats.org/officeDocument/2006/relationships/hyperlink" Target="mailto:dsms_post@cg.gov.ua" TargetMode="External"/><Relationship Id="rId69" Type="http://schemas.openxmlformats.org/officeDocument/2006/relationships/hyperlink" Target="mailto:der_tovari@cg.gov.ua" TargetMode="External"/><Relationship Id="rId8" Type="http://schemas.openxmlformats.org/officeDocument/2006/relationships/hyperlink" Target="mailto:uon_post@cg.gov.ua" TargetMode="External"/><Relationship Id="rId51" Type="http://schemas.openxmlformats.org/officeDocument/2006/relationships/hyperlink" Target="mailto:uon_post@cg.gov.ua" TargetMode="External"/><Relationship Id="rId72" Type="http://schemas.openxmlformats.org/officeDocument/2006/relationships/hyperlink" Target="mailto:der_post@cg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asasvet@ukr.net%20" TargetMode="External"/><Relationship Id="rId17" Type="http://schemas.openxmlformats.org/officeDocument/2006/relationships/hyperlink" Target="mailto:der_tovari@cg.gov.ua" TargetMode="External"/><Relationship Id="rId25" Type="http://schemas.openxmlformats.org/officeDocument/2006/relationships/hyperlink" Target="mailto:dcz_shkljar@cg.gov.ua" TargetMode="External"/><Relationship Id="rId33" Type="http://schemas.openxmlformats.org/officeDocument/2006/relationships/hyperlink" Target="mailto:did_post@cg.gov.ua" TargetMode="External"/><Relationship Id="rId38" Type="http://schemas.openxmlformats.org/officeDocument/2006/relationships/hyperlink" Target="mailto:sobes@ukrpost.net" TargetMode="External"/><Relationship Id="rId46" Type="http://schemas.openxmlformats.org/officeDocument/2006/relationships/hyperlink" Target="mailto:chernihivregion.travel@gmail.com" TargetMode="External"/><Relationship Id="rId59" Type="http://schemas.openxmlformats.org/officeDocument/2006/relationships/hyperlink" Target="mailto:dcz_yudin@cg.gov.ua" TargetMode="External"/><Relationship Id="rId67" Type="http://schemas.openxmlformats.org/officeDocument/2006/relationships/hyperlink" Target="mailto:der_analiz@cg.gov.ua" TargetMode="External"/><Relationship Id="rId20" Type="http://schemas.openxmlformats.org/officeDocument/2006/relationships/hyperlink" Target="mailto:dsms_post@cg.gov.ua" TargetMode="External"/><Relationship Id="rId41" Type="http://schemas.openxmlformats.org/officeDocument/2006/relationships/hyperlink" Target="mailto:dsms_post@cg.gov.ua" TargetMode="External"/><Relationship Id="rId54" Type="http://schemas.openxmlformats.org/officeDocument/2006/relationships/hyperlink" Target="mailto:der_analiz@cg.gov.ua" TargetMode="External"/><Relationship Id="rId62" Type="http://schemas.openxmlformats.org/officeDocument/2006/relationships/hyperlink" Target="mailto:dsms_post@cg.gov.ua" TargetMode="External"/><Relationship Id="rId70" Type="http://schemas.openxmlformats.org/officeDocument/2006/relationships/hyperlink" Target="mailto:der_tovari@cg.gov.ua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er_vlasenko@cg.gov.ua" TargetMode="External"/><Relationship Id="rId23" Type="http://schemas.openxmlformats.org/officeDocument/2006/relationships/hyperlink" Target="mailto:dcz_shkljar@cg.gov.ua" TargetMode="External"/><Relationship Id="rId28" Type="http://schemas.openxmlformats.org/officeDocument/2006/relationships/hyperlink" Target="mailto:archive_cn@arch.gov.ua" TargetMode="External"/><Relationship Id="rId36" Type="http://schemas.openxmlformats.org/officeDocument/2006/relationships/hyperlink" Target="mailto:uozodacn@gmail.com" TargetMode="External"/><Relationship Id="rId49" Type="http://schemas.openxmlformats.org/officeDocument/2006/relationships/hyperlink" Target="mailto:dkult_post@cg.gov.ua" TargetMode="External"/><Relationship Id="rId57" Type="http://schemas.openxmlformats.org/officeDocument/2006/relationships/hyperlink" Target="mailto:did_post@cg.gov.ua" TargetMode="External"/><Relationship Id="rId10" Type="http://schemas.openxmlformats.org/officeDocument/2006/relationships/hyperlink" Target="mailto:sobes@ukrpost.net" TargetMode="External"/><Relationship Id="rId31" Type="http://schemas.openxmlformats.org/officeDocument/2006/relationships/hyperlink" Target="mailto:sobes@ukrpost.net" TargetMode="External"/><Relationship Id="rId44" Type="http://schemas.openxmlformats.org/officeDocument/2006/relationships/hyperlink" Target="mailto:dsms_post@cg.gov.ua" TargetMode="External"/><Relationship Id="rId52" Type="http://schemas.openxmlformats.org/officeDocument/2006/relationships/hyperlink" Target="mailto:dapr_post@cg.gov.ua" TargetMode="External"/><Relationship Id="rId60" Type="http://schemas.openxmlformats.org/officeDocument/2006/relationships/hyperlink" Target="mailto:dcz_shkljar@cg.gov.ua" TargetMode="External"/><Relationship Id="rId65" Type="http://schemas.openxmlformats.org/officeDocument/2006/relationships/hyperlink" Target="mailto:dsms_post@cg.gov.ua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n_post@cg.gov.ua" TargetMode="External"/><Relationship Id="rId13" Type="http://schemas.openxmlformats.org/officeDocument/2006/relationships/hyperlink" Target="mailto:der_kozachok@cg.gov.ua" TargetMode="External"/><Relationship Id="rId18" Type="http://schemas.openxmlformats.org/officeDocument/2006/relationships/hyperlink" Target="mailto:ukb_fz1@cg.gov.ua" TargetMode="External"/><Relationship Id="rId39" Type="http://schemas.openxmlformats.org/officeDocument/2006/relationships/hyperlink" Target="mailto:dsms_post@cg.gov.ua" TargetMode="External"/><Relationship Id="rId34" Type="http://schemas.openxmlformats.org/officeDocument/2006/relationships/hyperlink" Target="mailto:did_post@cg.gov.ua" TargetMode="External"/><Relationship Id="rId50" Type="http://schemas.openxmlformats.org/officeDocument/2006/relationships/hyperlink" Target="mailto:cultrozv@gmail.com" TargetMode="External"/><Relationship Id="rId55" Type="http://schemas.openxmlformats.org/officeDocument/2006/relationships/hyperlink" Target="mailto:der_analiz@cg.gov.ua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der_post@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632D-BCCF-4796-8BC6-397B6983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5392</Words>
  <Characters>14474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USER-STATION</cp:lastModifiedBy>
  <cp:revision>25</cp:revision>
  <cp:lastPrinted>2023-12-14T08:04:00Z</cp:lastPrinted>
  <dcterms:created xsi:type="dcterms:W3CDTF">2024-10-21T13:44:00Z</dcterms:created>
  <dcterms:modified xsi:type="dcterms:W3CDTF">2024-11-15T08:02:00Z</dcterms:modified>
</cp:coreProperties>
</file>